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389C" w14:textId="77777777" w:rsidR="00580273" w:rsidRDefault="005E65AD" w:rsidP="00580273">
      <w:pPr>
        <w:pStyle w:val="Nagwek1"/>
        <w:jc w:val="right"/>
        <w:rPr>
          <w:sz w:val="32"/>
        </w:rPr>
      </w:pPr>
      <w:r w:rsidRPr="00580273">
        <w:rPr>
          <w:sz w:val="28"/>
          <w:szCs w:val="28"/>
        </w:rPr>
        <w:t>Załącznik nr 1 do Regulaminu</w:t>
      </w:r>
      <w:r w:rsidRPr="00A9614F">
        <w:rPr>
          <w:sz w:val="32"/>
        </w:rPr>
        <w:t xml:space="preserve"> </w:t>
      </w:r>
    </w:p>
    <w:p w14:paraId="15D98F97" w14:textId="77777777" w:rsidR="005E65AD" w:rsidRPr="00A9614F" w:rsidRDefault="009924AE" w:rsidP="004A4DEF">
      <w:pPr>
        <w:pStyle w:val="Nagwek1"/>
        <w:jc w:val="center"/>
        <w:rPr>
          <w:sz w:val="32"/>
        </w:rPr>
      </w:pPr>
      <w:r w:rsidRPr="00A9614F">
        <w:rPr>
          <w:sz w:val="32"/>
        </w:rPr>
        <w:br/>
      </w:r>
      <w:r w:rsidR="005E65AD" w:rsidRPr="00A9614F">
        <w:rPr>
          <w:sz w:val="32"/>
        </w:rPr>
        <w:t xml:space="preserve">Wniosek o korzystanie z przewozów jednorazowych w ramach </w:t>
      </w:r>
      <w:r w:rsidR="00892865" w:rsidRPr="00892865">
        <w:rPr>
          <w:bCs/>
          <w:sz w:val="32"/>
        </w:rPr>
        <w:t>TRANSPORTU INDYWIDUALNEGO DOSTOSOWANEGO DO POTRZEB OSÓB Z NIEPEŁNOSPRAWNOŚCIAMI NA TERENIE POWIATU PIASECZYŃSKIEGO – „OD DRZWI DO DRZWI”</w:t>
      </w:r>
    </w:p>
    <w:p w14:paraId="5666624E" w14:textId="77777777" w:rsidR="005E65AD" w:rsidRPr="00192480" w:rsidRDefault="005E65AD" w:rsidP="00152DE4">
      <w:pPr>
        <w:spacing w:before="240"/>
        <w:rPr>
          <w:b/>
          <w:sz w:val="24"/>
          <w:szCs w:val="24"/>
        </w:rPr>
      </w:pPr>
      <w:r w:rsidRPr="00192480">
        <w:rPr>
          <w:b/>
          <w:sz w:val="24"/>
          <w:szCs w:val="24"/>
        </w:rPr>
        <w:t>Oświadczam, że (</w:t>
      </w:r>
      <w:r w:rsidR="00B71450" w:rsidRPr="00192480">
        <w:rPr>
          <w:sz w:val="24"/>
          <w:szCs w:val="24"/>
        </w:rPr>
        <w:t xml:space="preserve">wybierz odpowiedź </w:t>
      </w:r>
      <w:r w:rsidR="00B71450" w:rsidRPr="00192480">
        <w:rPr>
          <w:b/>
          <w:sz w:val="24"/>
          <w:szCs w:val="24"/>
        </w:rPr>
        <w:t>Tak lub Nie</w:t>
      </w:r>
      <w:r w:rsidR="00B71450" w:rsidRPr="00192480">
        <w:rPr>
          <w:sz w:val="24"/>
          <w:szCs w:val="24"/>
        </w:rPr>
        <w:t xml:space="preserve"> </w:t>
      </w:r>
      <w:r w:rsidR="00F07CDF" w:rsidRPr="00192480">
        <w:rPr>
          <w:sz w:val="24"/>
          <w:szCs w:val="24"/>
        </w:rPr>
        <w:t>lub wpisz odpowiedź</w:t>
      </w:r>
      <w:r w:rsidR="004A4DEF">
        <w:rPr>
          <w:b/>
          <w:sz w:val="24"/>
          <w:szCs w:val="24"/>
        </w:rPr>
        <w:t>):</w:t>
      </w:r>
    </w:p>
    <w:p w14:paraId="30D62AFF" w14:textId="77777777" w:rsidR="000E72DA" w:rsidRPr="00192480" w:rsidRDefault="0063472E" w:rsidP="00CD22D9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92480">
        <w:rPr>
          <w:rFonts w:asciiTheme="minorHAnsi" w:hAnsiTheme="minorHAnsi" w:cstheme="minorHAnsi"/>
          <w:sz w:val="24"/>
          <w:szCs w:val="24"/>
        </w:rPr>
        <w:t>Jestem mieszkańcem Powiatu Piaseczyńskiego</w:t>
      </w:r>
      <w:r w:rsidR="00E063BA" w:rsidRPr="00192480">
        <w:rPr>
          <w:rFonts w:asciiTheme="minorHAnsi" w:hAnsiTheme="minorHAnsi" w:cstheme="minorHAnsi"/>
          <w:sz w:val="24"/>
          <w:szCs w:val="24"/>
        </w:rPr>
        <w:t>:</w:t>
      </w:r>
      <w:r w:rsidR="00B71450" w:rsidRPr="0019248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3C3841" w14:textId="77777777" w:rsidR="001E670B" w:rsidRPr="00192480" w:rsidRDefault="001E670B" w:rsidP="001E670B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192480">
        <w:rPr>
          <w:rFonts w:ascii="Segoe UI Symbol" w:hAnsi="Segoe UI Symbol" w:cs="Segoe UI Symbol"/>
          <w:sz w:val="24"/>
          <w:szCs w:val="24"/>
        </w:rPr>
        <w:t>☐</w:t>
      </w:r>
      <w:r w:rsidRPr="00192480">
        <w:rPr>
          <w:rFonts w:asciiTheme="minorHAnsi" w:hAnsiTheme="minorHAnsi" w:cstheme="minorHAnsi"/>
          <w:sz w:val="24"/>
          <w:szCs w:val="24"/>
        </w:rPr>
        <w:t xml:space="preserve"> TAK</w:t>
      </w:r>
    </w:p>
    <w:p w14:paraId="5846D141" w14:textId="77777777" w:rsidR="001E670B" w:rsidRPr="00192480" w:rsidRDefault="001E670B" w:rsidP="001E670B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192480">
        <w:rPr>
          <w:rFonts w:ascii="Segoe UI Symbol" w:hAnsi="Segoe UI Symbol" w:cs="Segoe UI Symbol"/>
          <w:sz w:val="24"/>
          <w:szCs w:val="24"/>
        </w:rPr>
        <w:t>☐</w:t>
      </w:r>
      <w:r w:rsidRPr="00192480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5709C461" w14:textId="62A4F497" w:rsidR="00D36F22" w:rsidRPr="00D36F22" w:rsidRDefault="00D36F22" w:rsidP="00D36F22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D36F22">
        <w:rPr>
          <w:rFonts w:asciiTheme="minorHAnsi" w:hAnsiTheme="minorHAnsi" w:cstheme="minorHAnsi"/>
          <w:sz w:val="24"/>
          <w:szCs w:val="24"/>
        </w:rPr>
        <w:t>am znaczne trudności w poruszaniu się oraz nie mogę samodzielnie korzystać ze środków komunikacji publicznej</w:t>
      </w:r>
      <w:r w:rsidR="00F039FB">
        <w:rPr>
          <w:rFonts w:asciiTheme="minorHAnsi" w:hAnsiTheme="minorHAnsi" w:cstheme="minorHAnsi"/>
          <w:sz w:val="24"/>
          <w:szCs w:val="24"/>
        </w:rPr>
        <w:t>:</w:t>
      </w:r>
    </w:p>
    <w:p w14:paraId="57028103" w14:textId="70E68859" w:rsidR="001E670B" w:rsidRPr="00192480" w:rsidRDefault="001E670B" w:rsidP="001E670B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192480">
        <w:rPr>
          <w:rFonts w:ascii="Segoe UI Symbol" w:hAnsi="Segoe UI Symbol" w:cs="Segoe UI Symbol"/>
          <w:sz w:val="24"/>
          <w:szCs w:val="24"/>
        </w:rPr>
        <w:t>☐</w:t>
      </w:r>
      <w:r w:rsidRPr="00192480">
        <w:rPr>
          <w:rFonts w:asciiTheme="minorHAnsi" w:hAnsiTheme="minorHAnsi" w:cstheme="minorHAnsi"/>
          <w:sz w:val="24"/>
          <w:szCs w:val="24"/>
        </w:rPr>
        <w:t xml:space="preserve"> TAK</w:t>
      </w:r>
    </w:p>
    <w:p w14:paraId="161C4727" w14:textId="77777777" w:rsidR="001E670B" w:rsidRPr="00192480" w:rsidRDefault="001E670B" w:rsidP="001E670B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192480">
        <w:rPr>
          <w:rFonts w:ascii="Segoe UI Symbol" w:hAnsi="Segoe UI Symbol" w:cs="Segoe UI Symbol"/>
          <w:sz w:val="24"/>
          <w:szCs w:val="24"/>
        </w:rPr>
        <w:t>☐</w:t>
      </w:r>
      <w:r w:rsidRPr="00192480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55E26EB2" w14:textId="2122A1EB" w:rsidR="005E65AD" w:rsidRPr="00192480" w:rsidRDefault="00FD0166" w:rsidP="00CD22D9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92480">
        <w:rPr>
          <w:rFonts w:asciiTheme="minorHAnsi" w:hAnsiTheme="minorHAnsi" w:cstheme="minorHAnsi"/>
          <w:sz w:val="24"/>
          <w:szCs w:val="24"/>
        </w:rPr>
        <w:t>P</w:t>
      </w:r>
      <w:r w:rsidR="005E65AD" w:rsidRPr="00192480">
        <w:rPr>
          <w:rFonts w:asciiTheme="minorHAnsi" w:hAnsiTheme="minorHAnsi" w:cstheme="minorHAnsi"/>
          <w:sz w:val="24"/>
          <w:szCs w:val="24"/>
        </w:rPr>
        <w:t>oruszam</w:t>
      </w:r>
      <w:r w:rsidR="00860918">
        <w:rPr>
          <w:rFonts w:asciiTheme="minorHAnsi" w:hAnsiTheme="minorHAnsi" w:cstheme="minorHAnsi"/>
          <w:sz w:val="24"/>
          <w:szCs w:val="24"/>
        </w:rPr>
        <w:t xml:space="preserve"> się na wózku:</w:t>
      </w:r>
    </w:p>
    <w:p w14:paraId="6ABD8019" w14:textId="77777777" w:rsidR="001E670B" w:rsidRPr="00192480" w:rsidRDefault="001E670B" w:rsidP="001E670B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192480">
        <w:rPr>
          <w:rFonts w:ascii="Segoe UI Symbol" w:hAnsi="Segoe UI Symbol" w:cs="Segoe UI Symbol"/>
          <w:sz w:val="24"/>
          <w:szCs w:val="24"/>
        </w:rPr>
        <w:t>☐</w:t>
      </w:r>
      <w:r w:rsidRPr="00192480">
        <w:rPr>
          <w:rFonts w:asciiTheme="minorHAnsi" w:hAnsiTheme="minorHAnsi" w:cstheme="minorHAnsi"/>
          <w:sz w:val="24"/>
          <w:szCs w:val="24"/>
        </w:rPr>
        <w:t xml:space="preserve"> TAK</w:t>
      </w:r>
    </w:p>
    <w:p w14:paraId="02E82C55" w14:textId="77777777" w:rsidR="001E670B" w:rsidRPr="00192480" w:rsidRDefault="001E670B" w:rsidP="001E670B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192480">
        <w:rPr>
          <w:rFonts w:ascii="Segoe UI Symbol" w:hAnsi="Segoe UI Symbol" w:cs="Segoe UI Symbol"/>
          <w:sz w:val="24"/>
          <w:szCs w:val="24"/>
        </w:rPr>
        <w:t>☐</w:t>
      </w:r>
      <w:r w:rsidRPr="00192480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1FF965EA" w14:textId="5419CD33" w:rsidR="005E65AD" w:rsidRPr="00192480" w:rsidRDefault="00097313" w:rsidP="00CD22D9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92480">
        <w:rPr>
          <w:rFonts w:asciiTheme="minorHAnsi" w:hAnsiTheme="minorHAnsi" w:cstheme="minorHAnsi"/>
          <w:sz w:val="24"/>
          <w:szCs w:val="24"/>
        </w:rPr>
        <w:t>P</w:t>
      </w:r>
      <w:r w:rsidR="005E65AD" w:rsidRPr="00192480">
        <w:rPr>
          <w:rFonts w:asciiTheme="minorHAnsi" w:hAnsiTheme="minorHAnsi" w:cstheme="minorHAnsi"/>
          <w:sz w:val="24"/>
          <w:szCs w:val="24"/>
        </w:rPr>
        <w:t>otrzebuję pomocy „od drzwi do drzwi”</w:t>
      </w:r>
      <w:r w:rsidR="00B41075">
        <w:rPr>
          <w:rFonts w:asciiTheme="minorHAnsi" w:hAnsiTheme="minorHAnsi" w:cstheme="minorHAnsi"/>
          <w:sz w:val="24"/>
          <w:szCs w:val="24"/>
        </w:rPr>
        <w:t>:</w:t>
      </w:r>
    </w:p>
    <w:p w14:paraId="3DC77BDB" w14:textId="77777777" w:rsidR="001E670B" w:rsidRPr="00192480" w:rsidRDefault="001E670B" w:rsidP="001E670B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192480">
        <w:rPr>
          <w:rFonts w:ascii="Segoe UI Symbol" w:hAnsi="Segoe UI Symbol" w:cs="Segoe UI Symbol"/>
          <w:sz w:val="24"/>
          <w:szCs w:val="24"/>
        </w:rPr>
        <w:t>☐</w:t>
      </w:r>
      <w:r w:rsidRPr="00192480">
        <w:rPr>
          <w:rFonts w:asciiTheme="minorHAnsi" w:hAnsiTheme="minorHAnsi" w:cstheme="minorHAnsi"/>
          <w:sz w:val="24"/>
          <w:szCs w:val="24"/>
        </w:rPr>
        <w:t xml:space="preserve"> TAK</w:t>
      </w:r>
    </w:p>
    <w:p w14:paraId="28E753BB" w14:textId="77777777" w:rsidR="001E670B" w:rsidRPr="00192480" w:rsidRDefault="001E670B" w:rsidP="001E670B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192480">
        <w:rPr>
          <w:rFonts w:ascii="Segoe UI Symbol" w:hAnsi="Segoe UI Symbol" w:cs="Segoe UI Symbol"/>
          <w:sz w:val="24"/>
          <w:szCs w:val="24"/>
        </w:rPr>
        <w:t>☐</w:t>
      </w:r>
      <w:r w:rsidRPr="00192480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4D83F83C" w14:textId="77777777" w:rsidR="005E65AD" w:rsidRPr="00192480" w:rsidRDefault="0063472E" w:rsidP="00937B0F">
      <w:pPr>
        <w:pStyle w:val="Akapitzlist"/>
        <w:numPr>
          <w:ilvl w:val="0"/>
          <w:numId w:val="7"/>
        </w:numPr>
        <w:tabs>
          <w:tab w:val="left" w:pos="9072"/>
        </w:tabs>
        <w:rPr>
          <w:rFonts w:asciiTheme="minorHAnsi" w:hAnsiTheme="minorHAnsi" w:cstheme="minorHAnsi"/>
          <w:sz w:val="24"/>
          <w:szCs w:val="24"/>
        </w:rPr>
      </w:pPr>
      <w:r w:rsidRPr="00192480">
        <w:rPr>
          <w:rFonts w:asciiTheme="minorHAnsi" w:hAnsiTheme="minorHAnsi" w:cstheme="minorHAnsi"/>
          <w:sz w:val="24"/>
          <w:szCs w:val="24"/>
        </w:rPr>
        <w:t>P</w:t>
      </w:r>
      <w:r w:rsidR="005E65AD" w:rsidRPr="00192480">
        <w:rPr>
          <w:rFonts w:asciiTheme="minorHAnsi" w:hAnsiTheme="minorHAnsi" w:cstheme="minorHAnsi"/>
          <w:sz w:val="24"/>
          <w:szCs w:val="24"/>
        </w:rPr>
        <w:t>lanuję korzystać z przewozów jednorazowych w celu:</w:t>
      </w:r>
      <w:sdt>
        <w:sdtPr>
          <w:rPr>
            <w:rFonts w:asciiTheme="minorHAnsi" w:hAnsiTheme="minorHAnsi" w:cstheme="minorHAnsi"/>
            <w:sz w:val="24"/>
            <w:szCs w:val="24"/>
          </w:rPr>
          <w:alias w:val="podaj z jakiego powodu chcesz korzystać z przewozów jednorazowyc"/>
          <w:tag w:val="podaj z jakiego powodu chcesz korzystać z przewozów jednorazowych"/>
          <w:id w:val="-1452089859"/>
          <w:placeholder>
            <w:docPart w:val="5E177519DB994970AF25C373533D13A3"/>
          </w:placeholder>
          <w:showingPlcHdr/>
        </w:sdtPr>
        <w:sdtContent>
          <w:r w:rsidR="00937B0F" w:rsidRPr="00192480">
            <w:rPr>
              <w:rStyle w:val="Tekstzastpczy"/>
              <w:rFonts w:asciiTheme="minorHAnsi" w:eastAsiaTheme="minorHAnsi" w:hAnsiTheme="minorHAnsi" w:cstheme="minorHAnsi"/>
              <w:color w:val="auto"/>
              <w:sz w:val="24"/>
              <w:szCs w:val="24"/>
              <w:u w:val="dotted"/>
            </w:rPr>
            <w:tab/>
          </w:r>
        </w:sdtContent>
      </w:sdt>
    </w:p>
    <w:p w14:paraId="5AD704B0" w14:textId="14B20441" w:rsidR="005E65AD" w:rsidRPr="00192480" w:rsidRDefault="005E65AD" w:rsidP="00E67901">
      <w:pPr>
        <w:spacing w:line="360" w:lineRule="auto"/>
        <w:rPr>
          <w:sz w:val="24"/>
          <w:szCs w:val="24"/>
        </w:rPr>
      </w:pPr>
      <w:r w:rsidRPr="00192480">
        <w:rPr>
          <w:sz w:val="24"/>
          <w:szCs w:val="24"/>
        </w:rPr>
        <w:t>Świadomy/a odpowiedzialności karnej wynikającej z art. 233 §</w:t>
      </w:r>
      <w:r w:rsidR="00170DBE">
        <w:rPr>
          <w:sz w:val="24"/>
          <w:szCs w:val="24"/>
        </w:rPr>
        <w:t xml:space="preserve"> </w:t>
      </w:r>
      <w:r w:rsidRPr="00192480">
        <w:rPr>
          <w:sz w:val="24"/>
          <w:szCs w:val="24"/>
        </w:rPr>
        <w:t>1 i §6 kk w związku z</w:t>
      </w:r>
      <w:r w:rsidR="00D85F35">
        <w:rPr>
          <w:sz w:val="24"/>
          <w:szCs w:val="24"/>
        </w:rPr>
        <w:t> </w:t>
      </w:r>
      <w:r w:rsidRPr="00192480">
        <w:rPr>
          <w:sz w:val="24"/>
          <w:szCs w:val="24"/>
        </w:rPr>
        <w:t>art.</w:t>
      </w:r>
      <w:r w:rsidR="00D85F35">
        <w:rPr>
          <w:sz w:val="24"/>
          <w:szCs w:val="24"/>
        </w:rPr>
        <w:t> </w:t>
      </w:r>
      <w:r w:rsidRPr="00192480">
        <w:rPr>
          <w:sz w:val="24"/>
          <w:szCs w:val="24"/>
        </w:rPr>
        <w:t>75</w:t>
      </w:r>
      <w:r w:rsidR="00D85F35">
        <w:rPr>
          <w:sz w:val="24"/>
          <w:szCs w:val="24"/>
        </w:rPr>
        <w:t> </w:t>
      </w:r>
      <w:r w:rsidRPr="00192480">
        <w:rPr>
          <w:sz w:val="24"/>
          <w:szCs w:val="24"/>
        </w:rPr>
        <w:t>§</w:t>
      </w:r>
      <w:r w:rsidR="00D85F35">
        <w:rPr>
          <w:sz w:val="24"/>
          <w:szCs w:val="24"/>
        </w:rPr>
        <w:t> </w:t>
      </w:r>
      <w:r w:rsidRPr="00192480">
        <w:rPr>
          <w:sz w:val="24"/>
          <w:szCs w:val="24"/>
        </w:rPr>
        <w:t>2 i art. 83 § 3 kpa za składanie fałszywych zeznań oświadczam, że dane zawarte w</w:t>
      </w:r>
      <w:r w:rsidR="00D85F35">
        <w:rPr>
          <w:sz w:val="24"/>
          <w:szCs w:val="24"/>
        </w:rPr>
        <w:t> </w:t>
      </w:r>
      <w:r w:rsidRPr="00192480">
        <w:rPr>
          <w:sz w:val="24"/>
          <w:szCs w:val="24"/>
        </w:rPr>
        <w:t xml:space="preserve">niniejszym wniosku zostały podane zgodnie z prawdą. O zmianach zaistniałych po złożeniu wniosku </w:t>
      </w:r>
      <w:r w:rsidR="0063472E" w:rsidRPr="00192480">
        <w:rPr>
          <w:sz w:val="24"/>
          <w:szCs w:val="24"/>
        </w:rPr>
        <w:t>zobowiązuję się poinformować Wydział Zdrowia i Spraw Społecznych w Starostwie Powiatowym w Piasecznie</w:t>
      </w:r>
      <w:r w:rsidRPr="00192480">
        <w:rPr>
          <w:sz w:val="24"/>
          <w:szCs w:val="24"/>
        </w:rPr>
        <w:t xml:space="preserve"> w ciągu 14 dni od zaistnienia zmiany.</w:t>
      </w:r>
    </w:p>
    <w:p w14:paraId="05DBCD8D" w14:textId="77777777" w:rsidR="005B1B9A" w:rsidRPr="00032E9F" w:rsidRDefault="005E65AD" w:rsidP="005B1B9A">
      <w:pPr>
        <w:tabs>
          <w:tab w:val="left" w:pos="8505"/>
        </w:tabs>
        <w:spacing w:before="240" w:after="240"/>
        <w:rPr>
          <w:bCs/>
          <w:sz w:val="24"/>
          <w:szCs w:val="24"/>
        </w:rPr>
      </w:pPr>
      <w:r w:rsidRPr="00192480">
        <w:rPr>
          <w:bCs/>
          <w:sz w:val="24"/>
          <w:szCs w:val="24"/>
        </w:rPr>
        <w:t xml:space="preserve">Data i podpis </w:t>
      </w:r>
      <w:r w:rsidR="00032E9F">
        <w:rPr>
          <w:bCs/>
          <w:sz w:val="24"/>
          <w:szCs w:val="24"/>
        </w:rPr>
        <w:t xml:space="preserve">wnioskodawcy </w:t>
      </w:r>
      <w:r w:rsidRPr="00192480">
        <w:rPr>
          <w:sz w:val="24"/>
          <w:szCs w:val="24"/>
        </w:rPr>
        <w:t>(lub opiekuna prawnego/ osoby upoważnionej)</w:t>
      </w:r>
      <w:r w:rsidR="00C663ED" w:rsidRPr="00192480">
        <w:rPr>
          <w:sz w:val="24"/>
          <w:szCs w:val="24"/>
        </w:rPr>
        <w:t>:</w:t>
      </w:r>
    </w:p>
    <w:p w14:paraId="5C694621" w14:textId="77777777" w:rsidR="00CF1DE8" w:rsidRPr="00192480" w:rsidRDefault="00000000" w:rsidP="005B1B9A">
      <w:pPr>
        <w:tabs>
          <w:tab w:val="left" w:pos="8505"/>
        </w:tabs>
        <w:spacing w:before="240" w:after="240"/>
        <w:rPr>
          <w:sz w:val="24"/>
          <w:szCs w:val="24"/>
        </w:rPr>
      </w:pPr>
      <w:sdt>
        <w:sdtPr>
          <w:rPr>
            <w:sz w:val="24"/>
            <w:szCs w:val="24"/>
          </w:rPr>
          <w:alias w:val="Miejsce na datę i podpis wnioskodawcy lub osoby upoważnionej"/>
          <w:tag w:val="Miejsce na datę i podpis wnioskodawcy lub osoby upoważnionej"/>
          <w:id w:val="-91786712"/>
          <w:placeholder>
            <w:docPart w:val="4B58108FA532489293BAF1CCBB35FED4"/>
          </w:placeholder>
          <w:showingPlcHdr/>
        </w:sdtPr>
        <w:sdtContent>
          <w:r w:rsidR="005B1B9A" w:rsidRPr="00192480">
            <w:rPr>
              <w:rStyle w:val="Tekstzastpczy"/>
              <w:rFonts w:eastAsiaTheme="minorHAnsi"/>
              <w:color w:val="auto"/>
              <w:sz w:val="24"/>
              <w:szCs w:val="24"/>
              <w:u w:val="dotted"/>
            </w:rPr>
            <w:tab/>
          </w:r>
        </w:sdtContent>
      </w:sdt>
    </w:p>
    <w:p w14:paraId="4DB44AC3" w14:textId="77777777" w:rsidR="005E65AD" w:rsidRPr="00192480" w:rsidRDefault="00CF1DE8" w:rsidP="00192480">
      <w:pPr>
        <w:rPr>
          <w:sz w:val="24"/>
          <w:szCs w:val="24"/>
        </w:rPr>
      </w:pPr>
      <w:r w:rsidRPr="00192480">
        <w:rPr>
          <w:sz w:val="24"/>
          <w:szCs w:val="24"/>
        </w:rPr>
        <w:br w:type="page"/>
      </w:r>
    </w:p>
    <w:p w14:paraId="18A4EE76" w14:textId="77777777" w:rsidR="005E65AD" w:rsidRPr="00442A68" w:rsidRDefault="005E65AD" w:rsidP="00192480">
      <w:pPr>
        <w:pStyle w:val="Nagwek3"/>
        <w:rPr>
          <w:sz w:val="26"/>
          <w:szCs w:val="26"/>
        </w:rPr>
      </w:pPr>
      <w:r w:rsidRPr="00442A68">
        <w:rPr>
          <w:sz w:val="26"/>
          <w:szCs w:val="26"/>
        </w:rPr>
        <w:lastRenderedPageBreak/>
        <w:t>Część pierwsza - Dane osobowe wnioskodawcy</w:t>
      </w:r>
    </w:p>
    <w:p w14:paraId="340C3F20" w14:textId="77777777" w:rsidR="00F07CDF" w:rsidRPr="00192480" w:rsidRDefault="005E65AD" w:rsidP="00C33C19">
      <w:pPr>
        <w:tabs>
          <w:tab w:val="left" w:pos="9072"/>
        </w:tabs>
        <w:rPr>
          <w:sz w:val="24"/>
          <w:szCs w:val="24"/>
        </w:rPr>
      </w:pPr>
      <w:r w:rsidRPr="00192480">
        <w:rPr>
          <w:sz w:val="24"/>
          <w:szCs w:val="24"/>
        </w:rPr>
        <w:t>Imię:</w:t>
      </w:r>
      <w:r w:rsidR="00F07CDF" w:rsidRPr="001924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Wpisz swoje imię"/>
          <w:tag w:val="Wpisz swoje imię"/>
          <w:id w:val="-2010118635"/>
          <w:placeholder>
            <w:docPart w:val="6F8D24E0382749AC8B3C18E295FCD1F6"/>
          </w:placeholder>
          <w:showingPlcHdr/>
        </w:sdtPr>
        <w:sdtContent>
          <w:r w:rsidR="005A1432" w:rsidRPr="00192480">
            <w:rPr>
              <w:rStyle w:val="Tekstzastpczy"/>
              <w:color w:val="auto"/>
              <w:sz w:val="24"/>
              <w:szCs w:val="24"/>
              <w:u w:val="dotted"/>
            </w:rPr>
            <w:tab/>
          </w:r>
        </w:sdtContent>
      </w:sdt>
    </w:p>
    <w:p w14:paraId="54DE90DB" w14:textId="77777777" w:rsidR="005E65AD" w:rsidRPr="00192480" w:rsidRDefault="005E65AD" w:rsidP="00C33C19">
      <w:pPr>
        <w:tabs>
          <w:tab w:val="left" w:pos="9072"/>
        </w:tabs>
        <w:rPr>
          <w:sz w:val="24"/>
          <w:szCs w:val="24"/>
        </w:rPr>
      </w:pPr>
      <w:r w:rsidRPr="00192480">
        <w:rPr>
          <w:sz w:val="24"/>
          <w:szCs w:val="24"/>
        </w:rPr>
        <w:t>Nazwisko:</w:t>
      </w:r>
      <w:r w:rsidR="00F07CDF" w:rsidRPr="001924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Wpisz swoje nazwisko"/>
          <w:tag w:val="Wpisz swoje nazwisko"/>
          <w:id w:val="-657765036"/>
          <w:placeholder>
            <w:docPart w:val="DE545A4008F3481F9FFDEBD9CCC46638"/>
          </w:placeholder>
          <w:showingPlcHdr/>
        </w:sdtPr>
        <w:sdtContent>
          <w:r w:rsidR="00115D8E" w:rsidRPr="00192480">
            <w:rPr>
              <w:sz w:val="24"/>
              <w:szCs w:val="24"/>
              <w:u w:val="dotted"/>
            </w:rPr>
            <w:tab/>
          </w:r>
        </w:sdtContent>
      </w:sdt>
    </w:p>
    <w:p w14:paraId="7968006A" w14:textId="77777777" w:rsidR="005E65AD" w:rsidRPr="00192480" w:rsidRDefault="005E65AD" w:rsidP="00C33C19">
      <w:pPr>
        <w:tabs>
          <w:tab w:val="left" w:pos="9072"/>
        </w:tabs>
        <w:rPr>
          <w:sz w:val="24"/>
          <w:szCs w:val="24"/>
        </w:rPr>
      </w:pPr>
      <w:r w:rsidRPr="00192480">
        <w:rPr>
          <w:sz w:val="24"/>
          <w:szCs w:val="24"/>
        </w:rPr>
        <w:t>Adres zamieszkania (ulica):</w:t>
      </w:r>
      <w:r w:rsidR="00F07CDF" w:rsidRPr="001924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Wpisz nazwę ulicy"/>
          <w:tag w:val="Wpisz nazwę ulicy"/>
          <w:id w:val="116717776"/>
          <w:placeholder>
            <w:docPart w:val="0224E5411089412FA1E9B2C8E3F61554"/>
          </w:placeholder>
          <w:showingPlcHdr/>
        </w:sdtPr>
        <w:sdtContent>
          <w:r w:rsidR="00115D8E" w:rsidRPr="00192480">
            <w:rPr>
              <w:sz w:val="24"/>
              <w:szCs w:val="24"/>
              <w:u w:val="dotted"/>
            </w:rPr>
            <w:tab/>
          </w:r>
        </w:sdtContent>
      </w:sdt>
    </w:p>
    <w:p w14:paraId="25E4E110" w14:textId="77777777" w:rsidR="00F07CDF" w:rsidRPr="00192480" w:rsidRDefault="005E65AD" w:rsidP="00C33C19">
      <w:pPr>
        <w:tabs>
          <w:tab w:val="left" w:pos="9072"/>
        </w:tabs>
        <w:rPr>
          <w:sz w:val="24"/>
          <w:szCs w:val="24"/>
        </w:rPr>
      </w:pPr>
      <w:r w:rsidRPr="00192480">
        <w:rPr>
          <w:sz w:val="24"/>
          <w:szCs w:val="24"/>
        </w:rPr>
        <w:t>Numer domu</w:t>
      </w:r>
      <w:r w:rsidR="00F07CDF" w:rsidRPr="0019248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Wpisz numer domu"/>
          <w:tag w:val="Wpisz numer domu"/>
          <w:id w:val="-1158694518"/>
          <w:placeholder>
            <w:docPart w:val="522333A9356943EDBEBB8DA33E390688"/>
          </w:placeholder>
          <w:showingPlcHdr/>
        </w:sdtPr>
        <w:sdtContent>
          <w:r w:rsidR="00115D8E" w:rsidRPr="00192480">
            <w:rPr>
              <w:rStyle w:val="Tekstzastpczy"/>
              <w:color w:val="auto"/>
              <w:sz w:val="24"/>
              <w:szCs w:val="24"/>
              <w:u w:val="dotted"/>
            </w:rPr>
            <w:tab/>
          </w:r>
        </w:sdtContent>
      </w:sdt>
    </w:p>
    <w:p w14:paraId="589AF4B5" w14:textId="77777777" w:rsidR="005E65AD" w:rsidRPr="00192480" w:rsidRDefault="005E65AD" w:rsidP="00E13EDC">
      <w:pPr>
        <w:tabs>
          <w:tab w:val="left" w:pos="9072"/>
        </w:tabs>
        <w:rPr>
          <w:sz w:val="24"/>
          <w:szCs w:val="24"/>
        </w:rPr>
      </w:pPr>
      <w:r w:rsidRPr="00192480">
        <w:rPr>
          <w:sz w:val="24"/>
          <w:szCs w:val="24"/>
        </w:rPr>
        <w:t>Numer mieszkania:</w:t>
      </w:r>
      <w:r w:rsidR="00F07CDF" w:rsidRPr="001924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Wpisz numer mieszkania"/>
          <w:tag w:val="Wpisz numer mieszkania"/>
          <w:id w:val="-768935998"/>
          <w:placeholder>
            <w:docPart w:val="228F80FFFFAF412EA069D0CB3174D5FF"/>
          </w:placeholder>
          <w:showingPlcHdr/>
        </w:sdtPr>
        <w:sdtContent>
          <w:r w:rsidR="002B1137" w:rsidRPr="00192480">
            <w:rPr>
              <w:sz w:val="24"/>
              <w:szCs w:val="24"/>
            </w:rPr>
            <w:t xml:space="preserve"> </w:t>
          </w:r>
          <w:r w:rsidR="002B1137" w:rsidRPr="00192480">
            <w:rPr>
              <w:sz w:val="24"/>
              <w:szCs w:val="24"/>
              <w:u w:val="dotted"/>
            </w:rPr>
            <w:tab/>
          </w:r>
        </w:sdtContent>
      </w:sdt>
    </w:p>
    <w:p w14:paraId="6E7D5E95" w14:textId="6B764293" w:rsidR="00D122F8" w:rsidRPr="00192480" w:rsidRDefault="005E65AD" w:rsidP="00E24382">
      <w:pPr>
        <w:tabs>
          <w:tab w:val="left" w:pos="4395"/>
          <w:tab w:val="left" w:pos="4845"/>
        </w:tabs>
        <w:rPr>
          <w:sz w:val="24"/>
          <w:szCs w:val="24"/>
        </w:rPr>
        <w:sectPr w:rsidR="00D122F8" w:rsidRPr="00192480" w:rsidSect="009329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1418" w:bottom="1134" w:left="1134" w:header="284" w:footer="284" w:gutter="0"/>
          <w:cols w:space="708"/>
          <w:noEndnote/>
          <w:titlePg/>
          <w:docGrid w:linePitch="360"/>
        </w:sectPr>
      </w:pPr>
      <w:r w:rsidRPr="00192480">
        <w:rPr>
          <w:sz w:val="24"/>
          <w:szCs w:val="24"/>
        </w:rPr>
        <w:t>Kod pocztowy:</w:t>
      </w:r>
      <w:r w:rsidR="000F779C" w:rsidRPr="001924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Wpisz kod pocztowy"/>
          <w:tag w:val="Wpisz kod pocztowy"/>
          <w:id w:val="539099297"/>
          <w:placeholder>
            <w:docPart w:val="568C60B4F52843D3A1FA83D6A0122737"/>
          </w:placeholder>
          <w:showingPlcHdr/>
        </w:sdtPr>
        <w:sdtContent>
          <w:r w:rsidR="002B1137" w:rsidRPr="00192480">
            <w:rPr>
              <w:rStyle w:val="Tekstzastpczy"/>
              <w:color w:val="auto"/>
              <w:sz w:val="24"/>
              <w:szCs w:val="24"/>
              <w:u w:val="dotted"/>
            </w:rPr>
            <w:tab/>
          </w:r>
        </w:sdtContent>
      </w:sdt>
      <w:r w:rsidR="00E24382">
        <w:rPr>
          <w:sz w:val="24"/>
          <w:szCs w:val="24"/>
        </w:rPr>
        <w:tab/>
      </w:r>
      <w:r w:rsidR="009E3435" w:rsidRPr="00192480">
        <w:rPr>
          <w:sz w:val="24"/>
          <w:szCs w:val="24"/>
        </w:rPr>
        <w:t xml:space="preserve">Miejscowość: </w:t>
      </w:r>
      <w:sdt>
        <w:sdtPr>
          <w:rPr>
            <w:sz w:val="24"/>
            <w:szCs w:val="24"/>
          </w:rPr>
          <w:alias w:val="Wpisz kod pocztowy"/>
          <w:tag w:val="Wpisz kod pocztowy"/>
          <w:id w:val="-1164155170"/>
          <w:placeholder>
            <w:docPart w:val="E2984DA548E54BE792F622C90B07B06F"/>
          </w:placeholder>
          <w:showingPlcHdr/>
        </w:sdtPr>
        <w:sdtContent>
          <w:r w:rsidR="009E3435" w:rsidRPr="00915FB4">
            <w:rPr>
              <w:rStyle w:val="Tekstzastpczy"/>
              <w:color w:val="auto"/>
              <w:sz w:val="24"/>
              <w:szCs w:val="24"/>
              <w:u w:val="dotted"/>
            </w:rPr>
            <w:tab/>
          </w:r>
        </w:sdtContent>
      </w:sdt>
    </w:p>
    <w:p w14:paraId="45CD64F3" w14:textId="77777777" w:rsidR="00E24382" w:rsidRPr="000343F6" w:rsidRDefault="00E24382" w:rsidP="00E24382">
      <w:pPr>
        <w:rPr>
          <w:sz w:val="24"/>
          <w:szCs w:val="24"/>
        </w:rPr>
        <w:sectPr w:rsidR="00E24382" w:rsidRPr="000343F6" w:rsidSect="00E24382">
          <w:headerReference w:type="default" r:id="rId14"/>
          <w:footerReference w:type="default" r:id="rId15"/>
          <w:footerReference w:type="first" r:id="rId16"/>
          <w:type w:val="continuous"/>
          <w:pgSz w:w="11909" w:h="16838" w:code="9"/>
          <w:pgMar w:top="1134" w:right="1418" w:bottom="1134" w:left="1418" w:header="0" w:footer="6" w:gutter="0"/>
          <w:cols w:space="708"/>
          <w:noEndnote/>
          <w:titlePg/>
          <w:docGrid w:linePitch="360"/>
        </w:sectPr>
      </w:pPr>
      <w:r>
        <w:rPr>
          <w:sz w:val="24"/>
          <w:szCs w:val="24"/>
        </w:rPr>
        <w:t>Gmina</w:t>
      </w:r>
      <w:r w:rsidRPr="000343F6">
        <w:rPr>
          <w:sz w:val="24"/>
          <w:szCs w:val="24"/>
        </w:rPr>
        <w:t xml:space="preserve">, w której mieszkam: </w:t>
      </w:r>
    </w:p>
    <w:p w14:paraId="73A68B13" w14:textId="77777777" w:rsidR="00E24382" w:rsidRPr="000343F6" w:rsidRDefault="00000000" w:rsidP="00E24382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255585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382" w:rsidRPr="000343F6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24382">
        <w:rPr>
          <w:sz w:val="24"/>
          <w:szCs w:val="24"/>
        </w:rPr>
        <w:t xml:space="preserve"> </w:t>
      </w:r>
      <w:r w:rsidR="00E24382" w:rsidRPr="00E1363F">
        <w:rPr>
          <w:sz w:val="24"/>
          <w:szCs w:val="24"/>
        </w:rPr>
        <w:t xml:space="preserve">Góra Kalwaria </w:t>
      </w:r>
    </w:p>
    <w:p w14:paraId="57325F12" w14:textId="77777777" w:rsidR="00E24382" w:rsidRPr="000343F6" w:rsidRDefault="00000000" w:rsidP="00E24382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1141301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382" w:rsidRPr="000343F6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24382">
        <w:rPr>
          <w:sz w:val="24"/>
          <w:szCs w:val="24"/>
        </w:rPr>
        <w:t xml:space="preserve"> </w:t>
      </w:r>
      <w:r w:rsidR="00E24382" w:rsidRPr="00E1363F">
        <w:rPr>
          <w:sz w:val="24"/>
          <w:szCs w:val="24"/>
        </w:rPr>
        <w:t xml:space="preserve">Konstancin-Jeziorna </w:t>
      </w:r>
    </w:p>
    <w:p w14:paraId="42762974" w14:textId="77777777" w:rsidR="00E24382" w:rsidRPr="000343F6" w:rsidRDefault="00000000" w:rsidP="00E24382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601480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382" w:rsidRPr="000343F6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24382">
        <w:rPr>
          <w:sz w:val="24"/>
          <w:szCs w:val="24"/>
        </w:rPr>
        <w:t xml:space="preserve"> </w:t>
      </w:r>
      <w:r w:rsidR="00E24382" w:rsidRPr="00E1363F">
        <w:rPr>
          <w:sz w:val="24"/>
          <w:szCs w:val="24"/>
        </w:rPr>
        <w:t>Lesznowola</w:t>
      </w:r>
    </w:p>
    <w:p w14:paraId="4A2120E8" w14:textId="77777777" w:rsidR="00E24382" w:rsidRPr="000343F6" w:rsidRDefault="00000000" w:rsidP="00E24382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54750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382" w:rsidRPr="000343F6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24382" w:rsidRPr="000343F6">
        <w:rPr>
          <w:sz w:val="24"/>
          <w:szCs w:val="24"/>
        </w:rPr>
        <w:t xml:space="preserve"> </w:t>
      </w:r>
      <w:r w:rsidR="00E24382">
        <w:rPr>
          <w:sz w:val="24"/>
          <w:szCs w:val="24"/>
        </w:rPr>
        <w:t>Piaseczno</w:t>
      </w:r>
    </w:p>
    <w:p w14:paraId="73F82EFB" w14:textId="77777777" w:rsidR="00E24382" w:rsidRPr="000343F6" w:rsidRDefault="00000000" w:rsidP="00E24382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91244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382" w:rsidRPr="000343F6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24382">
        <w:rPr>
          <w:sz w:val="24"/>
          <w:szCs w:val="24"/>
        </w:rPr>
        <w:t xml:space="preserve"> Prażmów</w:t>
      </w:r>
    </w:p>
    <w:p w14:paraId="0C52211F" w14:textId="132F570F" w:rsidR="00E24382" w:rsidRDefault="00000000" w:rsidP="00E24382">
      <w:pPr>
        <w:tabs>
          <w:tab w:val="left" w:pos="9072"/>
        </w:tabs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1272894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382" w:rsidRPr="000343F6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24382">
        <w:rPr>
          <w:sz w:val="24"/>
          <w:szCs w:val="24"/>
        </w:rPr>
        <w:t xml:space="preserve"> </w:t>
      </w:r>
      <w:r w:rsidR="00E24382" w:rsidRPr="00E1363F">
        <w:rPr>
          <w:sz w:val="24"/>
          <w:szCs w:val="24"/>
        </w:rPr>
        <w:t>T</w:t>
      </w:r>
      <w:r w:rsidR="00E24382">
        <w:rPr>
          <w:sz w:val="24"/>
          <w:szCs w:val="24"/>
        </w:rPr>
        <w:t>arczyn</w:t>
      </w:r>
    </w:p>
    <w:p w14:paraId="244A9713" w14:textId="77777777" w:rsidR="005E65AD" w:rsidRPr="00192480" w:rsidRDefault="005E65AD" w:rsidP="00E13EDC">
      <w:pPr>
        <w:tabs>
          <w:tab w:val="left" w:pos="9072"/>
        </w:tabs>
        <w:rPr>
          <w:sz w:val="24"/>
          <w:szCs w:val="24"/>
        </w:rPr>
      </w:pPr>
      <w:r w:rsidRPr="00192480">
        <w:rPr>
          <w:sz w:val="24"/>
          <w:szCs w:val="24"/>
        </w:rPr>
        <w:t>Data urodzenia</w:t>
      </w:r>
      <w:r w:rsidR="00D0560E" w:rsidRPr="00192480">
        <w:rPr>
          <w:sz w:val="24"/>
          <w:szCs w:val="24"/>
        </w:rPr>
        <w:t xml:space="preserve"> w formacie RRRR-MM-DD</w:t>
      </w:r>
      <w:r w:rsidRPr="00192480">
        <w:rPr>
          <w:sz w:val="24"/>
          <w:szCs w:val="24"/>
        </w:rPr>
        <w:t>:</w:t>
      </w:r>
      <w:r w:rsidR="00953AB2" w:rsidRPr="00192480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US"/>
          </w:rPr>
          <w:alias w:val="Wpisz datę urodzenia w formacie RRRR-MM-DD"/>
          <w:tag w:val="Wpisz datę urodzenia w formacie RRRR-MM-DD"/>
          <w:id w:val="1722101880"/>
          <w:showingPlcHdr/>
        </w:sdtPr>
        <w:sdtContent>
          <w:r w:rsidR="00483DD1" w:rsidRPr="00192480">
            <w:rPr>
              <w:rStyle w:val="Tekstzastpczy"/>
              <w:color w:val="auto"/>
              <w:sz w:val="24"/>
              <w:szCs w:val="24"/>
            </w:rPr>
            <w:t xml:space="preserve"> </w:t>
          </w:r>
          <w:r w:rsidR="00483DD1" w:rsidRPr="00192480">
            <w:rPr>
              <w:rStyle w:val="Tekstzastpczy"/>
              <w:color w:val="auto"/>
              <w:sz w:val="24"/>
              <w:szCs w:val="24"/>
              <w:u w:val="dotted"/>
            </w:rPr>
            <w:tab/>
          </w:r>
        </w:sdtContent>
      </w:sdt>
    </w:p>
    <w:p w14:paraId="5C928B44" w14:textId="77777777" w:rsidR="005E65AD" w:rsidRPr="00192480" w:rsidRDefault="005E65AD" w:rsidP="00E13EDC">
      <w:pPr>
        <w:tabs>
          <w:tab w:val="left" w:pos="9072"/>
        </w:tabs>
        <w:rPr>
          <w:sz w:val="24"/>
          <w:szCs w:val="24"/>
        </w:rPr>
      </w:pPr>
      <w:r w:rsidRPr="00192480">
        <w:rPr>
          <w:sz w:val="24"/>
          <w:szCs w:val="24"/>
        </w:rPr>
        <w:t>Numer / numery telefonów kontaktowych:</w:t>
      </w:r>
      <w:r w:rsidR="00D0560E" w:rsidRPr="00192480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US"/>
          </w:rPr>
          <w:alias w:val="Wpisz numery telefonów kontaktowych"/>
          <w:id w:val="-2111730170"/>
          <w:showingPlcHdr/>
        </w:sdtPr>
        <w:sdtContent>
          <w:r w:rsidR="002B1137" w:rsidRPr="00192480">
            <w:rPr>
              <w:rStyle w:val="Tekstzastpczy"/>
              <w:rFonts w:eastAsiaTheme="minorHAnsi"/>
              <w:color w:val="auto"/>
              <w:sz w:val="24"/>
              <w:szCs w:val="24"/>
              <w:u w:val="dotted"/>
            </w:rPr>
            <w:tab/>
          </w:r>
        </w:sdtContent>
      </w:sdt>
    </w:p>
    <w:p w14:paraId="7CF5A7F6" w14:textId="416FED39" w:rsidR="005E65AD" w:rsidRPr="00192480" w:rsidRDefault="0028599F" w:rsidP="00E13EDC">
      <w:pPr>
        <w:tabs>
          <w:tab w:val="left" w:pos="9072"/>
        </w:tabs>
        <w:spacing w:after="240"/>
        <w:rPr>
          <w:sz w:val="24"/>
          <w:szCs w:val="24"/>
        </w:rPr>
      </w:pPr>
      <w:r w:rsidRPr="00192480">
        <w:rPr>
          <w:sz w:val="24"/>
          <w:szCs w:val="24"/>
        </w:rPr>
        <w:t>Adres e-</w:t>
      </w:r>
      <w:r w:rsidR="005E65AD" w:rsidRPr="00192480">
        <w:rPr>
          <w:sz w:val="24"/>
          <w:szCs w:val="24"/>
        </w:rPr>
        <w:t>mail:</w:t>
      </w:r>
      <w:r w:rsidRPr="00192480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US"/>
          </w:rPr>
          <w:alias w:val="Wpisz adres e-mail"/>
          <w:id w:val="-2101095780"/>
          <w:showingPlcHdr/>
        </w:sdtPr>
        <w:sdtContent>
          <w:r w:rsidR="002B1137" w:rsidRPr="00192480">
            <w:rPr>
              <w:rStyle w:val="Tekstzastpczy"/>
              <w:color w:val="auto"/>
              <w:sz w:val="24"/>
              <w:szCs w:val="24"/>
              <w:u w:val="dotted"/>
            </w:rPr>
            <w:tab/>
          </w:r>
        </w:sdtContent>
      </w:sdt>
    </w:p>
    <w:p w14:paraId="773976A9" w14:textId="13ED51B3" w:rsidR="005E65AD" w:rsidRPr="00192480" w:rsidRDefault="005E65AD" w:rsidP="00CD22D9">
      <w:pPr>
        <w:rPr>
          <w:sz w:val="24"/>
          <w:szCs w:val="24"/>
        </w:rPr>
      </w:pPr>
      <w:r w:rsidRPr="00192480">
        <w:rPr>
          <w:sz w:val="24"/>
          <w:szCs w:val="24"/>
        </w:rPr>
        <w:t>Oświadczam, że jestem uprawniony do korz</w:t>
      </w:r>
      <w:r w:rsidR="00824298">
        <w:rPr>
          <w:sz w:val="24"/>
          <w:szCs w:val="24"/>
        </w:rPr>
        <w:t xml:space="preserve">ystania z transportu dla osób z niepełnosprawnościami </w:t>
      </w:r>
      <w:r w:rsidRPr="00192480">
        <w:rPr>
          <w:sz w:val="24"/>
          <w:szCs w:val="24"/>
        </w:rPr>
        <w:t>organizowanego przez</w:t>
      </w:r>
      <w:r w:rsidR="00192480">
        <w:rPr>
          <w:sz w:val="24"/>
          <w:szCs w:val="24"/>
        </w:rPr>
        <w:t xml:space="preserve"> Powiat Piaseczyński</w:t>
      </w:r>
      <w:r w:rsidR="002F4A3F">
        <w:rPr>
          <w:sz w:val="24"/>
          <w:szCs w:val="24"/>
        </w:rPr>
        <w:t xml:space="preserve">. </w:t>
      </w:r>
      <w:r w:rsidRPr="00192480">
        <w:rPr>
          <w:sz w:val="24"/>
          <w:szCs w:val="24"/>
        </w:rPr>
        <w:t>Posiadam ważne orzeczenie o (proszę zaznaczyć tyle pól, ile ma zastosowanie):</w:t>
      </w:r>
    </w:p>
    <w:p w14:paraId="728A199E" w14:textId="6AB3BB9D" w:rsidR="005E65AD" w:rsidRPr="00192480" w:rsidRDefault="00000000" w:rsidP="00CD22D9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45964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A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4B8F" w:rsidRPr="00192480">
        <w:rPr>
          <w:sz w:val="24"/>
          <w:szCs w:val="24"/>
        </w:rPr>
        <w:t xml:space="preserve"> </w:t>
      </w:r>
      <w:r w:rsidR="005E65AD" w:rsidRPr="00192480">
        <w:rPr>
          <w:sz w:val="24"/>
          <w:szCs w:val="24"/>
        </w:rPr>
        <w:t>znacznym stopniu niepełnosprawności</w:t>
      </w:r>
    </w:p>
    <w:p w14:paraId="3705B5B7" w14:textId="4A4C7B0D" w:rsidR="005E65AD" w:rsidRPr="00192480" w:rsidRDefault="00000000" w:rsidP="00CD22D9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773709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0D3" w:rsidRPr="001924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6206">
        <w:rPr>
          <w:sz w:val="24"/>
          <w:szCs w:val="24"/>
        </w:rPr>
        <w:t xml:space="preserve"> </w:t>
      </w:r>
      <w:r w:rsidR="005E65AD" w:rsidRPr="00192480">
        <w:rPr>
          <w:sz w:val="24"/>
          <w:szCs w:val="24"/>
        </w:rPr>
        <w:t>umiarkowanym stopniu niepełnosprawności</w:t>
      </w:r>
    </w:p>
    <w:p w14:paraId="7118F5EF" w14:textId="71192984" w:rsidR="005E65AD" w:rsidRPr="00192480" w:rsidRDefault="00000000" w:rsidP="00CD22D9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2064133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9F5" w:rsidRPr="001924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6206">
        <w:rPr>
          <w:sz w:val="24"/>
          <w:szCs w:val="24"/>
        </w:rPr>
        <w:t xml:space="preserve"> </w:t>
      </w:r>
      <w:r w:rsidR="005E65AD" w:rsidRPr="00192480">
        <w:rPr>
          <w:sz w:val="24"/>
          <w:szCs w:val="24"/>
        </w:rPr>
        <w:t>całkowitej niezdolności do pracy i niezdolności samodzielnej egzystencji</w:t>
      </w:r>
    </w:p>
    <w:p w14:paraId="659FC476" w14:textId="7FD566B4" w:rsidR="005E65AD" w:rsidRPr="00192480" w:rsidRDefault="00000000" w:rsidP="00CD22D9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342929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9F5" w:rsidRPr="001924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6206">
        <w:rPr>
          <w:sz w:val="24"/>
          <w:szCs w:val="24"/>
        </w:rPr>
        <w:t xml:space="preserve"> </w:t>
      </w:r>
      <w:r w:rsidR="005E65AD" w:rsidRPr="00192480">
        <w:rPr>
          <w:sz w:val="24"/>
          <w:szCs w:val="24"/>
        </w:rPr>
        <w:t>niezdolności do samodzielnej egzystencji</w:t>
      </w:r>
    </w:p>
    <w:p w14:paraId="3D40DFC6" w14:textId="61522F95" w:rsidR="005E65AD" w:rsidRPr="00192480" w:rsidRDefault="00000000" w:rsidP="00CD22D9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00613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9F5" w:rsidRPr="001924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6206">
        <w:rPr>
          <w:sz w:val="24"/>
          <w:szCs w:val="24"/>
        </w:rPr>
        <w:t xml:space="preserve"> </w:t>
      </w:r>
      <w:r w:rsidR="005E65AD" w:rsidRPr="00192480">
        <w:rPr>
          <w:sz w:val="24"/>
          <w:szCs w:val="24"/>
        </w:rPr>
        <w:t>całkowitej niezdolności do pracy</w:t>
      </w:r>
    </w:p>
    <w:p w14:paraId="7CD580E6" w14:textId="1E413BD6" w:rsidR="005E65AD" w:rsidRPr="00192480" w:rsidRDefault="00000000" w:rsidP="00CD22D9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435352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9F5" w:rsidRPr="001924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6206">
        <w:rPr>
          <w:sz w:val="24"/>
          <w:szCs w:val="24"/>
        </w:rPr>
        <w:t xml:space="preserve"> </w:t>
      </w:r>
      <w:r w:rsidR="005E65AD" w:rsidRPr="00192480">
        <w:rPr>
          <w:sz w:val="24"/>
          <w:szCs w:val="24"/>
        </w:rPr>
        <w:t>zaliczeniu do I grupy inwalidzkiej</w:t>
      </w:r>
    </w:p>
    <w:p w14:paraId="25BEECD2" w14:textId="3A14323B" w:rsidR="005E65AD" w:rsidRPr="00192480" w:rsidRDefault="00000000" w:rsidP="00CD22D9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171027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5EA" w:rsidRPr="001924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6206">
        <w:rPr>
          <w:sz w:val="24"/>
          <w:szCs w:val="24"/>
        </w:rPr>
        <w:t xml:space="preserve"> </w:t>
      </w:r>
      <w:r w:rsidR="005E65AD" w:rsidRPr="00192480">
        <w:rPr>
          <w:sz w:val="24"/>
          <w:szCs w:val="24"/>
        </w:rPr>
        <w:t>zaliczeniu do II grupy inwalidzkiej</w:t>
      </w:r>
    </w:p>
    <w:p w14:paraId="288FF21B" w14:textId="3FB19B8C" w:rsidR="005E65AD" w:rsidRPr="00192480" w:rsidRDefault="00000000" w:rsidP="00CD22D9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117522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5EA" w:rsidRPr="001924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6206">
        <w:rPr>
          <w:sz w:val="24"/>
          <w:szCs w:val="24"/>
        </w:rPr>
        <w:t xml:space="preserve"> </w:t>
      </w:r>
      <w:r w:rsidR="005E65AD" w:rsidRPr="00192480">
        <w:rPr>
          <w:sz w:val="24"/>
          <w:szCs w:val="24"/>
        </w:rPr>
        <w:t>stałej albo długotrwałej niezdolności do pracy osób w gospodarstwie rolnym</w:t>
      </w:r>
    </w:p>
    <w:p w14:paraId="18121E7A" w14:textId="554A9C10" w:rsidR="009C4A63" w:rsidRDefault="00000000" w:rsidP="009C4A63">
      <w:pPr>
        <w:ind w:left="709" w:hanging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48837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9F5" w:rsidRPr="001924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6206">
        <w:rPr>
          <w:sz w:val="24"/>
          <w:szCs w:val="24"/>
        </w:rPr>
        <w:t xml:space="preserve"> </w:t>
      </w:r>
      <w:r w:rsidR="005E65AD" w:rsidRPr="00192480">
        <w:rPr>
          <w:sz w:val="24"/>
          <w:szCs w:val="24"/>
        </w:rPr>
        <w:t>znacznym lub umiarkowanym stopniu niepełnospra</w:t>
      </w:r>
      <w:r w:rsidR="009C4A63">
        <w:rPr>
          <w:sz w:val="24"/>
          <w:szCs w:val="24"/>
        </w:rPr>
        <w:t xml:space="preserve">wności potwierdzonym przez inny </w:t>
      </w:r>
    </w:p>
    <w:p w14:paraId="1E1E4EAE" w14:textId="23874942" w:rsidR="005E65AD" w:rsidRPr="00192480" w:rsidRDefault="005E65AD" w:rsidP="009C4A63">
      <w:pPr>
        <w:ind w:left="709" w:hanging="709"/>
        <w:jc w:val="both"/>
        <w:rPr>
          <w:sz w:val="24"/>
          <w:szCs w:val="24"/>
        </w:rPr>
      </w:pPr>
      <w:r w:rsidRPr="00192480">
        <w:rPr>
          <w:sz w:val="24"/>
          <w:szCs w:val="24"/>
        </w:rPr>
        <w:t xml:space="preserve">równoważny dokument </w:t>
      </w:r>
    </w:p>
    <w:p w14:paraId="0BBD1E6A" w14:textId="32E4E129" w:rsidR="005E65AD" w:rsidRPr="00192480" w:rsidRDefault="00000000" w:rsidP="00CD22D9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286317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9F5" w:rsidRPr="001924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6206">
        <w:rPr>
          <w:sz w:val="24"/>
          <w:szCs w:val="24"/>
        </w:rPr>
        <w:t xml:space="preserve"> </w:t>
      </w:r>
      <w:r w:rsidR="005E65AD" w:rsidRPr="00192480">
        <w:rPr>
          <w:sz w:val="24"/>
          <w:szCs w:val="24"/>
        </w:rPr>
        <w:t>dacie ważności: bezterminowe</w:t>
      </w:r>
      <w:r w:rsidR="00E24382">
        <w:rPr>
          <w:sz w:val="24"/>
          <w:szCs w:val="24"/>
        </w:rPr>
        <w:t xml:space="preserve"> </w:t>
      </w:r>
    </w:p>
    <w:p w14:paraId="71447AA2" w14:textId="3B02A51F" w:rsidR="00192480" w:rsidRPr="00F571DB" w:rsidRDefault="00000000" w:rsidP="00104B8F">
      <w:pPr>
        <w:tabs>
          <w:tab w:val="left" w:pos="9072"/>
        </w:tabs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66215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9F5" w:rsidRPr="001924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6206">
        <w:rPr>
          <w:sz w:val="24"/>
          <w:szCs w:val="24"/>
        </w:rPr>
        <w:t xml:space="preserve"> </w:t>
      </w:r>
      <w:r w:rsidR="003219F5" w:rsidRPr="00192480">
        <w:rPr>
          <w:sz w:val="24"/>
          <w:szCs w:val="24"/>
        </w:rPr>
        <w:t>dacie ważności</w:t>
      </w:r>
      <w:r w:rsidR="00483DD1" w:rsidRPr="00192480">
        <w:rPr>
          <w:sz w:val="24"/>
          <w:szCs w:val="24"/>
        </w:rPr>
        <w:t xml:space="preserve"> (w formacie RRRR-MM-DD)</w:t>
      </w:r>
      <w:r w:rsidR="003219F5" w:rsidRPr="00192480">
        <w:rPr>
          <w:sz w:val="24"/>
          <w:szCs w:val="24"/>
        </w:rPr>
        <w:t>: do dnia</w:t>
      </w:r>
      <w:r w:rsidR="00483DD1" w:rsidRPr="00192480">
        <w:rPr>
          <w:sz w:val="24"/>
          <w:szCs w:val="24"/>
        </w:rPr>
        <w:t xml:space="preserve"> </w:t>
      </w:r>
      <w:r w:rsidR="003219F5" w:rsidRPr="00192480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US"/>
          </w:rPr>
          <w:alias w:val="Wpisz datę ważności w formacie RRRR-MM-DD"/>
          <w:id w:val="307061633"/>
          <w:showingPlcHdr/>
        </w:sdtPr>
        <w:sdtContent>
          <w:r w:rsidR="007C3A25" w:rsidRPr="00192480">
            <w:rPr>
              <w:sz w:val="24"/>
              <w:szCs w:val="24"/>
              <w:u w:val="dotted"/>
            </w:rPr>
            <w:tab/>
          </w:r>
        </w:sdtContent>
      </w:sdt>
    </w:p>
    <w:p w14:paraId="6B21868B" w14:textId="77777777" w:rsidR="005E65AD" w:rsidRPr="00192480" w:rsidRDefault="005E65AD" w:rsidP="00104B8F">
      <w:pPr>
        <w:tabs>
          <w:tab w:val="left" w:pos="9072"/>
        </w:tabs>
        <w:rPr>
          <w:sz w:val="24"/>
          <w:szCs w:val="24"/>
        </w:rPr>
      </w:pPr>
      <w:r w:rsidRPr="00192480">
        <w:rPr>
          <w:sz w:val="24"/>
          <w:szCs w:val="24"/>
        </w:rPr>
        <w:t xml:space="preserve">Nr dokumentu orzekającego o niepełnosprawności:  </w:t>
      </w:r>
      <w:sdt>
        <w:sdtPr>
          <w:rPr>
            <w:sz w:val="24"/>
            <w:szCs w:val="24"/>
            <w:lang w:val="en-US"/>
          </w:rPr>
          <w:alias w:val="Wpisz numer dokumentu orzekającego o niepełnosprawności"/>
          <w:tag w:val="Wpisz numer dokumentu orzekającego o niepełnosprawności"/>
          <w:id w:val="266742986"/>
          <w:showingPlcHdr/>
        </w:sdtPr>
        <w:sdtContent>
          <w:r w:rsidR="007C3A25" w:rsidRPr="00192480">
            <w:rPr>
              <w:rStyle w:val="Tekstzastpczy"/>
              <w:color w:val="auto"/>
              <w:sz w:val="24"/>
              <w:szCs w:val="24"/>
              <w:u w:val="dotted"/>
            </w:rPr>
            <w:tab/>
          </w:r>
        </w:sdtContent>
      </w:sdt>
    </w:p>
    <w:p w14:paraId="00337FB5" w14:textId="155DFC3F" w:rsidR="005B6D5F" w:rsidRPr="00192480" w:rsidRDefault="005E65AD" w:rsidP="00104B8F">
      <w:pPr>
        <w:tabs>
          <w:tab w:val="left" w:pos="9072"/>
        </w:tabs>
        <w:rPr>
          <w:sz w:val="24"/>
          <w:szCs w:val="24"/>
        </w:rPr>
      </w:pPr>
      <w:r w:rsidRPr="00192480">
        <w:rPr>
          <w:sz w:val="24"/>
          <w:szCs w:val="24"/>
        </w:rPr>
        <w:t xml:space="preserve">Orzeczenie wydane przez  </w:t>
      </w:r>
      <w:sdt>
        <w:sdtPr>
          <w:rPr>
            <w:sz w:val="24"/>
            <w:szCs w:val="24"/>
            <w:lang w:val="en-US"/>
          </w:rPr>
          <w:alias w:val="Wpisz kto wydał orzeczeniea o niepełnosprawności"/>
          <w:tag w:val="Wpisz kto wydał orzeczeniea o niepełnosprawności"/>
          <w:id w:val="732659316"/>
          <w:showingPlcHdr/>
        </w:sdtPr>
        <w:sdtContent>
          <w:r w:rsidR="007C3A25" w:rsidRPr="00192480">
            <w:rPr>
              <w:rStyle w:val="Tekstzastpczy"/>
              <w:color w:val="auto"/>
              <w:sz w:val="24"/>
              <w:szCs w:val="24"/>
              <w:u w:val="dotted"/>
            </w:rPr>
            <w:tab/>
          </w:r>
        </w:sdtContent>
      </w:sdt>
      <w:r w:rsidR="00104B8F" w:rsidRPr="00192480">
        <w:rPr>
          <w:sz w:val="24"/>
          <w:szCs w:val="24"/>
        </w:rPr>
        <w:t xml:space="preserve"> </w:t>
      </w:r>
    </w:p>
    <w:p w14:paraId="52B6E3F2" w14:textId="77777777" w:rsidR="005B6D5F" w:rsidRPr="00192480" w:rsidRDefault="005E65AD" w:rsidP="00104B8F">
      <w:pPr>
        <w:tabs>
          <w:tab w:val="left" w:pos="9072"/>
        </w:tabs>
        <w:rPr>
          <w:sz w:val="24"/>
          <w:szCs w:val="24"/>
        </w:rPr>
      </w:pPr>
      <w:r w:rsidRPr="00192480">
        <w:rPr>
          <w:sz w:val="24"/>
          <w:szCs w:val="24"/>
        </w:rPr>
        <w:t xml:space="preserve">z  dnia  </w:t>
      </w:r>
      <w:sdt>
        <w:sdtPr>
          <w:rPr>
            <w:sz w:val="24"/>
            <w:szCs w:val="24"/>
            <w:lang w:val="en-US"/>
          </w:rPr>
          <w:alias w:val="Wpisz datę wydania orzeczenia"/>
          <w:tag w:val="Wpisz datę wydania orzeczenia"/>
          <w:id w:val="674392131"/>
          <w:showingPlcHdr/>
        </w:sdtPr>
        <w:sdtContent>
          <w:r w:rsidR="007C3A25" w:rsidRPr="00192480">
            <w:rPr>
              <w:rStyle w:val="Tekstzastpczy"/>
              <w:color w:val="auto"/>
              <w:sz w:val="24"/>
              <w:szCs w:val="24"/>
              <w:u w:val="dotted"/>
            </w:rPr>
            <w:tab/>
          </w:r>
        </w:sdtContent>
      </w:sdt>
      <w:r w:rsidR="00A1678F" w:rsidRPr="00192480">
        <w:rPr>
          <w:sz w:val="24"/>
          <w:szCs w:val="24"/>
        </w:rPr>
        <w:t xml:space="preserve"> </w:t>
      </w:r>
    </w:p>
    <w:p w14:paraId="4D53A6A9" w14:textId="77777777" w:rsidR="005E65AD" w:rsidRPr="00192480" w:rsidRDefault="005E65AD" w:rsidP="00104B8F">
      <w:pPr>
        <w:tabs>
          <w:tab w:val="left" w:pos="9072"/>
        </w:tabs>
        <w:rPr>
          <w:sz w:val="24"/>
          <w:szCs w:val="24"/>
        </w:rPr>
      </w:pPr>
      <w:r w:rsidRPr="00192480">
        <w:rPr>
          <w:sz w:val="24"/>
          <w:szCs w:val="24"/>
        </w:rPr>
        <w:t xml:space="preserve">znak  / numer </w:t>
      </w:r>
      <w:sdt>
        <w:sdtPr>
          <w:rPr>
            <w:sz w:val="24"/>
            <w:szCs w:val="24"/>
            <w:lang w:val="en-US"/>
          </w:rPr>
          <w:alias w:val="Wpisz znak/numer"/>
          <w:id w:val="222340083"/>
          <w:showingPlcHdr/>
        </w:sdtPr>
        <w:sdtContent>
          <w:r w:rsidR="007C3A25" w:rsidRPr="00192480">
            <w:rPr>
              <w:rStyle w:val="Tekstzastpczy"/>
              <w:color w:val="auto"/>
              <w:sz w:val="24"/>
              <w:szCs w:val="24"/>
              <w:u w:val="dotted"/>
            </w:rPr>
            <w:tab/>
          </w:r>
        </w:sdtContent>
      </w:sdt>
    </w:p>
    <w:p w14:paraId="1689D03E" w14:textId="01388497" w:rsidR="009C4A63" w:rsidRDefault="00000000" w:rsidP="009525AB">
      <w:pPr>
        <w:tabs>
          <w:tab w:val="left" w:pos="8931"/>
        </w:tabs>
        <w:spacing w:after="360"/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1777825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A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4A63" w:rsidRPr="009C4A63">
        <w:rPr>
          <w:sz w:val="24"/>
          <w:szCs w:val="24"/>
        </w:rPr>
        <w:t xml:space="preserve">  Mam w orzeczeniu wskazanie do konieczności stałej lub długotrwałej opieki lub pomocy innej osoby w związku ze znacznie ograniczoną możliwością samodzielnej egzystencji.</w:t>
      </w:r>
    </w:p>
    <w:p w14:paraId="1D2D9144" w14:textId="47189E9D" w:rsidR="009525AB" w:rsidRPr="009525AB" w:rsidRDefault="009525AB" w:rsidP="009525AB">
      <w:pPr>
        <w:tabs>
          <w:tab w:val="left" w:pos="8931"/>
        </w:tabs>
        <w:spacing w:after="360"/>
        <w:rPr>
          <w:sz w:val="24"/>
          <w:szCs w:val="24"/>
        </w:rPr>
      </w:pPr>
      <w:r w:rsidRPr="009525AB">
        <w:rPr>
          <w:sz w:val="24"/>
          <w:szCs w:val="24"/>
        </w:rPr>
        <w:t>Nr dokumentu dotyczącego opieki prawnej/pełnomocnika/osoby upoważnionej</w:t>
      </w:r>
      <w:r>
        <w:rPr>
          <w:sz w:val="24"/>
          <w:szCs w:val="24"/>
        </w:rPr>
        <w:t xml:space="preserve"> (jeżeli dotyczy)</w:t>
      </w:r>
      <w:r w:rsidRPr="009525AB">
        <w:rPr>
          <w:sz w:val="24"/>
          <w:szCs w:val="24"/>
        </w:rPr>
        <w:t xml:space="preserve">: </w:t>
      </w:r>
      <w:r w:rsidRPr="009525AB">
        <w:rPr>
          <w:sz w:val="24"/>
          <w:szCs w:val="24"/>
        </w:rPr>
        <w:br/>
      </w:r>
      <w:sdt>
        <w:sdtPr>
          <w:rPr>
            <w:sz w:val="24"/>
            <w:szCs w:val="24"/>
            <w:lang w:val="en-US"/>
          </w:rPr>
          <w:alias w:val="Wpisz numer dokumentu dotyczącego opieki prawnej/pełnomocnika/os"/>
          <w:tag w:val="Wpisz numer dokumentu dotyczącego opieki prawnej/pełnomocnika/osoby upoważnionej"/>
          <w:id w:val="-1878841921"/>
          <w:showingPlcHdr/>
        </w:sdtPr>
        <w:sdtContent>
          <w:r w:rsidRPr="009525AB">
            <w:rPr>
              <w:u w:val="dotted"/>
            </w:rPr>
            <w:tab/>
          </w:r>
          <w:r w:rsidRPr="009525AB">
            <w:t>.</w:t>
          </w:r>
        </w:sdtContent>
      </w:sdt>
    </w:p>
    <w:p w14:paraId="152736D7" w14:textId="77777777" w:rsidR="009525AB" w:rsidRPr="009525AB" w:rsidRDefault="00000000" w:rsidP="009525AB">
      <w:pPr>
        <w:tabs>
          <w:tab w:val="left" w:pos="8931"/>
        </w:tabs>
        <w:spacing w:after="360"/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671713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5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5AB" w:rsidRPr="009525AB">
        <w:rPr>
          <w:sz w:val="24"/>
          <w:szCs w:val="24"/>
        </w:rPr>
        <w:t xml:space="preserve">  Mam uprawnienia do posiadania karty parkingowej. </w:t>
      </w:r>
    </w:p>
    <w:p w14:paraId="1C6F9F76" w14:textId="77777777" w:rsidR="005E65AD" w:rsidRPr="009525AB" w:rsidRDefault="00192480" w:rsidP="00CF1DE8">
      <w:pPr>
        <w:tabs>
          <w:tab w:val="left" w:pos="8931"/>
        </w:tabs>
        <w:spacing w:before="720" w:after="360"/>
        <w:rPr>
          <w:b/>
          <w:bCs/>
          <w:sz w:val="24"/>
          <w:szCs w:val="24"/>
        </w:rPr>
      </w:pPr>
      <w:r>
        <w:rPr>
          <w:sz w:val="24"/>
          <w:szCs w:val="24"/>
        </w:rPr>
        <w:t>Piaseczno</w:t>
      </w:r>
      <w:r w:rsidR="005E65AD" w:rsidRPr="00192480">
        <w:rPr>
          <w:sz w:val="24"/>
          <w:szCs w:val="24"/>
        </w:rPr>
        <w:t xml:space="preserve">, dnia: </w:t>
      </w:r>
      <w:sdt>
        <w:sdtPr>
          <w:rPr>
            <w:sz w:val="24"/>
            <w:szCs w:val="24"/>
            <w:lang w:val="en-US"/>
          </w:rPr>
          <w:alias w:val="Wpisz datę wypełnienia wniosku"/>
          <w:id w:val="1606387958"/>
          <w:showingPlcHdr/>
        </w:sdtPr>
        <w:sdtContent>
          <w:r w:rsidR="007C3A25" w:rsidRPr="00192480">
            <w:rPr>
              <w:rStyle w:val="Tekstzastpczy"/>
              <w:color w:val="auto"/>
              <w:sz w:val="24"/>
              <w:szCs w:val="24"/>
              <w:u w:val="dotted"/>
            </w:rPr>
            <w:tab/>
          </w:r>
          <w:r w:rsidR="00C565E6" w:rsidRPr="00192480">
            <w:rPr>
              <w:rStyle w:val="Tekstzastpczy"/>
              <w:color w:val="auto"/>
              <w:sz w:val="24"/>
              <w:szCs w:val="24"/>
            </w:rPr>
            <w:t xml:space="preserve"> </w:t>
          </w:r>
        </w:sdtContent>
      </w:sdt>
    </w:p>
    <w:p w14:paraId="0145450B" w14:textId="31A13E0A" w:rsidR="00507C94" w:rsidRPr="00192480" w:rsidRDefault="00507C94" w:rsidP="006D73E1">
      <w:pPr>
        <w:pStyle w:val="Nagwek3"/>
        <w:spacing w:before="600"/>
        <w:rPr>
          <w:szCs w:val="24"/>
        </w:rPr>
      </w:pPr>
      <w:r w:rsidRPr="00192480">
        <w:rPr>
          <w:szCs w:val="24"/>
        </w:rPr>
        <w:t>Dodatkowe informacje dotyczące miejsca zam</w:t>
      </w:r>
      <w:r w:rsidR="006D73E1">
        <w:rPr>
          <w:szCs w:val="24"/>
        </w:rPr>
        <w:t xml:space="preserve">ieszkania i ewentualnych barier </w:t>
      </w:r>
      <w:r w:rsidRPr="00192480">
        <w:rPr>
          <w:szCs w:val="24"/>
        </w:rPr>
        <w:t xml:space="preserve">architektonicznych: </w:t>
      </w:r>
    </w:p>
    <w:p w14:paraId="59765BEF" w14:textId="77777777" w:rsidR="00507C94" w:rsidRPr="00192480" w:rsidRDefault="00507C94" w:rsidP="00CD22D9">
      <w:pPr>
        <w:rPr>
          <w:sz w:val="24"/>
          <w:szCs w:val="24"/>
        </w:rPr>
      </w:pPr>
      <w:r w:rsidRPr="00192480">
        <w:rPr>
          <w:sz w:val="24"/>
          <w:szCs w:val="24"/>
        </w:rPr>
        <w:t>Podaj wszelkie informacje, które mogą pomóc naszym kierowcom:</w:t>
      </w:r>
    </w:p>
    <w:p w14:paraId="2CB1CEB9" w14:textId="77777777" w:rsidR="00507C94" w:rsidRPr="00192480" w:rsidRDefault="00000000" w:rsidP="00CD22D9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235462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173" w:rsidRPr="001924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7C94" w:rsidRPr="00192480">
        <w:rPr>
          <w:sz w:val="24"/>
          <w:szCs w:val="24"/>
        </w:rPr>
        <w:t xml:space="preserve"> poruszam się na wózku</w:t>
      </w:r>
      <w:r w:rsidR="0068033A" w:rsidRPr="00192480">
        <w:rPr>
          <w:sz w:val="24"/>
          <w:szCs w:val="24"/>
        </w:rPr>
        <w:t xml:space="preserve"> </w:t>
      </w:r>
    </w:p>
    <w:p w14:paraId="3C54478E" w14:textId="77777777" w:rsidR="00507C94" w:rsidRPr="00192480" w:rsidRDefault="00000000" w:rsidP="00461CF1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78872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CF1" w:rsidRPr="00192480">
            <w:rPr>
              <w:rFonts w:eastAsia="MS Gothic" w:hint="eastAsia"/>
              <w:sz w:val="24"/>
              <w:szCs w:val="24"/>
            </w:rPr>
            <w:t>☐</w:t>
          </w:r>
        </w:sdtContent>
      </w:sdt>
      <w:r w:rsidR="00507C94" w:rsidRPr="00192480">
        <w:rPr>
          <w:sz w:val="24"/>
          <w:szCs w:val="24"/>
        </w:rPr>
        <w:t xml:space="preserve"> mieszkam na </w:t>
      </w:r>
      <w:sdt>
        <w:sdtPr>
          <w:rPr>
            <w:sz w:val="24"/>
            <w:szCs w:val="24"/>
          </w:rPr>
          <w:alias w:val="wpisz, na którym mieszkasz piętrze"/>
          <w:tag w:val="wpisz, na którym mieszkasz piętrze"/>
          <w:id w:val="-1199008303"/>
          <w:showingPlcHdr/>
        </w:sdtPr>
        <w:sdtContent>
          <w:r w:rsidR="00461CF1" w:rsidRPr="00192480">
            <w:rPr>
              <w:rStyle w:val="Tekstzastpczy"/>
              <w:rFonts w:eastAsiaTheme="minorHAnsi"/>
              <w:color w:val="auto"/>
              <w:sz w:val="24"/>
              <w:szCs w:val="24"/>
              <w:u w:val="dotted"/>
            </w:rPr>
            <w:tab/>
          </w:r>
        </w:sdtContent>
      </w:sdt>
      <w:r w:rsidR="00507C94" w:rsidRPr="00192480">
        <w:rPr>
          <w:sz w:val="24"/>
          <w:szCs w:val="24"/>
        </w:rPr>
        <w:t>piętrze bez windy i potrzebuję sprowadzenia ze schodów</w:t>
      </w:r>
    </w:p>
    <w:p w14:paraId="0849DCD8" w14:textId="77777777" w:rsidR="00507C94" w:rsidRPr="00192480" w:rsidRDefault="00000000" w:rsidP="00CD22D9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793439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5EA" w:rsidRPr="001924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7C94" w:rsidRPr="00192480">
        <w:rPr>
          <w:sz w:val="24"/>
          <w:szCs w:val="24"/>
        </w:rPr>
        <w:t xml:space="preserve"> potrzebuję asystenta przy wyjściu z domu/ dotarciu do domu</w:t>
      </w:r>
    </w:p>
    <w:p w14:paraId="14A9FE2C" w14:textId="77777777" w:rsidR="00507C94" w:rsidRPr="00192480" w:rsidRDefault="00000000" w:rsidP="00CD22D9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970018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5EA" w:rsidRPr="001924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7C94" w:rsidRPr="00192480">
        <w:rPr>
          <w:sz w:val="24"/>
          <w:szCs w:val="24"/>
        </w:rPr>
        <w:t xml:space="preserve"> posiadam </w:t>
      </w:r>
      <w:proofErr w:type="spellStart"/>
      <w:r w:rsidR="00507C94" w:rsidRPr="00192480">
        <w:rPr>
          <w:sz w:val="24"/>
          <w:szCs w:val="24"/>
        </w:rPr>
        <w:t>schodołaz</w:t>
      </w:r>
      <w:proofErr w:type="spellEnd"/>
    </w:p>
    <w:p w14:paraId="58889E32" w14:textId="77777777" w:rsidR="0068033A" w:rsidRPr="00192480" w:rsidRDefault="00000000" w:rsidP="002E469E">
      <w:pPr>
        <w:tabs>
          <w:tab w:val="left" w:pos="9072"/>
        </w:tabs>
        <w:ind w:left="284" w:hanging="284"/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335501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614F" w:rsidRPr="00192480">
            <w:rPr>
              <w:rFonts w:eastAsia="MS Gothic" w:hint="eastAsia"/>
              <w:sz w:val="24"/>
              <w:szCs w:val="24"/>
            </w:rPr>
            <w:t>☐</w:t>
          </w:r>
        </w:sdtContent>
      </w:sdt>
      <w:r w:rsidR="00507C94" w:rsidRPr="00192480">
        <w:rPr>
          <w:sz w:val="24"/>
          <w:szCs w:val="24"/>
        </w:rPr>
        <w:t xml:space="preserve"> mam trudności w komunikowaniu się – jeśli tak to jakie?</w:t>
      </w:r>
      <w:r w:rsidR="002E469E" w:rsidRPr="00192480">
        <w:rPr>
          <w:sz w:val="24"/>
          <w:szCs w:val="24"/>
        </w:rPr>
        <w:br/>
      </w:r>
      <w:r w:rsidR="001F1846" w:rsidRPr="001924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wpisz jakie masz inne trudności w komunikowaniu się"/>
          <w:tag w:val="wpisz jakie masz inne trudności w komunikowaniu się"/>
          <w:id w:val="584350975"/>
          <w:showingPlcHdr/>
        </w:sdtPr>
        <w:sdtContent>
          <w:r w:rsidR="001F1846" w:rsidRPr="00192480">
            <w:rPr>
              <w:rStyle w:val="Tekstzastpczy"/>
              <w:rFonts w:eastAsiaTheme="minorHAnsi"/>
              <w:color w:val="auto"/>
              <w:sz w:val="24"/>
              <w:szCs w:val="24"/>
              <w:u w:val="dotted"/>
            </w:rPr>
            <w:tab/>
          </w:r>
        </w:sdtContent>
      </w:sdt>
    </w:p>
    <w:p w14:paraId="0C29D78F" w14:textId="77777777" w:rsidR="00507C94" w:rsidRPr="00192480" w:rsidRDefault="00000000" w:rsidP="00CD22D9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004731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33A" w:rsidRPr="001924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0E94" w:rsidRPr="00192480">
        <w:rPr>
          <w:sz w:val="24"/>
          <w:szCs w:val="24"/>
        </w:rPr>
        <w:t xml:space="preserve"> </w:t>
      </w:r>
      <w:r w:rsidR="00507C94" w:rsidRPr="00192480">
        <w:rPr>
          <w:sz w:val="24"/>
          <w:szCs w:val="24"/>
        </w:rPr>
        <w:t>reaguję nerwowo w sytuacjach, które zaburzają rutynę np. spóźnienia, korki na mieście, zmiany w trasie, zachowania ludzkie itp.</w:t>
      </w:r>
    </w:p>
    <w:p w14:paraId="3C3F31F0" w14:textId="77777777" w:rsidR="00507C94" w:rsidRPr="00192480" w:rsidRDefault="00000000" w:rsidP="000A4EBD">
      <w:pPr>
        <w:tabs>
          <w:tab w:val="left" w:pos="9072"/>
        </w:tabs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1656643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EBD" w:rsidRPr="001924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D6173" w:rsidRPr="00192480">
        <w:rPr>
          <w:sz w:val="24"/>
          <w:szCs w:val="24"/>
        </w:rPr>
        <w:t xml:space="preserve"> </w:t>
      </w:r>
      <w:r w:rsidR="00507C94" w:rsidRPr="00192480">
        <w:rPr>
          <w:sz w:val="24"/>
          <w:szCs w:val="24"/>
        </w:rPr>
        <w:t>Inne, jakie?</w:t>
      </w:r>
      <w:r w:rsidR="00AD6173" w:rsidRPr="001924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Wpisz inne informacje"/>
          <w:tag w:val="Wpisz inne informacje"/>
          <w:id w:val="-1559626948"/>
          <w:showingPlcHdr/>
        </w:sdtPr>
        <w:sdtEndPr>
          <w:rPr>
            <w:b/>
          </w:rPr>
        </w:sdtEndPr>
        <w:sdtContent>
          <w:r w:rsidR="000A4EBD" w:rsidRPr="00192480">
            <w:rPr>
              <w:rStyle w:val="Tekstzastpczy"/>
              <w:color w:val="auto"/>
              <w:sz w:val="24"/>
              <w:szCs w:val="24"/>
              <w:u w:val="dotted"/>
            </w:rPr>
            <w:tab/>
          </w:r>
        </w:sdtContent>
      </w:sdt>
    </w:p>
    <w:p w14:paraId="5F6B8560" w14:textId="77777777" w:rsidR="004D462C" w:rsidRPr="00192480" w:rsidRDefault="004D462C">
      <w:pPr>
        <w:widowControl/>
        <w:autoSpaceDE/>
        <w:autoSpaceDN/>
        <w:adjustRightInd/>
        <w:spacing w:after="160" w:line="259" w:lineRule="auto"/>
        <w:rPr>
          <w:b/>
          <w:bCs/>
          <w:sz w:val="24"/>
          <w:szCs w:val="24"/>
        </w:rPr>
      </w:pPr>
      <w:r w:rsidRPr="00192480">
        <w:rPr>
          <w:sz w:val="24"/>
          <w:szCs w:val="24"/>
        </w:rPr>
        <w:br w:type="page"/>
      </w:r>
    </w:p>
    <w:p w14:paraId="76356FA1" w14:textId="38BC0478" w:rsidR="00507C94" w:rsidRPr="00B12C8A" w:rsidRDefault="00B12C8A" w:rsidP="006D73E1">
      <w:pPr>
        <w:pStyle w:val="Nagwek3"/>
        <w:rPr>
          <w:bCs/>
          <w:sz w:val="26"/>
          <w:szCs w:val="26"/>
        </w:rPr>
      </w:pPr>
      <w:r>
        <w:rPr>
          <w:sz w:val="26"/>
          <w:szCs w:val="26"/>
        </w:rPr>
        <w:t>Część druga</w:t>
      </w:r>
      <w:r w:rsidR="00507C94" w:rsidRPr="00B12C8A">
        <w:rPr>
          <w:sz w:val="26"/>
          <w:szCs w:val="26"/>
        </w:rPr>
        <w:t xml:space="preserve"> – Informacje o stanie zdrowia</w:t>
      </w:r>
    </w:p>
    <w:p w14:paraId="7B085EC8" w14:textId="77777777" w:rsidR="00507C94" w:rsidRPr="00705F14" w:rsidRDefault="00507C94" w:rsidP="00A26D9C">
      <w:pPr>
        <w:rPr>
          <w:b/>
          <w:sz w:val="24"/>
          <w:szCs w:val="24"/>
        </w:rPr>
      </w:pPr>
      <w:r w:rsidRPr="00705F14">
        <w:rPr>
          <w:sz w:val="24"/>
          <w:szCs w:val="24"/>
        </w:rPr>
        <w:t>Proszę o podanie informacji dotyczących stanu zdrowia wpływających na mobilność.</w:t>
      </w:r>
      <w:r w:rsidRPr="00705F14">
        <w:rPr>
          <w:sz w:val="24"/>
          <w:szCs w:val="24"/>
        </w:rPr>
        <w:br/>
        <w:t xml:space="preserve">Pamiętaj, że nie możesz podróżować przewozem </w:t>
      </w:r>
      <w:r w:rsidR="00442A68">
        <w:rPr>
          <w:sz w:val="24"/>
          <w:szCs w:val="24"/>
        </w:rPr>
        <w:t>indywidualnym</w:t>
      </w:r>
      <w:r w:rsidRPr="00705F14">
        <w:rPr>
          <w:sz w:val="24"/>
          <w:szCs w:val="24"/>
        </w:rPr>
        <w:t xml:space="preserve"> poruszając się na skuterze elektrycznym.</w:t>
      </w:r>
    </w:p>
    <w:p w14:paraId="0B29230F" w14:textId="77777777" w:rsidR="00507C94" w:rsidRPr="00705F14" w:rsidRDefault="00507C94" w:rsidP="00A26D9C">
      <w:pPr>
        <w:pStyle w:val="Nagwek3"/>
        <w:numPr>
          <w:ilvl w:val="0"/>
          <w:numId w:val="10"/>
        </w:numPr>
        <w:spacing w:before="240"/>
        <w:ind w:left="284" w:hanging="284"/>
        <w:rPr>
          <w:b w:val="0"/>
          <w:szCs w:val="24"/>
        </w:rPr>
      </w:pPr>
      <w:r w:rsidRPr="00705F14">
        <w:rPr>
          <w:b w:val="0"/>
          <w:szCs w:val="24"/>
        </w:rPr>
        <w:t xml:space="preserve">Podróżując przewozem </w:t>
      </w:r>
      <w:r w:rsidR="00442A68">
        <w:rPr>
          <w:b w:val="0"/>
          <w:szCs w:val="24"/>
        </w:rPr>
        <w:t>indywidualnym</w:t>
      </w:r>
      <w:r w:rsidRPr="00705F14">
        <w:rPr>
          <w:b w:val="0"/>
          <w:szCs w:val="24"/>
        </w:rPr>
        <w:t>, będę używać:</w:t>
      </w:r>
    </w:p>
    <w:p w14:paraId="284C712D" w14:textId="56E588C9" w:rsidR="00F90C88" w:rsidRPr="00705F14" w:rsidRDefault="000F719E" w:rsidP="005C5909">
      <w:pPr>
        <w:ind w:left="284"/>
        <w:rPr>
          <w:sz w:val="24"/>
          <w:szCs w:val="24"/>
        </w:rPr>
      </w:pPr>
      <w:r w:rsidRPr="00705F14">
        <w:rPr>
          <w:b/>
          <w:sz w:val="24"/>
          <w:szCs w:val="24"/>
        </w:rPr>
        <w:t>Wózka:</w:t>
      </w:r>
      <w:r w:rsidR="00FE4456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242146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0C88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C88" w:rsidRPr="00705F14">
        <w:rPr>
          <w:sz w:val="24"/>
          <w:szCs w:val="24"/>
        </w:rPr>
        <w:t xml:space="preserve">  Zawsze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586990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0C88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C88" w:rsidRPr="00705F14">
        <w:rPr>
          <w:sz w:val="24"/>
          <w:szCs w:val="24"/>
        </w:rPr>
        <w:t xml:space="preserve">  Czasem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2050488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0C88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C88" w:rsidRPr="00705F14">
        <w:rPr>
          <w:sz w:val="24"/>
          <w:szCs w:val="24"/>
        </w:rPr>
        <w:t xml:space="preserve">  Nigdy</w:t>
      </w:r>
    </w:p>
    <w:p w14:paraId="39261749" w14:textId="285892D2" w:rsidR="00A10104" w:rsidRPr="00705F14" w:rsidRDefault="00507C94" w:rsidP="00FE4456">
      <w:pPr>
        <w:ind w:left="284"/>
        <w:rPr>
          <w:sz w:val="24"/>
          <w:szCs w:val="24"/>
        </w:rPr>
      </w:pPr>
      <w:r w:rsidRPr="00705F14">
        <w:rPr>
          <w:sz w:val="24"/>
          <w:szCs w:val="24"/>
        </w:rPr>
        <w:t xml:space="preserve">Jeśli będziesz używać wózka proszę podaj wagę, markę i model. Jeśli będziesz korzystał </w:t>
      </w:r>
      <w:r w:rsidR="00062716" w:rsidRPr="00705F14">
        <w:rPr>
          <w:sz w:val="24"/>
          <w:szCs w:val="24"/>
        </w:rPr>
        <w:br/>
      </w:r>
      <w:r w:rsidRPr="00705F14">
        <w:rPr>
          <w:sz w:val="24"/>
          <w:szCs w:val="24"/>
        </w:rPr>
        <w:t>z kilku wózków, opisz każdy z nich.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odaj wagę, markę i model każdego wózka"/>
          <w:tag w:val="Podaj wagę, markę i model każdego wózka"/>
          <w:id w:val="669677655"/>
          <w:showingPlcHdr/>
        </w:sdtPr>
        <w:sdtContent>
          <w:r w:rsidR="00505C47" w:rsidRPr="00705F14">
            <w:rPr>
              <w:rStyle w:val="Tekstzastpczy"/>
              <w:rFonts w:eastAsiaTheme="minorHAnsi"/>
              <w:color w:val="auto"/>
              <w:sz w:val="24"/>
              <w:szCs w:val="24"/>
              <w:u w:val="dotted"/>
            </w:rPr>
            <w:tab/>
          </w:r>
        </w:sdtContent>
      </w:sdt>
    </w:p>
    <w:p w14:paraId="46830BE4" w14:textId="30E12DDA" w:rsidR="005C5909" w:rsidRPr="00705F14" w:rsidRDefault="00507C94" w:rsidP="00FE4456">
      <w:pPr>
        <w:spacing w:before="240"/>
        <w:ind w:left="284"/>
        <w:rPr>
          <w:sz w:val="24"/>
          <w:szCs w:val="24"/>
        </w:rPr>
      </w:pPr>
      <w:r w:rsidRPr="00705F14">
        <w:rPr>
          <w:b/>
          <w:sz w:val="24"/>
          <w:szCs w:val="24"/>
        </w:rPr>
        <w:t>Wózka elektrycznego:</w:t>
      </w:r>
      <w:r w:rsidR="00FE4456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92580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09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909" w:rsidRPr="00705F14">
        <w:rPr>
          <w:sz w:val="24"/>
          <w:szCs w:val="24"/>
        </w:rPr>
        <w:t xml:space="preserve">  Zawsze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726679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09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909" w:rsidRPr="00705F14">
        <w:rPr>
          <w:sz w:val="24"/>
          <w:szCs w:val="24"/>
        </w:rPr>
        <w:t xml:space="preserve">  Czasem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94936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09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909" w:rsidRPr="00705F14">
        <w:rPr>
          <w:sz w:val="24"/>
          <w:szCs w:val="24"/>
        </w:rPr>
        <w:t xml:space="preserve">  Nigdy</w:t>
      </w:r>
    </w:p>
    <w:p w14:paraId="464B8F00" w14:textId="0DDA2D98" w:rsidR="00507C94" w:rsidRPr="00705F14" w:rsidRDefault="00507C94" w:rsidP="00FE4456">
      <w:pPr>
        <w:spacing w:before="120"/>
        <w:ind w:left="284"/>
        <w:rPr>
          <w:sz w:val="24"/>
          <w:szCs w:val="24"/>
        </w:rPr>
      </w:pPr>
      <w:r w:rsidRPr="00705F14">
        <w:rPr>
          <w:sz w:val="24"/>
          <w:szCs w:val="24"/>
        </w:rPr>
        <w:t>Jeśli będziesz używać wózka elektrycznego proszę podaj wagę, markę i model. Jeśli będziesz korzystał z kilku wózków, opisz każdy z nich.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odaj wagę, markę i model każdego wózka elektrycznego"/>
          <w:id w:val="-758529198"/>
          <w:showingPlcHdr/>
        </w:sdtPr>
        <w:sdtContent>
          <w:r w:rsidR="00505C47" w:rsidRPr="00705F14">
            <w:rPr>
              <w:rStyle w:val="Tekstzastpczy"/>
              <w:rFonts w:eastAsiaTheme="minorHAnsi"/>
              <w:color w:val="auto"/>
              <w:sz w:val="24"/>
              <w:szCs w:val="24"/>
              <w:u w:val="dotted"/>
            </w:rPr>
            <w:tab/>
          </w:r>
        </w:sdtContent>
      </w:sdt>
    </w:p>
    <w:p w14:paraId="5BB9D262" w14:textId="77777777" w:rsidR="00C41B0E" w:rsidRPr="00705F14" w:rsidRDefault="00C41B0E" w:rsidP="00A26D9C">
      <w:pPr>
        <w:ind w:left="284"/>
        <w:rPr>
          <w:sz w:val="24"/>
          <w:szCs w:val="24"/>
        </w:rPr>
      </w:pPr>
      <w:r w:rsidRPr="00705F14">
        <w:rPr>
          <w:sz w:val="24"/>
          <w:szCs w:val="24"/>
        </w:rPr>
        <w:t>Pamiętaj, że nie możemy zaakceptować Twojego wniosku, jeśli nie podałeś/</w:t>
      </w:r>
      <w:proofErr w:type="spellStart"/>
      <w:r w:rsidRPr="00705F14">
        <w:rPr>
          <w:sz w:val="24"/>
          <w:szCs w:val="24"/>
        </w:rPr>
        <w:t>aś</w:t>
      </w:r>
      <w:proofErr w:type="spellEnd"/>
      <w:r w:rsidRPr="00705F14">
        <w:rPr>
          <w:sz w:val="24"/>
          <w:szCs w:val="24"/>
        </w:rPr>
        <w:t xml:space="preserve"> </w:t>
      </w:r>
      <w:r w:rsidR="00C06087">
        <w:rPr>
          <w:sz w:val="24"/>
          <w:szCs w:val="24"/>
        </w:rPr>
        <w:t>nam wagi, marki i modelu wózka.</w:t>
      </w:r>
    </w:p>
    <w:p w14:paraId="02C8DC36" w14:textId="218A5ED2" w:rsidR="00C41B0E" w:rsidRPr="00705F14" w:rsidRDefault="00C41B0E" w:rsidP="00C41B0E">
      <w:pPr>
        <w:spacing w:before="120"/>
        <w:ind w:left="284"/>
        <w:rPr>
          <w:sz w:val="24"/>
          <w:szCs w:val="24"/>
        </w:rPr>
      </w:pPr>
      <w:r w:rsidRPr="00705F14">
        <w:rPr>
          <w:sz w:val="24"/>
          <w:szCs w:val="24"/>
        </w:rPr>
        <w:t xml:space="preserve">Jeśli </w:t>
      </w:r>
      <w:r w:rsidRPr="00705F14">
        <w:rPr>
          <w:b/>
          <w:sz w:val="24"/>
          <w:szCs w:val="24"/>
        </w:rPr>
        <w:t>Twój wózek jest niestandardowy</w:t>
      </w:r>
      <w:r w:rsidRPr="00705F14">
        <w:rPr>
          <w:sz w:val="24"/>
          <w:szCs w:val="24"/>
        </w:rPr>
        <w:t xml:space="preserve"> lub potrzebna jest d</w:t>
      </w:r>
      <w:r w:rsidR="002C49DB">
        <w:rPr>
          <w:sz w:val="24"/>
          <w:szCs w:val="24"/>
        </w:rPr>
        <w:t>odatkowa wiedza, aby pomóc Ci w </w:t>
      </w:r>
      <w:r w:rsidRPr="00705F14">
        <w:rPr>
          <w:sz w:val="24"/>
          <w:szCs w:val="24"/>
        </w:rPr>
        <w:t>bezpiecznym pokonaniu dojazdu z nami, opisz to poniżej np. rozszerzone podnóżki, winda, podj</w:t>
      </w:r>
      <w:r w:rsidR="00C06087">
        <w:rPr>
          <w:sz w:val="24"/>
          <w:szCs w:val="24"/>
        </w:rPr>
        <w:t>azd, czy jest „szyty na miarę”?</w:t>
      </w:r>
    </w:p>
    <w:p w14:paraId="261A62CF" w14:textId="4339D37D" w:rsidR="00A10104" w:rsidRPr="00705F14" w:rsidRDefault="00507C94" w:rsidP="00FE4456">
      <w:pPr>
        <w:spacing w:before="240"/>
        <w:ind w:left="284"/>
        <w:rPr>
          <w:sz w:val="24"/>
          <w:szCs w:val="24"/>
        </w:rPr>
      </w:pPr>
      <w:r w:rsidRPr="00705F14">
        <w:rPr>
          <w:sz w:val="24"/>
          <w:szCs w:val="24"/>
        </w:rPr>
        <w:t>Szczegóły</w:t>
      </w:r>
      <w:r w:rsidRPr="00705F14">
        <w:rPr>
          <w:sz w:val="24"/>
          <w:szCs w:val="24"/>
          <w:lang w:val="en-US"/>
        </w:rPr>
        <w:t xml:space="preserve"> </w:t>
      </w:r>
      <w:r w:rsidRPr="00705F14">
        <w:rPr>
          <w:sz w:val="24"/>
          <w:szCs w:val="24"/>
        </w:rPr>
        <w:t xml:space="preserve">dotyczące </w:t>
      </w:r>
      <w:r w:rsidRPr="00705F14">
        <w:rPr>
          <w:b/>
          <w:sz w:val="24"/>
          <w:szCs w:val="24"/>
        </w:rPr>
        <w:t>wózka niestandardowego</w:t>
      </w:r>
      <w:r w:rsidRPr="00705F14">
        <w:rPr>
          <w:sz w:val="24"/>
          <w:szCs w:val="24"/>
        </w:rPr>
        <w:t>: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odaj szczegóły dotyczące wózka niestandardowego"/>
          <w:tag w:val="Podaj szczegóły dotyczące wózka niestandardowego"/>
          <w:id w:val="-1714496676"/>
          <w:showingPlcHdr/>
        </w:sdtPr>
        <w:sdtContent>
          <w:r w:rsidR="00505C47" w:rsidRPr="00705F14">
            <w:rPr>
              <w:rStyle w:val="Tekstzastpczy"/>
              <w:rFonts w:eastAsiaTheme="minorHAnsi"/>
              <w:color w:val="auto"/>
              <w:sz w:val="24"/>
              <w:szCs w:val="24"/>
              <w:u w:val="dotted"/>
            </w:rPr>
            <w:tab/>
          </w:r>
        </w:sdtContent>
      </w:sdt>
    </w:p>
    <w:p w14:paraId="5D4D639B" w14:textId="77777777" w:rsidR="00801E55" w:rsidRPr="00705F14" w:rsidRDefault="00507C94" w:rsidP="00B67A89">
      <w:pPr>
        <w:tabs>
          <w:tab w:val="left" w:pos="9072"/>
        </w:tabs>
        <w:ind w:left="284"/>
        <w:rPr>
          <w:sz w:val="24"/>
          <w:szCs w:val="24"/>
        </w:rPr>
      </w:pPr>
      <w:r w:rsidRPr="00705F14">
        <w:rPr>
          <w:sz w:val="24"/>
          <w:szCs w:val="24"/>
        </w:rPr>
        <w:t xml:space="preserve">Jeśli poruszasz się na wózku, proszę o podanie </w:t>
      </w:r>
      <w:r w:rsidRPr="00705F14">
        <w:rPr>
          <w:b/>
          <w:sz w:val="24"/>
          <w:szCs w:val="24"/>
        </w:rPr>
        <w:t>swojej wagi</w:t>
      </w:r>
      <w:r w:rsidRPr="00705F14">
        <w:rPr>
          <w:sz w:val="24"/>
          <w:szCs w:val="24"/>
        </w:rPr>
        <w:t>:</w:t>
      </w:r>
      <w:r w:rsidR="00801E55" w:rsidRPr="00705F1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odaj swoją wagę"/>
          <w:id w:val="-29261535"/>
          <w:showingPlcHdr/>
        </w:sdtPr>
        <w:sdtEndPr>
          <w:rPr>
            <w:u w:val="dotted"/>
          </w:rPr>
        </w:sdtEndPr>
        <w:sdtContent>
          <w:r w:rsidR="00505C47" w:rsidRPr="00705F14">
            <w:rPr>
              <w:rStyle w:val="Tekstzastpczy"/>
              <w:rFonts w:eastAsiaTheme="minorHAnsi"/>
              <w:color w:val="auto"/>
              <w:sz w:val="24"/>
              <w:szCs w:val="24"/>
              <w:u w:val="dotted"/>
            </w:rPr>
            <w:tab/>
          </w:r>
        </w:sdtContent>
      </w:sdt>
    </w:p>
    <w:p w14:paraId="7CF32B4A" w14:textId="77777777" w:rsidR="00507C94" w:rsidRPr="00705F14" w:rsidRDefault="00310F2B" w:rsidP="00E67334">
      <w:pPr>
        <w:pStyle w:val="Nagwek3"/>
        <w:numPr>
          <w:ilvl w:val="0"/>
          <w:numId w:val="10"/>
        </w:numPr>
        <w:ind w:left="284" w:hanging="284"/>
        <w:rPr>
          <w:b w:val="0"/>
          <w:szCs w:val="24"/>
        </w:rPr>
      </w:pPr>
      <w:r>
        <w:rPr>
          <w:b w:val="0"/>
          <w:szCs w:val="24"/>
        </w:rPr>
        <w:t xml:space="preserve">Uprawniony do </w:t>
      </w:r>
      <w:r w:rsidRPr="00310F2B">
        <w:rPr>
          <w:b w:val="0"/>
          <w:szCs w:val="24"/>
        </w:rPr>
        <w:t>transportu indywidualnego</w:t>
      </w:r>
      <w:r w:rsidR="00507C94" w:rsidRPr="00705F14">
        <w:rPr>
          <w:b w:val="0"/>
          <w:szCs w:val="24"/>
        </w:rPr>
        <w:t>, będę używać:</w:t>
      </w:r>
    </w:p>
    <w:p w14:paraId="7DCC05E8" w14:textId="71ADF78E" w:rsidR="005C5909" w:rsidRPr="00705F14" w:rsidRDefault="00507C94" w:rsidP="005C5909">
      <w:pPr>
        <w:ind w:left="284"/>
        <w:rPr>
          <w:sz w:val="24"/>
          <w:szCs w:val="24"/>
        </w:rPr>
      </w:pPr>
      <w:r w:rsidRPr="00705F14">
        <w:rPr>
          <w:b/>
          <w:sz w:val="24"/>
          <w:szCs w:val="24"/>
        </w:rPr>
        <w:t>balkonika lub trójnoga</w:t>
      </w:r>
      <w:r w:rsidR="000F719E" w:rsidRPr="00705F14">
        <w:rPr>
          <w:sz w:val="24"/>
          <w:szCs w:val="24"/>
        </w:rPr>
        <w:t>: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281314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09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909" w:rsidRPr="00705F14">
        <w:rPr>
          <w:sz w:val="24"/>
          <w:szCs w:val="24"/>
        </w:rPr>
        <w:t xml:space="preserve">  Zawsze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832413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09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909" w:rsidRPr="00705F14">
        <w:rPr>
          <w:sz w:val="24"/>
          <w:szCs w:val="24"/>
        </w:rPr>
        <w:t xml:space="preserve">  Czasem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757663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09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909" w:rsidRPr="00705F14">
        <w:rPr>
          <w:sz w:val="24"/>
          <w:szCs w:val="24"/>
        </w:rPr>
        <w:t xml:space="preserve">  Nigdy</w:t>
      </w:r>
    </w:p>
    <w:p w14:paraId="5D44AEBF" w14:textId="4B0FA263" w:rsidR="005C5909" w:rsidRPr="00705F14" w:rsidRDefault="00507C94" w:rsidP="00FE4456">
      <w:pPr>
        <w:widowControl/>
        <w:autoSpaceDE/>
        <w:autoSpaceDN/>
        <w:adjustRightInd/>
        <w:spacing w:after="160" w:line="259" w:lineRule="auto"/>
        <w:ind w:left="284"/>
        <w:rPr>
          <w:sz w:val="24"/>
          <w:szCs w:val="24"/>
        </w:rPr>
      </w:pPr>
      <w:r w:rsidRPr="00705F14">
        <w:rPr>
          <w:b/>
          <w:sz w:val="24"/>
          <w:szCs w:val="24"/>
        </w:rPr>
        <w:t>kuli lub kijków</w:t>
      </w:r>
      <w:r w:rsidR="000F719E" w:rsidRPr="00705F14">
        <w:rPr>
          <w:sz w:val="24"/>
          <w:szCs w:val="24"/>
        </w:rPr>
        <w:t>: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217901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09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909" w:rsidRPr="00705F14">
        <w:rPr>
          <w:sz w:val="24"/>
          <w:szCs w:val="24"/>
        </w:rPr>
        <w:t xml:space="preserve">  Zawsze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56718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09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909" w:rsidRPr="00705F14">
        <w:rPr>
          <w:sz w:val="24"/>
          <w:szCs w:val="24"/>
        </w:rPr>
        <w:t xml:space="preserve">  Czasem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03480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09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909" w:rsidRPr="00705F14">
        <w:rPr>
          <w:sz w:val="24"/>
          <w:szCs w:val="24"/>
        </w:rPr>
        <w:t xml:space="preserve">  Nigdy</w:t>
      </w:r>
    </w:p>
    <w:p w14:paraId="2EF0AB1B" w14:textId="77777777" w:rsidR="00507C94" w:rsidRPr="00705F14" w:rsidRDefault="00507C94" w:rsidP="00E67334">
      <w:pPr>
        <w:pStyle w:val="Nagwek3"/>
        <w:numPr>
          <w:ilvl w:val="0"/>
          <w:numId w:val="10"/>
        </w:numPr>
        <w:ind w:left="284" w:hanging="284"/>
        <w:rPr>
          <w:b w:val="0"/>
          <w:szCs w:val="24"/>
        </w:rPr>
      </w:pPr>
      <w:r w:rsidRPr="00705F14">
        <w:rPr>
          <w:b w:val="0"/>
          <w:szCs w:val="24"/>
        </w:rPr>
        <w:t xml:space="preserve">Czy będziesz podróżować z: </w:t>
      </w:r>
    </w:p>
    <w:p w14:paraId="51056DC1" w14:textId="66A62D25" w:rsidR="005C5909" w:rsidRPr="00705F14" w:rsidRDefault="00507C94" w:rsidP="005C5909">
      <w:pPr>
        <w:ind w:left="284"/>
        <w:rPr>
          <w:sz w:val="24"/>
          <w:szCs w:val="24"/>
        </w:rPr>
      </w:pPr>
      <w:r w:rsidRPr="00705F14">
        <w:rPr>
          <w:b/>
          <w:sz w:val="24"/>
          <w:szCs w:val="24"/>
        </w:rPr>
        <w:t>Psem przewodnikiem/asystującym</w:t>
      </w:r>
      <w:r w:rsidRPr="00705F14">
        <w:rPr>
          <w:sz w:val="24"/>
          <w:szCs w:val="24"/>
        </w:rPr>
        <w:t>: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89958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09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909" w:rsidRPr="00705F14">
        <w:rPr>
          <w:sz w:val="24"/>
          <w:szCs w:val="24"/>
        </w:rPr>
        <w:t xml:space="preserve">  Zawsze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204070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09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909" w:rsidRPr="00705F14">
        <w:rPr>
          <w:sz w:val="24"/>
          <w:szCs w:val="24"/>
        </w:rPr>
        <w:t xml:space="preserve">  Czasem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167868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09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909" w:rsidRPr="00705F14">
        <w:rPr>
          <w:sz w:val="24"/>
          <w:szCs w:val="24"/>
        </w:rPr>
        <w:t xml:space="preserve">  Nigdy</w:t>
      </w:r>
    </w:p>
    <w:p w14:paraId="3C768905" w14:textId="698619FB" w:rsidR="005C5909" w:rsidRPr="00705F14" w:rsidRDefault="00507C94" w:rsidP="005C5909">
      <w:pPr>
        <w:ind w:left="284"/>
        <w:rPr>
          <w:sz w:val="24"/>
          <w:szCs w:val="24"/>
        </w:rPr>
      </w:pPr>
      <w:r w:rsidRPr="00705F14">
        <w:rPr>
          <w:b/>
          <w:sz w:val="24"/>
          <w:szCs w:val="24"/>
        </w:rPr>
        <w:t>Osobą towarzyszącą</w:t>
      </w:r>
      <w:r w:rsidRPr="00705F14">
        <w:rPr>
          <w:sz w:val="24"/>
          <w:szCs w:val="24"/>
        </w:rPr>
        <w:t>: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52917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09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909" w:rsidRPr="00705F14">
        <w:rPr>
          <w:sz w:val="24"/>
          <w:szCs w:val="24"/>
        </w:rPr>
        <w:t xml:space="preserve">  Zawsze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46431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09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909" w:rsidRPr="00705F14">
        <w:rPr>
          <w:sz w:val="24"/>
          <w:szCs w:val="24"/>
        </w:rPr>
        <w:t xml:space="preserve">  Czasem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20262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09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909" w:rsidRPr="00705F14">
        <w:rPr>
          <w:sz w:val="24"/>
          <w:szCs w:val="24"/>
        </w:rPr>
        <w:t xml:space="preserve">  Nigdy</w:t>
      </w:r>
    </w:p>
    <w:p w14:paraId="2A7365DA" w14:textId="77777777" w:rsidR="00507C94" w:rsidRPr="00705F14" w:rsidRDefault="00507C94" w:rsidP="00E67334">
      <w:pPr>
        <w:pStyle w:val="Nagwek3"/>
        <w:numPr>
          <w:ilvl w:val="0"/>
          <w:numId w:val="10"/>
        </w:numPr>
        <w:ind w:left="284" w:hanging="284"/>
        <w:rPr>
          <w:b w:val="0"/>
          <w:szCs w:val="24"/>
        </w:rPr>
      </w:pPr>
      <w:r w:rsidRPr="00705F14">
        <w:rPr>
          <w:b w:val="0"/>
          <w:szCs w:val="24"/>
        </w:rPr>
        <w:t xml:space="preserve">Czy </w:t>
      </w:r>
      <w:r w:rsidR="00111CB7" w:rsidRPr="00705F14">
        <w:rPr>
          <w:b w:val="0"/>
          <w:szCs w:val="24"/>
        </w:rPr>
        <w:t>korzystasz i podróżujesz</w:t>
      </w:r>
      <w:r w:rsidRPr="00705F14">
        <w:rPr>
          <w:b w:val="0"/>
          <w:szCs w:val="24"/>
        </w:rPr>
        <w:t xml:space="preserve"> samodzielnie: </w:t>
      </w:r>
    </w:p>
    <w:p w14:paraId="18EAF148" w14:textId="14CC8CBB" w:rsidR="00111CB7" w:rsidRPr="00705F14" w:rsidRDefault="00F00E94" w:rsidP="00111CB7">
      <w:pPr>
        <w:ind w:left="284"/>
        <w:rPr>
          <w:sz w:val="24"/>
          <w:szCs w:val="24"/>
        </w:rPr>
      </w:pPr>
      <w:r w:rsidRPr="00506272">
        <w:rPr>
          <w:b/>
          <w:sz w:val="24"/>
          <w:szCs w:val="24"/>
        </w:rPr>
        <w:t>Komunikacją miejską</w:t>
      </w:r>
      <w:r w:rsidRPr="00705F14">
        <w:rPr>
          <w:sz w:val="24"/>
          <w:szCs w:val="24"/>
        </w:rPr>
        <w:t>:</w:t>
      </w:r>
      <w:r w:rsidR="00FF2F7B" w:rsidRPr="00705F14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651740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CB7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1CB7" w:rsidRPr="00705F14">
        <w:rPr>
          <w:sz w:val="24"/>
          <w:szCs w:val="24"/>
        </w:rPr>
        <w:t xml:space="preserve">  Zawsze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17771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CB7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1CB7" w:rsidRPr="00705F14">
        <w:rPr>
          <w:sz w:val="24"/>
          <w:szCs w:val="24"/>
        </w:rPr>
        <w:t xml:space="preserve">  Czasem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372007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CB7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1CB7" w:rsidRPr="00705F14">
        <w:rPr>
          <w:sz w:val="24"/>
          <w:szCs w:val="24"/>
        </w:rPr>
        <w:t xml:space="preserve">  Nigdy</w:t>
      </w:r>
    </w:p>
    <w:p w14:paraId="5F0188E0" w14:textId="38F5655C" w:rsidR="00111CB7" w:rsidRPr="00705F14" w:rsidRDefault="00507C94" w:rsidP="00111CB7">
      <w:pPr>
        <w:ind w:left="284"/>
        <w:rPr>
          <w:sz w:val="24"/>
          <w:szCs w:val="24"/>
        </w:rPr>
      </w:pPr>
      <w:r w:rsidRPr="00506272">
        <w:rPr>
          <w:b/>
          <w:sz w:val="24"/>
          <w:szCs w:val="24"/>
        </w:rPr>
        <w:t>Samochodem osobowym:</w:t>
      </w:r>
      <w:r w:rsidR="00FF2F7B" w:rsidRPr="00506272">
        <w:rPr>
          <w:b/>
          <w:sz w:val="24"/>
          <w:szCs w:val="24"/>
        </w:rPr>
        <w:t xml:space="preserve"> </w:t>
      </w:r>
      <w:r w:rsidR="00FE4456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78797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CB7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1CB7" w:rsidRPr="00705F14">
        <w:rPr>
          <w:sz w:val="24"/>
          <w:szCs w:val="24"/>
        </w:rPr>
        <w:t xml:space="preserve">  Zawsze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209193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CB7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1CB7" w:rsidRPr="00705F14">
        <w:rPr>
          <w:sz w:val="24"/>
          <w:szCs w:val="24"/>
        </w:rPr>
        <w:t xml:space="preserve">  Czasem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2057348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CB7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1CB7" w:rsidRPr="00705F14">
        <w:rPr>
          <w:sz w:val="24"/>
          <w:szCs w:val="24"/>
        </w:rPr>
        <w:t xml:space="preserve">  Nigdy</w:t>
      </w:r>
    </w:p>
    <w:p w14:paraId="58ECD1B7" w14:textId="77777777" w:rsidR="00507C94" w:rsidRPr="00506272" w:rsidRDefault="00507C94" w:rsidP="00F46C73">
      <w:pPr>
        <w:ind w:left="284"/>
        <w:rPr>
          <w:b/>
          <w:sz w:val="24"/>
          <w:szCs w:val="24"/>
        </w:rPr>
      </w:pPr>
      <w:r w:rsidRPr="00506272">
        <w:rPr>
          <w:b/>
          <w:sz w:val="24"/>
          <w:szCs w:val="24"/>
        </w:rPr>
        <w:t xml:space="preserve">Samochodem </w:t>
      </w:r>
      <w:r w:rsidR="00AF0EC7">
        <w:rPr>
          <w:b/>
          <w:sz w:val="24"/>
          <w:szCs w:val="24"/>
        </w:rPr>
        <w:t xml:space="preserve">dostosowanym do potrzeb </w:t>
      </w:r>
      <w:r w:rsidRPr="00506272">
        <w:rPr>
          <w:b/>
          <w:sz w:val="24"/>
          <w:szCs w:val="24"/>
        </w:rPr>
        <w:t>osób z niepełnosprawnościami:</w:t>
      </w:r>
    </w:p>
    <w:p w14:paraId="002F0FA0" w14:textId="2949B9E2" w:rsidR="00111CB7" w:rsidRPr="00705F14" w:rsidRDefault="00000000" w:rsidP="00111CB7">
      <w:pPr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119049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CB7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1CB7" w:rsidRPr="00705F14">
        <w:rPr>
          <w:sz w:val="24"/>
          <w:szCs w:val="24"/>
        </w:rPr>
        <w:t xml:space="preserve">  Zawsze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786178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CB7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1CB7" w:rsidRPr="00705F14">
        <w:rPr>
          <w:sz w:val="24"/>
          <w:szCs w:val="24"/>
        </w:rPr>
        <w:t xml:space="preserve">  Czasem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1077099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CB7" w:rsidRPr="00705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1CB7" w:rsidRPr="00705F14">
        <w:rPr>
          <w:sz w:val="24"/>
          <w:szCs w:val="24"/>
        </w:rPr>
        <w:t xml:space="preserve">  Nigdy</w:t>
      </w:r>
    </w:p>
    <w:p w14:paraId="388463EA" w14:textId="4416F778" w:rsidR="00507C94" w:rsidRPr="00FE4456" w:rsidRDefault="00507C94" w:rsidP="00FE4456">
      <w:pPr>
        <w:spacing w:before="360"/>
        <w:rPr>
          <w:sz w:val="24"/>
          <w:szCs w:val="24"/>
        </w:rPr>
      </w:pPr>
      <w:r w:rsidRPr="00705F14">
        <w:rPr>
          <w:sz w:val="24"/>
          <w:szCs w:val="24"/>
        </w:rPr>
        <w:t>Czy są jakieś inne informacje, które chciał</w:t>
      </w:r>
      <w:r w:rsidR="003970A5">
        <w:rPr>
          <w:sz w:val="24"/>
          <w:szCs w:val="24"/>
        </w:rPr>
        <w:t>abyś/chciał</w:t>
      </w:r>
      <w:r w:rsidRPr="00705F14">
        <w:rPr>
          <w:sz w:val="24"/>
          <w:szCs w:val="24"/>
        </w:rPr>
        <w:t>byś, abyśmy znali podczas organizowania transportu?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odaj inne informacje"/>
          <w:tag w:val="Podaj inne informacje"/>
          <w:id w:val="-2138020197"/>
          <w:showingPlcHdr/>
        </w:sdtPr>
        <w:sdtContent>
          <w:r w:rsidR="00505C47" w:rsidRPr="00705F14">
            <w:rPr>
              <w:rStyle w:val="Tekstzastpczy"/>
              <w:rFonts w:eastAsiaTheme="minorHAnsi"/>
              <w:color w:val="auto"/>
              <w:sz w:val="24"/>
              <w:szCs w:val="24"/>
              <w:u w:val="dotted"/>
            </w:rPr>
            <w:tab/>
          </w:r>
        </w:sdtContent>
      </w:sdt>
      <w:r w:rsidR="00CF1DE8" w:rsidRPr="00705F14">
        <w:rPr>
          <w:sz w:val="24"/>
          <w:szCs w:val="24"/>
        </w:rPr>
        <w:br w:type="page"/>
      </w:r>
      <w:r w:rsidRPr="00506272">
        <w:rPr>
          <w:b/>
          <w:sz w:val="24"/>
          <w:szCs w:val="24"/>
        </w:rPr>
        <w:t>Dane kontaktowe do osób w nagłych wypadkach:</w:t>
      </w:r>
    </w:p>
    <w:p w14:paraId="0D1DB5D9" w14:textId="66BC3813" w:rsidR="00507C94" w:rsidRPr="00506272" w:rsidRDefault="00507C94" w:rsidP="00FE4456">
      <w:pPr>
        <w:spacing w:after="360"/>
        <w:rPr>
          <w:sz w:val="24"/>
          <w:szCs w:val="24"/>
        </w:rPr>
      </w:pPr>
      <w:r w:rsidRPr="00506272">
        <w:rPr>
          <w:sz w:val="24"/>
          <w:szCs w:val="24"/>
        </w:rPr>
        <w:t>Czy jest ktoś, z kim możemy się skontaktować w Twoim imieniu w przypadku problemów z</w:t>
      </w:r>
      <w:r w:rsidR="00CC4AAD">
        <w:rPr>
          <w:sz w:val="24"/>
          <w:szCs w:val="24"/>
        </w:rPr>
        <w:t> </w:t>
      </w:r>
      <w:r w:rsidRPr="00506272">
        <w:rPr>
          <w:sz w:val="24"/>
          <w:szCs w:val="24"/>
        </w:rPr>
        <w:t>Twoją podróżą, a nie możemy skontaktować się z Tobą bezpośrednio (np. członek rodziny, przyjaciel, sąsiad)?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330138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70B" w:rsidRPr="0050627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6272">
        <w:rPr>
          <w:sz w:val="24"/>
          <w:szCs w:val="24"/>
        </w:rPr>
        <w:t xml:space="preserve"> TAK</w:t>
      </w:r>
      <w:r w:rsidR="00FE44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95555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827" w:rsidRPr="0050627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6272">
        <w:rPr>
          <w:sz w:val="24"/>
          <w:szCs w:val="24"/>
        </w:rPr>
        <w:t xml:space="preserve"> NIE</w:t>
      </w:r>
    </w:p>
    <w:p w14:paraId="47D60452" w14:textId="400C18B8" w:rsidR="00507C94" w:rsidRPr="00506272" w:rsidRDefault="003970A5" w:rsidP="00E61DB9">
      <w:pPr>
        <w:spacing w:before="240" w:after="360"/>
        <w:rPr>
          <w:sz w:val="24"/>
          <w:szCs w:val="24"/>
        </w:rPr>
      </w:pPr>
      <w:r>
        <w:rPr>
          <w:sz w:val="24"/>
          <w:szCs w:val="24"/>
        </w:rPr>
        <w:t>Jeśli udzieliłaś(e</w:t>
      </w:r>
      <w:r w:rsidR="00507C94" w:rsidRPr="00506272">
        <w:rPr>
          <w:sz w:val="24"/>
          <w:szCs w:val="24"/>
        </w:rPr>
        <w:t>ś) odpowiedzi „TAK” i wskażesz jako osobę do kontaktu, osobę niebędącą członkiem Twojej rodziny, w rozumieniu definicji określonej w ustawie o pomocy społecznej</w:t>
      </w:r>
      <w:r w:rsidR="00507C94" w:rsidRPr="00506272">
        <w:rPr>
          <w:b/>
          <w:bCs/>
          <w:sz w:val="24"/>
          <w:szCs w:val="24"/>
        </w:rPr>
        <w:t>**</w:t>
      </w:r>
      <w:r w:rsidR="005D7912">
        <w:rPr>
          <w:sz w:val="24"/>
          <w:szCs w:val="24"/>
        </w:rPr>
        <w:t>, to </w:t>
      </w:r>
      <w:r w:rsidR="00507C94" w:rsidRPr="00506272">
        <w:rPr>
          <w:sz w:val="24"/>
          <w:szCs w:val="24"/>
        </w:rPr>
        <w:t>musisz dołączyć do złożonego wniosku oświadczanie osoby wskazanej do</w:t>
      </w:r>
      <w:r w:rsidR="00CC4AAD">
        <w:rPr>
          <w:sz w:val="24"/>
          <w:szCs w:val="24"/>
        </w:rPr>
        <w:t> </w:t>
      </w:r>
      <w:r w:rsidR="00507C94" w:rsidRPr="00506272">
        <w:rPr>
          <w:sz w:val="24"/>
          <w:szCs w:val="24"/>
        </w:rPr>
        <w:t xml:space="preserve">kontaktu </w:t>
      </w:r>
      <w:r w:rsidR="005D7912">
        <w:rPr>
          <w:sz w:val="24"/>
          <w:szCs w:val="24"/>
        </w:rPr>
        <w:t>w celu</w:t>
      </w:r>
      <w:r w:rsidR="00507C94" w:rsidRPr="00506272">
        <w:rPr>
          <w:sz w:val="24"/>
          <w:szCs w:val="24"/>
        </w:rPr>
        <w:t xml:space="preserve"> przetwarz</w:t>
      </w:r>
      <w:r w:rsidR="00C06087">
        <w:rPr>
          <w:sz w:val="24"/>
          <w:szCs w:val="24"/>
        </w:rPr>
        <w:t>ania Jej/Jego danych osobowych.</w:t>
      </w:r>
    </w:p>
    <w:p w14:paraId="7870AA5B" w14:textId="77777777" w:rsidR="00507C94" w:rsidRPr="00506272" w:rsidRDefault="00507C94" w:rsidP="00CD22D9">
      <w:pPr>
        <w:rPr>
          <w:sz w:val="24"/>
          <w:szCs w:val="24"/>
        </w:rPr>
      </w:pPr>
      <w:r w:rsidRPr="00506272">
        <w:rPr>
          <w:sz w:val="24"/>
          <w:szCs w:val="24"/>
        </w:rPr>
        <w:t xml:space="preserve">Wzór oświadczenia wraz z klauzulą informacyjną stanowi </w:t>
      </w:r>
      <w:r w:rsidRPr="00506272">
        <w:rPr>
          <w:b/>
          <w:sz w:val="24"/>
          <w:szCs w:val="24"/>
        </w:rPr>
        <w:t xml:space="preserve">załącznik </w:t>
      </w:r>
      <w:r w:rsidR="00C06087">
        <w:rPr>
          <w:sz w:val="24"/>
          <w:szCs w:val="24"/>
        </w:rPr>
        <w:t>do niniejszego formularza.</w:t>
      </w:r>
    </w:p>
    <w:p w14:paraId="15446CD5" w14:textId="49067698" w:rsidR="00507C94" w:rsidRPr="00506272" w:rsidRDefault="00507C94" w:rsidP="00E61DB9">
      <w:pPr>
        <w:spacing w:before="600"/>
        <w:rPr>
          <w:sz w:val="24"/>
          <w:szCs w:val="24"/>
        </w:rPr>
      </w:pPr>
      <w:r w:rsidRPr="00506272">
        <w:rPr>
          <w:b/>
          <w:bCs/>
          <w:sz w:val="24"/>
          <w:szCs w:val="24"/>
        </w:rPr>
        <w:t>**</w:t>
      </w:r>
      <w:r w:rsidRPr="00506272">
        <w:rPr>
          <w:sz w:val="24"/>
          <w:szCs w:val="24"/>
        </w:rPr>
        <w:t xml:space="preserve"> Zgodnie z art. 6 pkt 14 ustawy o pomocy społecznej, „rodzina” jest rozumiana jako osoby spokrewnione lub niespokrewnione pozostające w faktycznym zw</w:t>
      </w:r>
      <w:r w:rsidR="00557B91">
        <w:rPr>
          <w:sz w:val="24"/>
          <w:szCs w:val="24"/>
        </w:rPr>
        <w:t>iązku, wspólnie zamieszkujące i </w:t>
      </w:r>
      <w:r w:rsidRPr="00506272">
        <w:rPr>
          <w:sz w:val="24"/>
          <w:szCs w:val="24"/>
        </w:rPr>
        <w:t>gospodarujące.</w:t>
      </w:r>
      <w:r w:rsidRPr="00506272" w:rsidDel="00CA1551">
        <w:rPr>
          <w:sz w:val="24"/>
          <w:szCs w:val="24"/>
        </w:rPr>
        <w:t xml:space="preserve"> </w:t>
      </w:r>
    </w:p>
    <w:p w14:paraId="7D0FDFF2" w14:textId="77777777" w:rsidR="00507C94" w:rsidRPr="00506272" w:rsidRDefault="00507C94" w:rsidP="00FC64A8">
      <w:pPr>
        <w:tabs>
          <w:tab w:val="left" w:pos="9072"/>
        </w:tabs>
        <w:spacing w:before="360" w:after="360"/>
        <w:rPr>
          <w:sz w:val="24"/>
          <w:szCs w:val="24"/>
        </w:rPr>
      </w:pPr>
      <w:r w:rsidRPr="00506272">
        <w:rPr>
          <w:b/>
          <w:sz w:val="24"/>
          <w:szCs w:val="24"/>
        </w:rPr>
        <w:t>Imię i nazwisko</w:t>
      </w:r>
      <w:r w:rsidRPr="00506272">
        <w:rPr>
          <w:sz w:val="24"/>
          <w:szCs w:val="24"/>
        </w:rPr>
        <w:t xml:space="preserve"> osoby wskazanej do kontaktu:</w:t>
      </w:r>
      <w:r w:rsidR="00E61DB9" w:rsidRPr="0050627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Wpisz imię i nazwisko osoby do kontaktu"/>
          <w:id w:val="-667788173"/>
          <w:showingPlcHdr/>
        </w:sdtPr>
        <w:sdtContent>
          <w:r w:rsidR="00FC64A8" w:rsidRPr="00506272">
            <w:rPr>
              <w:rStyle w:val="Tekstzastpczy"/>
              <w:rFonts w:eastAsiaTheme="minorHAnsi"/>
              <w:color w:val="auto"/>
              <w:sz w:val="24"/>
              <w:szCs w:val="24"/>
              <w:u w:val="dotted"/>
            </w:rPr>
            <w:tab/>
          </w:r>
        </w:sdtContent>
      </w:sdt>
    </w:p>
    <w:p w14:paraId="650F4C6F" w14:textId="77777777" w:rsidR="00507C94" w:rsidRPr="00506272" w:rsidRDefault="00507C94" w:rsidP="00FC64A8">
      <w:pPr>
        <w:tabs>
          <w:tab w:val="left" w:pos="9072"/>
        </w:tabs>
        <w:spacing w:before="360" w:after="360"/>
        <w:rPr>
          <w:sz w:val="24"/>
          <w:szCs w:val="24"/>
        </w:rPr>
      </w:pPr>
      <w:r w:rsidRPr="00506272">
        <w:rPr>
          <w:b/>
          <w:sz w:val="24"/>
          <w:szCs w:val="24"/>
        </w:rPr>
        <w:t>Numer telefon</w:t>
      </w:r>
      <w:r w:rsidR="003A219D" w:rsidRPr="00506272">
        <w:rPr>
          <w:b/>
          <w:sz w:val="24"/>
          <w:szCs w:val="24"/>
        </w:rPr>
        <w:t>u</w:t>
      </w:r>
      <w:r w:rsidRPr="00506272">
        <w:rPr>
          <w:sz w:val="24"/>
          <w:szCs w:val="24"/>
        </w:rPr>
        <w:t xml:space="preserve"> do osoby wskazanej do kontaktu:</w:t>
      </w:r>
      <w:r w:rsidR="00482A2F" w:rsidRPr="0050627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Wpisz numer telefonu osoby do kontaktu"/>
          <w:tag w:val="Wpisz numer telefonu osoby do kontaktu"/>
          <w:id w:val="1829547140"/>
          <w:showingPlcHdr/>
        </w:sdtPr>
        <w:sdtContent>
          <w:r w:rsidR="00FC64A8" w:rsidRPr="00506272">
            <w:rPr>
              <w:rStyle w:val="Tekstzastpczy"/>
              <w:rFonts w:eastAsiaTheme="minorHAnsi"/>
              <w:color w:val="auto"/>
              <w:sz w:val="24"/>
              <w:szCs w:val="24"/>
              <w:u w:val="dotted"/>
            </w:rPr>
            <w:tab/>
          </w:r>
        </w:sdtContent>
      </w:sdt>
    </w:p>
    <w:p w14:paraId="16F4328A" w14:textId="77777777" w:rsidR="00507C94" w:rsidRPr="00506272" w:rsidRDefault="00507C94" w:rsidP="00FC64A8">
      <w:pPr>
        <w:tabs>
          <w:tab w:val="left" w:pos="9072"/>
        </w:tabs>
        <w:spacing w:before="360" w:after="360"/>
        <w:rPr>
          <w:sz w:val="24"/>
          <w:szCs w:val="24"/>
        </w:rPr>
      </w:pPr>
      <w:r w:rsidRPr="00506272">
        <w:rPr>
          <w:b/>
          <w:sz w:val="24"/>
          <w:szCs w:val="24"/>
        </w:rPr>
        <w:t>Adres email</w:t>
      </w:r>
      <w:r w:rsidRPr="00506272">
        <w:rPr>
          <w:sz w:val="24"/>
          <w:szCs w:val="24"/>
        </w:rPr>
        <w:t xml:space="preserve"> i/lub </w:t>
      </w:r>
      <w:r w:rsidRPr="00506272">
        <w:rPr>
          <w:b/>
          <w:sz w:val="24"/>
          <w:szCs w:val="24"/>
        </w:rPr>
        <w:t>adres zamieszkania</w:t>
      </w:r>
      <w:r w:rsidRPr="00506272">
        <w:rPr>
          <w:sz w:val="24"/>
          <w:szCs w:val="24"/>
        </w:rPr>
        <w:t xml:space="preserve"> osoby wskazanej do kontaktu:</w:t>
      </w:r>
      <w:r w:rsidR="003A219D" w:rsidRPr="00506272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Wpisz adres e-mail i/ lub adres zamieszkaniaosoby do kontaktu"/>
          <w:tag w:val="Wpisz adres e-mail i/ lub adres zamieszkaniaosoby do kontaktu"/>
          <w:id w:val="-1831660483"/>
          <w:showingPlcHdr/>
        </w:sdtPr>
        <w:sdtContent>
          <w:r w:rsidR="00FC64A8" w:rsidRPr="00506272">
            <w:rPr>
              <w:rStyle w:val="Tekstzastpczy"/>
              <w:rFonts w:eastAsiaTheme="minorHAnsi"/>
              <w:color w:val="auto"/>
              <w:sz w:val="24"/>
              <w:szCs w:val="24"/>
              <w:u w:val="dotted"/>
            </w:rPr>
            <w:tab/>
          </w:r>
        </w:sdtContent>
      </w:sdt>
    </w:p>
    <w:p w14:paraId="3143A768" w14:textId="77777777" w:rsidR="00507C94" w:rsidRPr="000E72DA" w:rsidRDefault="00507C94" w:rsidP="00FC64A8">
      <w:pPr>
        <w:tabs>
          <w:tab w:val="left" w:pos="9072"/>
        </w:tabs>
        <w:spacing w:before="360" w:after="240"/>
      </w:pPr>
      <w:r w:rsidRPr="00506272">
        <w:rPr>
          <w:b/>
          <w:sz w:val="24"/>
          <w:szCs w:val="24"/>
        </w:rPr>
        <w:t>Związek / relacja  z Tobą</w:t>
      </w:r>
      <w:r w:rsidRPr="00506272">
        <w:rPr>
          <w:sz w:val="24"/>
          <w:szCs w:val="24"/>
        </w:rPr>
        <w:t>:</w:t>
      </w:r>
      <w:r w:rsidR="003A219D" w:rsidRPr="0050627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Opisz związek/relację tej osoby z Tobą"/>
          <w:id w:val="794954443"/>
          <w:showingPlcHdr/>
        </w:sdtPr>
        <w:sdtContent>
          <w:r w:rsidR="00FC64A8" w:rsidRPr="00506272">
            <w:rPr>
              <w:rStyle w:val="Tekstzastpczy"/>
              <w:rFonts w:eastAsiaTheme="minorHAnsi"/>
              <w:color w:val="auto"/>
              <w:sz w:val="24"/>
              <w:szCs w:val="24"/>
              <w:u w:val="dotted"/>
            </w:rPr>
            <w:tab/>
          </w:r>
        </w:sdtContent>
      </w:sdt>
    </w:p>
    <w:p w14:paraId="0B7A215E" w14:textId="64A79FD4" w:rsidR="00507C94" w:rsidRPr="00FD5853" w:rsidRDefault="00507C94" w:rsidP="00506272">
      <w:pPr>
        <w:pStyle w:val="Nagwek3"/>
        <w:rPr>
          <w:sz w:val="26"/>
          <w:szCs w:val="26"/>
        </w:rPr>
      </w:pPr>
      <w:r w:rsidRPr="000E72DA">
        <w:br w:type="page"/>
      </w:r>
      <w:r w:rsidRPr="00FD5853">
        <w:rPr>
          <w:sz w:val="26"/>
          <w:szCs w:val="26"/>
        </w:rPr>
        <w:t>Część</w:t>
      </w:r>
      <w:r w:rsidR="00C06087">
        <w:rPr>
          <w:sz w:val="26"/>
          <w:szCs w:val="26"/>
        </w:rPr>
        <w:t xml:space="preserve"> </w:t>
      </w:r>
      <w:r w:rsidR="00317F66">
        <w:rPr>
          <w:sz w:val="26"/>
          <w:szCs w:val="26"/>
        </w:rPr>
        <w:t>trzecia</w:t>
      </w:r>
      <w:r w:rsidR="00C06087">
        <w:rPr>
          <w:sz w:val="26"/>
          <w:szCs w:val="26"/>
        </w:rPr>
        <w:t xml:space="preserve"> – Dodatkowe informacje</w:t>
      </w:r>
    </w:p>
    <w:p w14:paraId="675ECBCB" w14:textId="77777777" w:rsidR="00507C94" w:rsidRPr="00506272" w:rsidRDefault="00507C94" w:rsidP="0074554D">
      <w:pPr>
        <w:pStyle w:val="Nagwek3"/>
        <w:rPr>
          <w:szCs w:val="24"/>
        </w:rPr>
      </w:pPr>
      <w:r w:rsidRPr="00506272">
        <w:rPr>
          <w:szCs w:val="24"/>
        </w:rPr>
        <w:t>Przekazywanie informacji o usłudze. W jakiej formie wolał</w:t>
      </w:r>
      <w:r w:rsidR="003970A5">
        <w:rPr>
          <w:szCs w:val="24"/>
        </w:rPr>
        <w:t>a</w:t>
      </w:r>
      <w:r w:rsidRPr="00506272">
        <w:rPr>
          <w:szCs w:val="24"/>
        </w:rPr>
        <w:t>byś</w:t>
      </w:r>
      <w:r w:rsidR="003970A5">
        <w:rPr>
          <w:szCs w:val="24"/>
        </w:rPr>
        <w:t>/wolałbyś</w:t>
      </w:r>
      <w:r w:rsidRPr="00506272">
        <w:rPr>
          <w:szCs w:val="24"/>
        </w:rPr>
        <w:t xml:space="preserve"> otrzymywać informacje</w:t>
      </w:r>
      <w:r w:rsidR="00914997" w:rsidRPr="00506272">
        <w:rPr>
          <w:szCs w:val="24"/>
        </w:rPr>
        <w:t>?</w:t>
      </w:r>
    </w:p>
    <w:p w14:paraId="3ABD10E0" w14:textId="77777777" w:rsidR="00FC19D6" w:rsidRPr="00506272" w:rsidRDefault="00000000" w:rsidP="00FC19D6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1826321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54D" w:rsidRPr="005062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19D6" w:rsidRPr="00506272">
        <w:rPr>
          <w:sz w:val="24"/>
          <w:szCs w:val="24"/>
        </w:rPr>
        <w:t xml:space="preserve"> Telefonicznie</w:t>
      </w:r>
    </w:p>
    <w:p w14:paraId="023D2AF5" w14:textId="77777777" w:rsidR="00FC19D6" w:rsidRPr="00506272" w:rsidRDefault="00000000" w:rsidP="00FC19D6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45168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54D" w:rsidRPr="005062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19D6" w:rsidRPr="00506272">
        <w:rPr>
          <w:sz w:val="24"/>
          <w:szCs w:val="24"/>
        </w:rPr>
        <w:t xml:space="preserve"> E-mail</w:t>
      </w:r>
    </w:p>
    <w:p w14:paraId="7FA5BAB6" w14:textId="77777777" w:rsidR="00914997" w:rsidRPr="00506272" w:rsidRDefault="001049A1" w:rsidP="00914997">
      <w:pPr>
        <w:rPr>
          <w:sz w:val="24"/>
          <w:szCs w:val="24"/>
        </w:rPr>
      </w:pPr>
      <w:r>
        <w:rPr>
          <w:sz w:val="24"/>
          <w:szCs w:val="24"/>
        </w:rPr>
        <w:t>Jeśli zdecydowałaś/e</w:t>
      </w:r>
      <w:r w:rsidR="00507C94" w:rsidRPr="00506272">
        <w:rPr>
          <w:sz w:val="24"/>
          <w:szCs w:val="24"/>
        </w:rPr>
        <w:t>ś się otrzymywać informacje poczt</w:t>
      </w:r>
      <w:r>
        <w:rPr>
          <w:sz w:val="24"/>
          <w:szCs w:val="24"/>
        </w:rPr>
        <w:t>ą e-mail, upewnij się, że podałaś/e</w:t>
      </w:r>
      <w:r w:rsidR="00507C94" w:rsidRPr="00506272">
        <w:rPr>
          <w:sz w:val="24"/>
          <w:szCs w:val="24"/>
        </w:rPr>
        <w:t>ś swój adres e-mail.</w:t>
      </w:r>
    </w:p>
    <w:p w14:paraId="13F8E3CA" w14:textId="77777777" w:rsidR="00914997" w:rsidRPr="00506272" w:rsidRDefault="007C4572" w:rsidP="0074554D">
      <w:pPr>
        <w:pStyle w:val="Nagwek3"/>
        <w:rPr>
          <w:szCs w:val="24"/>
        </w:rPr>
      </w:pPr>
      <w:r>
        <w:rPr>
          <w:szCs w:val="24"/>
        </w:rPr>
        <w:t>W jaki sposób dowiedziałaś/e</w:t>
      </w:r>
      <w:r w:rsidR="00507C94" w:rsidRPr="00506272">
        <w:rPr>
          <w:szCs w:val="24"/>
        </w:rPr>
        <w:t xml:space="preserve">ś się </w:t>
      </w:r>
      <w:r w:rsidR="00914997" w:rsidRPr="00506272">
        <w:rPr>
          <w:szCs w:val="24"/>
        </w:rPr>
        <w:t xml:space="preserve">o przewozach </w:t>
      </w:r>
      <w:r w:rsidR="006E26CC">
        <w:rPr>
          <w:szCs w:val="24"/>
        </w:rPr>
        <w:t>indywidualnych dostosowanych do potrzeb osób z niepełnosprawnościami</w:t>
      </w:r>
      <w:r w:rsidR="00914997" w:rsidRPr="00506272">
        <w:rPr>
          <w:szCs w:val="24"/>
        </w:rPr>
        <w:t>?</w:t>
      </w:r>
    </w:p>
    <w:p w14:paraId="4E4776C0" w14:textId="77777777" w:rsidR="00507C94" w:rsidRPr="00506272" w:rsidRDefault="00507C94" w:rsidP="00914997">
      <w:pPr>
        <w:rPr>
          <w:sz w:val="24"/>
          <w:szCs w:val="24"/>
        </w:rPr>
      </w:pPr>
      <w:r w:rsidRPr="00506272">
        <w:rPr>
          <w:sz w:val="24"/>
          <w:szCs w:val="24"/>
        </w:rPr>
        <w:t xml:space="preserve">Aby pomóc nam znaleźć jak najlepszą drogę do informowania o usłudze przewozów </w:t>
      </w:r>
      <w:r w:rsidR="00266BE1">
        <w:rPr>
          <w:sz w:val="24"/>
          <w:szCs w:val="24"/>
        </w:rPr>
        <w:t>dostosowanych</w:t>
      </w:r>
      <w:r w:rsidRPr="00506272">
        <w:rPr>
          <w:sz w:val="24"/>
          <w:szCs w:val="24"/>
        </w:rPr>
        <w:t xml:space="preserve"> dla osób z niepełnosprawnościami, poprosimy o </w:t>
      </w:r>
      <w:r w:rsidR="007C4572">
        <w:rPr>
          <w:sz w:val="24"/>
          <w:szCs w:val="24"/>
        </w:rPr>
        <w:t>wskazanie poniżej, jak</w:t>
      </w:r>
      <w:r w:rsidR="00CC4AAD">
        <w:rPr>
          <w:sz w:val="24"/>
          <w:szCs w:val="24"/>
        </w:rPr>
        <w:t> </w:t>
      </w:r>
      <w:r w:rsidR="007C4572">
        <w:rPr>
          <w:sz w:val="24"/>
          <w:szCs w:val="24"/>
        </w:rPr>
        <w:t>usłyszałaś/e</w:t>
      </w:r>
      <w:r w:rsidRPr="00506272">
        <w:rPr>
          <w:sz w:val="24"/>
          <w:szCs w:val="24"/>
        </w:rPr>
        <w:t>ś o tej usłudze.</w:t>
      </w:r>
    </w:p>
    <w:p w14:paraId="26A390B3" w14:textId="1EE53BFD" w:rsidR="0074554D" w:rsidRPr="00506272" w:rsidRDefault="00000000" w:rsidP="00720D2E">
      <w:pPr>
        <w:pStyle w:val="Nagwek4"/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648098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6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7EAE" w:rsidRPr="00506272">
        <w:rPr>
          <w:sz w:val="24"/>
          <w:szCs w:val="24"/>
        </w:rPr>
        <w:t xml:space="preserve"> </w:t>
      </w:r>
      <w:r w:rsidR="0074554D" w:rsidRPr="00506272">
        <w:rPr>
          <w:sz w:val="24"/>
          <w:szCs w:val="24"/>
        </w:rPr>
        <w:t xml:space="preserve">Pracownicy ochrony zdrowia/pomocy społecznej – </w:t>
      </w:r>
      <w:r w:rsidR="00382202" w:rsidRPr="00506272">
        <w:rPr>
          <w:sz w:val="24"/>
          <w:szCs w:val="24"/>
        </w:rPr>
        <w:t>zaznacz odpowiednią odpowiedź</w:t>
      </w:r>
    </w:p>
    <w:p w14:paraId="6BF2DA8C" w14:textId="062DE8DF" w:rsidR="0074554D" w:rsidRPr="00506272" w:rsidRDefault="00000000" w:rsidP="00F3366B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30147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6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554D" w:rsidRPr="00506272">
        <w:rPr>
          <w:sz w:val="24"/>
          <w:szCs w:val="24"/>
        </w:rPr>
        <w:t xml:space="preserve"> Pielęgniarka / lekarz</w:t>
      </w:r>
    </w:p>
    <w:p w14:paraId="5EB71D8D" w14:textId="6342333D" w:rsidR="0074554D" w:rsidRPr="00506272" w:rsidRDefault="00000000" w:rsidP="00F3366B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317568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6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554D" w:rsidRPr="00506272">
        <w:rPr>
          <w:sz w:val="24"/>
          <w:szCs w:val="24"/>
        </w:rPr>
        <w:t xml:space="preserve"> Pracownik socjalny</w:t>
      </w:r>
    </w:p>
    <w:p w14:paraId="31F58B42" w14:textId="16C5FDF7" w:rsidR="0074554D" w:rsidRPr="00506272" w:rsidRDefault="00000000" w:rsidP="00F3366B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794139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6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554D" w:rsidRPr="00506272">
        <w:rPr>
          <w:sz w:val="24"/>
          <w:szCs w:val="24"/>
        </w:rPr>
        <w:t xml:space="preserve"> Terapeuta zajęciowy</w:t>
      </w:r>
    </w:p>
    <w:p w14:paraId="33EC1F12" w14:textId="17D30EBA" w:rsidR="0074554D" w:rsidRPr="00506272" w:rsidRDefault="00000000" w:rsidP="00F3366B">
      <w:pPr>
        <w:tabs>
          <w:tab w:val="left" w:pos="9072"/>
        </w:tabs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34290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6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0D2E" w:rsidRPr="00506272">
        <w:rPr>
          <w:sz w:val="24"/>
          <w:szCs w:val="24"/>
        </w:rPr>
        <w:t xml:space="preserve"> </w:t>
      </w:r>
      <w:r w:rsidR="0074554D" w:rsidRPr="00506272">
        <w:rPr>
          <w:sz w:val="24"/>
          <w:szCs w:val="24"/>
        </w:rPr>
        <w:t xml:space="preserve">Inny (proszę określić) </w:t>
      </w:r>
      <w:sdt>
        <w:sdtPr>
          <w:rPr>
            <w:sz w:val="24"/>
            <w:szCs w:val="24"/>
          </w:rPr>
          <w:alias w:val="Podaj inny sposób, w jaki dowiedziałeś się o przewozach"/>
          <w:tag w:val="Podaj inny sposób, w jaki dowiedziałeś się o przewozach"/>
          <w:id w:val="401722355"/>
          <w:showingPlcHdr/>
        </w:sdtPr>
        <w:sdtContent>
          <w:r w:rsidR="0076305A" w:rsidRPr="00506272">
            <w:rPr>
              <w:rStyle w:val="Tekstzastpczy"/>
              <w:rFonts w:eastAsiaTheme="minorHAnsi"/>
              <w:color w:val="auto"/>
              <w:sz w:val="24"/>
              <w:szCs w:val="24"/>
              <w:u w:val="dotted"/>
            </w:rPr>
            <w:tab/>
          </w:r>
        </w:sdtContent>
      </w:sdt>
    </w:p>
    <w:p w14:paraId="74F36360" w14:textId="54F3307E" w:rsidR="00382202" w:rsidRPr="00506272" w:rsidRDefault="00000000" w:rsidP="00FE4456">
      <w:pPr>
        <w:pStyle w:val="Nagwek4"/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-187699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D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2202" w:rsidRPr="00506272">
        <w:rPr>
          <w:sz w:val="24"/>
          <w:szCs w:val="24"/>
        </w:rPr>
        <w:t xml:space="preserve"> </w:t>
      </w:r>
      <w:r w:rsidR="00720D2E" w:rsidRPr="00506272">
        <w:rPr>
          <w:sz w:val="24"/>
          <w:szCs w:val="24"/>
        </w:rPr>
        <w:t>NGO</w:t>
      </w:r>
      <w:r w:rsidR="00FE4456">
        <w:rPr>
          <w:sz w:val="24"/>
          <w:szCs w:val="24"/>
        </w:rPr>
        <w:t xml:space="preserve"> </w:t>
      </w:r>
      <w:r w:rsidR="00382202" w:rsidRPr="00506272">
        <w:rPr>
          <w:sz w:val="24"/>
          <w:szCs w:val="24"/>
        </w:rPr>
        <w:t xml:space="preserve">Podaj nazwę NGO, od którego dowiedziałeś się o przewozach </w:t>
      </w:r>
      <w:sdt>
        <w:sdtPr>
          <w:rPr>
            <w:sz w:val="24"/>
            <w:szCs w:val="24"/>
          </w:rPr>
          <w:alias w:val="Podaj nazwę NGO"/>
          <w:id w:val="-1443914521"/>
          <w:showingPlcHdr/>
        </w:sdtPr>
        <w:sdtContent>
          <w:r w:rsidR="0076305A" w:rsidRPr="00506272">
            <w:rPr>
              <w:rStyle w:val="Tekstzastpczy"/>
              <w:rFonts w:eastAsiaTheme="minorHAnsi"/>
              <w:color w:val="auto"/>
              <w:sz w:val="24"/>
              <w:szCs w:val="24"/>
              <w:u w:val="dotted"/>
            </w:rPr>
            <w:tab/>
          </w:r>
        </w:sdtContent>
      </w:sdt>
    </w:p>
    <w:p w14:paraId="63DC0EE9" w14:textId="387D7B54" w:rsidR="007B1A42" w:rsidRPr="00506272" w:rsidRDefault="00000000" w:rsidP="00FE4456">
      <w:pPr>
        <w:pStyle w:val="Nagwek4"/>
        <w:spacing w:before="480"/>
        <w:rPr>
          <w:sz w:val="24"/>
          <w:szCs w:val="24"/>
        </w:rPr>
      </w:pPr>
      <w:sdt>
        <w:sdtPr>
          <w:rPr>
            <w:sz w:val="24"/>
            <w:szCs w:val="24"/>
          </w:rPr>
          <w:alias w:val="Kliknij lub naciśnij spację aby zaznaczyć"/>
          <w:tag w:val="Kliknij lub naciśnij spację aby zaznaczyć"/>
          <w:id w:val="59452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42" w:rsidRPr="005062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1A42" w:rsidRPr="00506272">
        <w:rPr>
          <w:sz w:val="24"/>
          <w:szCs w:val="24"/>
        </w:rPr>
        <w:t xml:space="preserve"> Znajomi, rodzina, inne</w:t>
      </w:r>
      <w:r w:rsidR="00FE4456">
        <w:rPr>
          <w:sz w:val="24"/>
          <w:szCs w:val="24"/>
        </w:rPr>
        <w:t xml:space="preserve"> </w:t>
      </w:r>
      <w:r w:rsidR="007B1A42" w:rsidRPr="00506272">
        <w:rPr>
          <w:sz w:val="24"/>
          <w:szCs w:val="24"/>
        </w:rPr>
        <w:t xml:space="preserve">Napisz, z jakiego innego źródła dowiedziałeś się o przewozach </w:t>
      </w:r>
      <w:r w:rsidR="007B1A42" w:rsidRPr="00506272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Podaj nazwę NGO"/>
          <w:id w:val="176395216"/>
          <w:showingPlcHdr/>
        </w:sdtPr>
        <w:sdtContent>
          <w:r w:rsidR="0076305A" w:rsidRPr="00506272">
            <w:rPr>
              <w:rStyle w:val="Tekstzastpczy"/>
              <w:rFonts w:eastAsiaTheme="minorHAnsi"/>
              <w:color w:val="auto"/>
              <w:sz w:val="24"/>
              <w:szCs w:val="24"/>
              <w:u w:val="dotted"/>
            </w:rPr>
            <w:tab/>
          </w:r>
        </w:sdtContent>
      </w:sdt>
    </w:p>
    <w:p w14:paraId="0C34DC83" w14:textId="77777777" w:rsidR="00A86E4C" w:rsidRPr="00506272" w:rsidRDefault="00A86E4C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 w:rsidRPr="00506272">
        <w:rPr>
          <w:sz w:val="24"/>
          <w:szCs w:val="24"/>
        </w:rPr>
        <w:br w:type="page"/>
      </w:r>
    </w:p>
    <w:p w14:paraId="62FC353A" w14:textId="77777777" w:rsidR="007C4572" w:rsidRPr="007C4572" w:rsidRDefault="00A86E4C" w:rsidP="00CC4AAD">
      <w:pPr>
        <w:pStyle w:val="Nagwek3"/>
        <w:spacing w:after="480"/>
        <w:jc w:val="center"/>
        <w:rPr>
          <w:sz w:val="26"/>
          <w:szCs w:val="26"/>
        </w:rPr>
      </w:pPr>
      <w:r w:rsidRPr="007C4572">
        <w:rPr>
          <w:sz w:val="26"/>
          <w:szCs w:val="26"/>
        </w:rPr>
        <w:t>Klauzula informacyjna o przetwarzaniu danych osobo</w:t>
      </w:r>
      <w:r w:rsidR="00C06087">
        <w:rPr>
          <w:sz w:val="26"/>
          <w:szCs w:val="26"/>
        </w:rPr>
        <w:t xml:space="preserve">wych dla osób zainteresowanych </w:t>
      </w:r>
      <w:r w:rsidRPr="007C4572">
        <w:rPr>
          <w:sz w:val="26"/>
          <w:szCs w:val="26"/>
        </w:rPr>
        <w:t xml:space="preserve">korzystaniem </w:t>
      </w:r>
      <w:r w:rsidR="007C4572" w:rsidRPr="007C4572">
        <w:rPr>
          <w:sz w:val="26"/>
          <w:szCs w:val="26"/>
        </w:rPr>
        <w:t xml:space="preserve">z </w:t>
      </w:r>
      <w:r w:rsidR="007C4572" w:rsidRPr="007C4572">
        <w:rPr>
          <w:bCs/>
          <w:sz w:val="26"/>
          <w:szCs w:val="26"/>
        </w:rPr>
        <w:t>TRANSPORTU INDYWIDUALNEGO DOSTOSOWANEGO DO POTRZEB OSÓB Z NIEPEŁNOSPRAWNOŚCIAMI NA TERENIE POWIATU PIASECZYŃSKIEGO – „OD DRZWI DO DRZWI”.</w:t>
      </w:r>
    </w:p>
    <w:p w14:paraId="0092CF49" w14:textId="64EB966C" w:rsidR="00507C94" w:rsidRPr="008E212B" w:rsidRDefault="00507C94" w:rsidP="00692FCF">
      <w:pPr>
        <w:spacing w:after="360"/>
        <w:rPr>
          <w:sz w:val="24"/>
          <w:szCs w:val="24"/>
        </w:rPr>
      </w:pPr>
      <w:r w:rsidRPr="008E212B">
        <w:rPr>
          <w:sz w:val="24"/>
          <w:szCs w:val="24"/>
        </w:rPr>
        <w:t xml:space="preserve">Będziemy przetwarzać Pani/Pana dane osobowe, by mogła/mógł Pani/Pan korzystać </w:t>
      </w:r>
      <w:r w:rsidR="008D6BD5">
        <w:rPr>
          <w:sz w:val="24"/>
          <w:szCs w:val="24"/>
        </w:rPr>
        <w:t xml:space="preserve">z </w:t>
      </w:r>
      <w:r w:rsidR="008D6BD5" w:rsidRPr="008D6BD5">
        <w:rPr>
          <w:sz w:val="24"/>
          <w:szCs w:val="24"/>
        </w:rPr>
        <w:t>usług transportu indywidualnego na rze</w:t>
      </w:r>
      <w:r w:rsidR="008D6BD5">
        <w:rPr>
          <w:sz w:val="24"/>
          <w:szCs w:val="24"/>
        </w:rPr>
        <w:t>cz osób z niepełnosprawnościami</w:t>
      </w:r>
      <w:r w:rsidRPr="008E212B">
        <w:rPr>
          <w:sz w:val="24"/>
          <w:szCs w:val="24"/>
        </w:rPr>
        <w:t xml:space="preserve">, realizowanego zgodnie </w:t>
      </w:r>
      <w:r w:rsidR="00506272" w:rsidRPr="008E212B">
        <w:rPr>
          <w:sz w:val="24"/>
          <w:szCs w:val="24"/>
        </w:rPr>
        <w:t>z</w:t>
      </w:r>
      <w:r w:rsidR="00CC4AAD">
        <w:rPr>
          <w:sz w:val="24"/>
          <w:szCs w:val="24"/>
        </w:rPr>
        <w:t> </w:t>
      </w:r>
      <w:r w:rsidR="00506272" w:rsidRPr="008E212B">
        <w:rPr>
          <w:sz w:val="24"/>
          <w:szCs w:val="24"/>
        </w:rPr>
        <w:t>Regulaminem przyjętym</w:t>
      </w:r>
      <w:r w:rsidRPr="008E212B">
        <w:rPr>
          <w:sz w:val="24"/>
          <w:szCs w:val="24"/>
        </w:rPr>
        <w:t xml:space="preserve"> uchwałą nr </w:t>
      </w:r>
      <w:r w:rsidR="004C1116">
        <w:rPr>
          <w:sz w:val="24"/>
          <w:szCs w:val="24"/>
        </w:rPr>
        <w:t>348/7/23</w:t>
      </w:r>
      <w:r w:rsidRPr="008E212B">
        <w:rPr>
          <w:sz w:val="24"/>
          <w:szCs w:val="24"/>
        </w:rPr>
        <w:t xml:space="preserve"> </w:t>
      </w:r>
      <w:r w:rsidR="00915FB4">
        <w:rPr>
          <w:sz w:val="24"/>
          <w:szCs w:val="24"/>
        </w:rPr>
        <w:t>Zarządu</w:t>
      </w:r>
      <w:r w:rsidRPr="008E212B">
        <w:rPr>
          <w:sz w:val="24"/>
          <w:szCs w:val="24"/>
        </w:rPr>
        <w:t xml:space="preserve"> </w:t>
      </w:r>
      <w:r w:rsidR="00506272" w:rsidRPr="008E212B">
        <w:rPr>
          <w:sz w:val="24"/>
          <w:szCs w:val="24"/>
        </w:rPr>
        <w:t xml:space="preserve">Powiatu Piaseczyńskiego </w:t>
      </w:r>
      <w:r w:rsidRPr="008E212B">
        <w:rPr>
          <w:sz w:val="24"/>
          <w:szCs w:val="24"/>
        </w:rPr>
        <w:t xml:space="preserve">z dnia </w:t>
      </w:r>
      <w:r w:rsidR="004C1116">
        <w:rPr>
          <w:sz w:val="24"/>
          <w:szCs w:val="24"/>
        </w:rPr>
        <w:t>23.08.2023</w:t>
      </w:r>
      <w:r w:rsidRPr="008E212B">
        <w:rPr>
          <w:sz w:val="24"/>
          <w:szCs w:val="24"/>
        </w:rPr>
        <w:t xml:space="preserve"> r. Dane osobowe nie będą przetwarzane w sposób zautomatyzowany i nie będą profilowane.</w:t>
      </w:r>
    </w:p>
    <w:p w14:paraId="1B26D580" w14:textId="77777777" w:rsidR="00507C94" w:rsidRPr="008E212B" w:rsidRDefault="00991CF6" w:rsidP="00CD22D9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07C94" w:rsidRPr="008E212B">
        <w:rPr>
          <w:sz w:val="24"/>
          <w:szCs w:val="24"/>
        </w:rPr>
        <w:t>Kto administruje moimi danymi?</w:t>
      </w:r>
    </w:p>
    <w:p w14:paraId="3BD948E6" w14:textId="05AB51CD" w:rsidR="00507C94" w:rsidRPr="008E212B" w:rsidRDefault="00507C94" w:rsidP="008E212B">
      <w:pPr>
        <w:pStyle w:val="Akapitzlist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8E212B">
        <w:rPr>
          <w:rFonts w:asciiTheme="minorHAnsi" w:hAnsiTheme="minorHAnsi"/>
          <w:sz w:val="24"/>
          <w:szCs w:val="24"/>
        </w:rPr>
        <w:t>Administratorem Pani/Pana danych osobowych przetw</w:t>
      </w:r>
      <w:r w:rsidR="008E212B" w:rsidRPr="008E212B">
        <w:rPr>
          <w:rFonts w:asciiTheme="minorHAnsi" w:hAnsiTheme="minorHAnsi"/>
          <w:sz w:val="24"/>
          <w:szCs w:val="24"/>
        </w:rPr>
        <w:t>arzanych w ramach Programu jest Starosta Piaseczyński, adres siedziby: Staro</w:t>
      </w:r>
      <w:r w:rsidR="00A03617">
        <w:rPr>
          <w:rFonts w:asciiTheme="minorHAnsi" w:hAnsiTheme="minorHAnsi"/>
          <w:sz w:val="24"/>
          <w:szCs w:val="24"/>
        </w:rPr>
        <w:t>stwo Powiatowe w Piasecznie, 05-</w:t>
      </w:r>
      <w:r w:rsidR="008E212B" w:rsidRPr="008E212B">
        <w:rPr>
          <w:rFonts w:asciiTheme="minorHAnsi" w:hAnsiTheme="minorHAnsi"/>
          <w:sz w:val="24"/>
          <w:szCs w:val="24"/>
        </w:rPr>
        <w:t>500 P</w:t>
      </w:r>
      <w:r w:rsidR="00BA22E0">
        <w:rPr>
          <w:rFonts w:asciiTheme="minorHAnsi" w:hAnsiTheme="minorHAnsi"/>
          <w:sz w:val="24"/>
          <w:szCs w:val="24"/>
        </w:rPr>
        <w:t xml:space="preserve">iaseczno, ul. </w:t>
      </w:r>
      <w:proofErr w:type="spellStart"/>
      <w:r w:rsidR="00BA22E0">
        <w:rPr>
          <w:rFonts w:asciiTheme="minorHAnsi" w:hAnsiTheme="minorHAnsi"/>
          <w:sz w:val="24"/>
          <w:szCs w:val="24"/>
        </w:rPr>
        <w:t>Chyliczkowska</w:t>
      </w:r>
      <w:proofErr w:type="spellEnd"/>
      <w:r w:rsidR="00BA22E0">
        <w:rPr>
          <w:rFonts w:asciiTheme="minorHAnsi" w:hAnsiTheme="minorHAnsi"/>
          <w:sz w:val="24"/>
          <w:szCs w:val="24"/>
        </w:rPr>
        <w:t xml:space="preserve"> 14.</w:t>
      </w:r>
    </w:p>
    <w:p w14:paraId="19CE63C8" w14:textId="77777777" w:rsidR="00507C94" w:rsidRPr="008E212B" w:rsidRDefault="00507C94" w:rsidP="008E212B">
      <w:pPr>
        <w:pStyle w:val="Akapitzlist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8E212B">
        <w:rPr>
          <w:rFonts w:asciiTheme="minorHAnsi" w:hAnsiTheme="minorHAnsi"/>
          <w:sz w:val="24"/>
          <w:szCs w:val="24"/>
        </w:rPr>
        <w:t xml:space="preserve">Na pytania dotyczące sposobu i zakresu przetwarzania Pani/Pana danych, a także o przysługujące Pani/Panu prawa odpowie Inspektor Ochrony Danych w </w:t>
      </w:r>
      <w:r w:rsidR="008E212B" w:rsidRPr="008E212B">
        <w:rPr>
          <w:rFonts w:asciiTheme="minorHAnsi" w:hAnsiTheme="minorHAnsi"/>
          <w:sz w:val="24"/>
          <w:szCs w:val="24"/>
        </w:rPr>
        <w:t>Starostwie</w:t>
      </w:r>
      <w:r w:rsidR="008E212B">
        <w:rPr>
          <w:rFonts w:asciiTheme="minorHAnsi" w:hAnsiTheme="minorHAnsi"/>
          <w:sz w:val="24"/>
          <w:szCs w:val="24"/>
        </w:rPr>
        <w:t xml:space="preserve"> Powiatowym w Piasecznie</w:t>
      </w:r>
      <w:r w:rsidR="008E212B" w:rsidRPr="008E212B">
        <w:rPr>
          <w:rFonts w:asciiTheme="minorHAnsi" w:hAnsiTheme="minorHAnsi"/>
          <w:sz w:val="24"/>
          <w:szCs w:val="24"/>
        </w:rPr>
        <w:t xml:space="preserve"> </w:t>
      </w:r>
      <w:r w:rsidRPr="008E212B">
        <w:rPr>
          <w:rFonts w:asciiTheme="minorHAnsi" w:hAnsiTheme="minorHAnsi"/>
          <w:sz w:val="24"/>
          <w:szCs w:val="24"/>
        </w:rPr>
        <w:t>. Pytania można wysłać na adres:</w:t>
      </w:r>
      <w:r w:rsidR="008E212B" w:rsidRPr="008E212B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="008E212B" w:rsidRPr="008E212B">
        <w:rPr>
          <w:rFonts w:asciiTheme="minorHAnsi" w:hAnsiTheme="minorHAnsi"/>
          <w:sz w:val="24"/>
          <w:szCs w:val="24"/>
          <w:u w:val="single"/>
        </w:rPr>
        <w:t>ochronadanych@piaseczno.pl</w:t>
      </w:r>
      <w:r w:rsidRPr="008E212B">
        <w:rPr>
          <w:rFonts w:asciiTheme="minorHAnsi" w:hAnsiTheme="minorHAnsi"/>
          <w:sz w:val="24"/>
          <w:szCs w:val="24"/>
          <w:u w:val="single"/>
        </w:rPr>
        <w:t>.</w:t>
      </w:r>
    </w:p>
    <w:p w14:paraId="1DD69EB7" w14:textId="77777777" w:rsidR="00507C94" w:rsidRPr="007C4572" w:rsidRDefault="00991CF6" w:rsidP="00CD22D9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07C94" w:rsidRPr="007C4572">
        <w:rPr>
          <w:sz w:val="24"/>
          <w:szCs w:val="24"/>
        </w:rPr>
        <w:t>Dlaczego moje dane są przetwarzane?</w:t>
      </w:r>
    </w:p>
    <w:p w14:paraId="4D9388A7" w14:textId="77777777" w:rsidR="00507C94" w:rsidRPr="007C4572" w:rsidRDefault="00507C94" w:rsidP="007C4572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Cs/>
          <w:i/>
          <w:iCs/>
          <w:spacing w:val="5"/>
          <w:sz w:val="24"/>
          <w:szCs w:val="24"/>
        </w:rPr>
      </w:pPr>
      <w:r w:rsidRPr="007C4572">
        <w:rPr>
          <w:rFonts w:asciiTheme="minorHAnsi" w:hAnsiTheme="minorHAnsi" w:cstheme="minorHAnsi"/>
          <w:sz w:val="24"/>
          <w:szCs w:val="24"/>
        </w:rPr>
        <w:t>Pani/Pana dane osobowe</w:t>
      </w:r>
      <w:r w:rsidR="00C06087">
        <w:rPr>
          <w:rFonts w:asciiTheme="minorHAnsi" w:hAnsiTheme="minorHAnsi" w:cstheme="minorHAnsi"/>
          <w:sz w:val="24"/>
          <w:szCs w:val="24"/>
        </w:rPr>
        <w:t xml:space="preserve"> przetwarzane są w celu/celach:</w:t>
      </w:r>
    </w:p>
    <w:p w14:paraId="2FEE5505" w14:textId="3AF30071" w:rsidR="00DD5725" w:rsidRPr="007C4572" w:rsidRDefault="00507C94" w:rsidP="00FD5853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7C4572">
        <w:rPr>
          <w:rFonts w:asciiTheme="minorHAnsi" w:hAnsiTheme="minorHAnsi" w:cstheme="minorHAnsi"/>
          <w:sz w:val="24"/>
          <w:szCs w:val="24"/>
        </w:rPr>
        <w:t xml:space="preserve">wypełnienia obowiązków prawnych </w:t>
      </w:r>
      <w:r w:rsidR="00DD5725" w:rsidRPr="007C4572">
        <w:rPr>
          <w:rFonts w:asciiTheme="minorHAnsi" w:hAnsiTheme="minorHAnsi" w:cstheme="minorHAnsi"/>
          <w:sz w:val="24"/>
          <w:szCs w:val="24"/>
        </w:rPr>
        <w:t>do jakich zobow</w:t>
      </w:r>
      <w:r w:rsidR="00BA22E0">
        <w:rPr>
          <w:rFonts w:asciiTheme="minorHAnsi" w:hAnsiTheme="minorHAnsi" w:cstheme="minorHAnsi"/>
          <w:sz w:val="24"/>
          <w:szCs w:val="24"/>
        </w:rPr>
        <w:t>iązany jest Powiat Piaseczyński</w:t>
      </w:r>
      <w:r w:rsidR="00DD5725" w:rsidRPr="007C4572">
        <w:rPr>
          <w:rFonts w:asciiTheme="minorHAnsi" w:hAnsiTheme="minorHAnsi" w:cstheme="minorHAnsi"/>
          <w:sz w:val="24"/>
          <w:szCs w:val="24"/>
        </w:rPr>
        <w:t>,</w:t>
      </w:r>
    </w:p>
    <w:p w14:paraId="65407F4D" w14:textId="77777777" w:rsidR="00507C94" w:rsidRPr="007C4572" w:rsidRDefault="00507C94" w:rsidP="00FD5853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7C4572">
        <w:rPr>
          <w:rFonts w:asciiTheme="minorHAnsi" w:hAnsiTheme="minorHAnsi" w:cstheme="minorHAnsi"/>
          <w:sz w:val="24"/>
          <w:szCs w:val="24"/>
        </w:rPr>
        <w:t>archiwalnych i statystycznych.</w:t>
      </w:r>
    </w:p>
    <w:p w14:paraId="766088AF" w14:textId="77777777" w:rsidR="00507C94" w:rsidRPr="007C4572" w:rsidRDefault="00507C94" w:rsidP="007C4572">
      <w:pPr>
        <w:pStyle w:val="Akapitzlist"/>
        <w:numPr>
          <w:ilvl w:val="0"/>
          <w:numId w:val="13"/>
        </w:numPr>
        <w:spacing w:after="360"/>
        <w:rPr>
          <w:rFonts w:asciiTheme="minorHAnsi" w:hAnsiTheme="minorHAnsi" w:cstheme="minorHAnsi"/>
        </w:rPr>
      </w:pPr>
      <w:r w:rsidRPr="007C4572">
        <w:rPr>
          <w:rFonts w:asciiTheme="minorHAnsi" w:hAnsiTheme="minorHAnsi" w:cstheme="minorHAnsi"/>
          <w:sz w:val="24"/>
          <w:szCs w:val="24"/>
        </w:rPr>
        <w:t>Podanie przez Panią/Pana danych osobowych jest obowiązkowe. Jeśli Pani/Pan tego nie zrobi, nie będzie Pani/Pan mogła/mógł uczestniczyć w Programie</w:t>
      </w:r>
      <w:r w:rsidR="00C06087">
        <w:rPr>
          <w:rFonts w:asciiTheme="minorHAnsi" w:hAnsiTheme="minorHAnsi" w:cstheme="minorHAnsi"/>
        </w:rPr>
        <w:t>.</w:t>
      </w:r>
    </w:p>
    <w:p w14:paraId="70688800" w14:textId="77777777" w:rsidR="00507C94" w:rsidRPr="00460D14" w:rsidRDefault="00991CF6" w:rsidP="00CD22D9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07C94" w:rsidRPr="00460D14">
        <w:rPr>
          <w:sz w:val="24"/>
          <w:szCs w:val="24"/>
        </w:rPr>
        <w:t>Jak długo będą przechowywane moje dane?</w:t>
      </w:r>
    </w:p>
    <w:p w14:paraId="75364D86" w14:textId="1F9229FF" w:rsidR="00507C94" w:rsidRPr="007C4572" w:rsidRDefault="00507C94" w:rsidP="007C4572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7C4572">
        <w:rPr>
          <w:rFonts w:asciiTheme="minorHAnsi" w:hAnsiTheme="minorHAnsi" w:cstheme="minorHAnsi"/>
          <w:sz w:val="24"/>
          <w:szCs w:val="24"/>
        </w:rPr>
        <w:t xml:space="preserve">Pani/Pana dane osobowe będą przechowywane przez czas wymagany przepisami prawa, </w:t>
      </w:r>
      <w:r w:rsidRPr="007C4572">
        <w:rPr>
          <w:rFonts w:asciiTheme="minorHAnsi" w:hAnsiTheme="minorHAnsi" w:cstheme="minorHAnsi"/>
          <w:bCs/>
          <w:sz w:val="24"/>
          <w:szCs w:val="24"/>
        </w:rPr>
        <w:t>tj. okres niezbędny do realizac</w:t>
      </w:r>
      <w:r w:rsidR="00A06D72">
        <w:rPr>
          <w:rFonts w:asciiTheme="minorHAnsi" w:hAnsiTheme="minorHAnsi" w:cstheme="minorHAnsi"/>
          <w:bCs/>
          <w:sz w:val="24"/>
          <w:szCs w:val="24"/>
        </w:rPr>
        <w:t xml:space="preserve">ji celów określonych w ww. pkt </w:t>
      </w:r>
      <w:r w:rsidRPr="007C4572">
        <w:rPr>
          <w:rFonts w:asciiTheme="minorHAnsi" w:hAnsiTheme="minorHAnsi" w:cstheme="minorHAnsi"/>
          <w:bCs/>
          <w:sz w:val="24"/>
          <w:szCs w:val="24"/>
        </w:rPr>
        <w:t xml:space="preserve">a i b. </w:t>
      </w:r>
      <w:r w:rsidRPr="007C4572">
        <w:rPr>
          <w:rFonts w:asciiTheme="minorHAnsi" w:hAnsiTheme="minorHAnsi" w:cstheme="minorHAnsi"/>
          <w:sz w:val="24"/>
          <w:szCs w:val="24"/>
        </w:rPr>
        <w:t>Po</w:t>
      </w:r>
      <w:r w:rsidR="007C4572">
        <w:rPr>
          <w:rFonts w:asciiTheme="minorHAnsi" w:hAnsiTheme="minorHAnsi" w:cstheme="minorHAnsi"/>
          <w:sz w:val="24"/>
          <w:szCs w:val="24"/>
        </w:rPr>
        <w:t> </w:t>
      </w:r>
      <w:r w:rsidRPr="007C4572">
        <w:rPr>
          <w:rFonts w:asciiTheme="minorHAnsi" w:hAnsiTheme="minorHAnsi" w:cstheme="minorHAnsi"/>
          <w:sz w:val="24"/>
          <w:szCs w:val="24"/>
        </w:rPr>
        <w:t>wymaganym okresie archiwizacji, Pani/Pana dane zostaną usunięte</w:t>
      </w:r>
      <w:r w:rsidR="00A06D72">
        <w:rPr>
          <w:sz w:val="24"/>
          <w:szCs w:val="24"/>
        </w:rPr>
        <w:t>.</w:t>
      </w:r>
    </w:p>
    <w:p w14:paraId="3F4912AE" w14:textId="77777777" w:rsidR="00507C94" w:rsidRPr="00460D14" w:rsidRDefault="00991CF6" w:rsidP="00CD22D9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07C94" w:rsidRPr="00460D14">
        <w:rPr>
          <w:sz w:val="24"/>
          <w:szCs w:val="24"/>
        </w:rPr>
        <w:t>Kto może mieć dostęp do moich danych?</w:t>
      </w:r>
    </w:p>
    <w:p w14:paraId="715E6092" w14:textId="77777777" w:rsidR="00507C94" w:rsidRPr="00460D14" w:rsidRDefault="00507C94" w:rsidP="00CD22D9">
      <w:pPr>
        <w:rPr>
          <w:sz w:val="24"/>
          <w:szCs w:val="24"/>
        </w:rPr>
      </w:pPr>
      <w:r w:rsidRPr="00460D14">
        <w:rPr>
          <w:sz w:val="24"/>
          <w:szCs w:val="24"/>
        </w:rPr>
        <w:t>Odbiorcami Pani/Pana danych osobowych mogą być:</w:t>
      </w:r>
    </w:p>
    <w:p w14:paraId="4CABA631" w14:textId="4D8B7BDC" w:rsidR="00507C94" w:rsidRPr="007C4572" w:rsidRDefault="00507C94" w:rsidP="007C4572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7C4572">
        <w:rPr>
          <w:rFonts w:asciiTheme="minorHAnsi" w:hAnsiTheme="minorHAnsi" w:cstheme="minorHAnsi"/>
          <w:sz w:val="24"/>
          <w:szCs w:val="24"/>
        </w:rPr>
        <w:t xml:space="preserve">podmioty, którym Administrator powierzy </w:t>
      </w:r>
      <w:r w:rsidR="00A06D72">
        <w:rPr>
          <w:rFonts w:asciiTheme="minorHAnsi" w:hAnsiTheme="minorHAnsi" w:cstheme="minorHAnsi"/>
          <w:sz w:val="24"/>
          <w:szCs w:val="24"/>
        </w:rPr>
        <w:t xml:space="preserve">przetwarzanie danych osobowych, </w:t>
      </w:r>
      <w:r w:rsidRPr="007C4572">
        <w:rPr>
          <w:rFonts w:asciiTheme="minorHAnsi" w:hAnsiTheme="minorHAnsi" w:cstheme="minorHAnsi"/>
          <w:sz w:val="24"/>
          <w:szCs w:val="24"/>
        </w:rPr>
        <w:t>w</w:t>
      </w:r>
      <w:r w:rsidR="00CC4AAD">
        <w:rPr>
          <w:rFonts w:asciiTheme="minorHAnsi" w:hAnsiTheme="minorHAnsi" w:cstheme="minorHAnsi"/>
          <w:sz w:val="24"/>
          <w:szCs w:val="24"/>
        </w:rPr>
        <w:t> </w:t>
      </w:r>
      <w:r w:rsidRPr="007C4572">
        <w:rPr>
          <w:rFonts w:asciiTheme="minorHAnsi" w:hAnsiTheme="minorHAnsi" w:cstheme="minorHAnsi"/>
          <w:sz w:val="24"/>
          <w:szCs w:val="24"/>
        </w:rPr>
        <w:t>szczególności:</w:t>
      </w:r>
    </w:p>
    <w:p w14:paraId="70138807" w14:textId="1F693C5F" w:rsidR="00C21D69" w:rsidRPr="007C4572" w:rsidRDefault="00507C94" w:rsidP="007C4572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7C4572">
        <w:rPr>
          <w:rFonts w:asciiTheme="minorHAnsi" w:hAnsiTheme="minorHAnsi" w:cstheme="minorHAnsi"/>
          <w:sz w:val="24"/>
          <w:szCs w:val="24"/>
        </w:rPr>
        <w:t xml:space="preserve">Przewoźnik wykonujący </w:t>
      </w:r>
      <w:r w:rsidR="007333CD" w:rsidRPr="007333CD">
        <w:rPr>
          <w:rFonts w:asciiTheme="minorHAnsi" w:hAnsiTheme="minorHAnsi" w:cstheme="minorHAnsi"/>
          <w:sz w:val="24"/>
          <w:szCs w:val="24"/>
        </w:rPr>
        <w:t>usług</w:t>
      </w:r>
      <w:r w:rsidR="007333CD">
        <w:rPr>
          <w:rFonts w:asciiTheme="minorHAnsi" w:hAnsiTheme="minorHAnsi" w:cstheme="minorHAnsi"/>
          <w:sz w:val="24"/>
          <w:szCs w:val="24"/>
        </w:rPr>
        <w:t>ę</w:t>
      </w:r>
      <w:r w:rsidR="007333CD" w:rsidRPr="007333CD">
        <w:rPr>
          <w:rFonts w:asciiTheme="minorHAnsi" w:hAnsiTheme="minorHAnsi" w:cstheme="minorHAnsi"/>
          <w:sz w:val="24"/>
          <w:szCs w:val="24"/>
        </w:rPr>
        <w:t xml:space="preserve"> transportu indywidualnego na rze</w:t>
      </w:r>
      <w:r w:rsidR="007333CD">
        <w:rPr>
          <w:rFonts w:asciiTheme="minorHAnsi" w:hAnsiTheme="minorHAnsi" w:cstheme="minorHAnsi"/>
          <w:sz w:val="24"/>
          <w:szCs w:val="24"/>
        </w:rPr>
        <w:t>cz osób z niepełnosprawnościami</w:t>
      </w:r>
      <w:r w:rsidRPr="007C4572">
        <w:rPr>
          <w:rFonts w:asciiTheme="minorHAnsi" w:hAnsiTheme="minorHAnsi" w:cstheme="minorHAnsi"/>
          <w:sz w:val="24"/>
          <w:szCs w:val="24"/>
        </w:rPr>
        <w:t xml:space="preserve"> mieszkańców </w:t>
      </w:r>
      <w:r w:rsidR="00460D14" w:rsidRPr="007C4572">
        <w:rPr>
          <w:rFonts w:asciiTheme="minorHAnsi" w:hAnsiTheme="minorHAnsi" w:cstheme="minorHAnsi"/>
          <w:sz w:val="24"/>
          <w:szCs w:val="24"/>
        </w:rPr>
        <w:t>Powiatu Piaseczyńskiego</w:t>
      </w:r>
      <w:r w:rsidRPr="007C4572">
        <w:rPr>
          <w:rFonts w:asciiTheme="minorHAnsi" w:hAnsiTheme="minorHAnsi" w:cstheme="minorHAnsi"/>
          <w:sz w:val="24"/>
          <w:szCs w:val="24"/>
        </w:rPr>
        <w:t xml:space="preserve">, na zlecenie </w:t>
      </w:r>
      <w:r w:rsidR="00C21D69" w:rsidRPr="007C457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 w:type="column"/>
      </w:r>
      <w:r w:rsidR="00C21D69" w:rsidRPr="007C4572">
        <w:rPr>
          <w:rFonts w:asciiTheme="minorHAnsi" w:hAnsiTheme="minorHAnsi" w:cstheme="minorHAnsi"/>
          <w:bCs/>
          <w:iCs/>
          <w:sz w:val="24"/>
          <w:szCs w:val="24"/>
        </w:rPr>
        <w:t xml:space="preserve">Powiatu Piaseczyńskiego </w:t>
      </w:r>
      <w:r w:rsidR="00C21D69" w:rsidRPr="007C4572">
        <w:rPr>
          <w:rFonts w:asciiTheme="minorHAnsi" w:hAnsiTheme="minorHAnsi" w:cstheme="minorHAnsi"/>
          <w:sz w:val="24"/>
          <w:szCs w:val="24"/>
        </w:rPr>
        <w:t xml:space="preserve">w związku z realizacją uchwały </w:t>
      </w:r>
      <w:r w:rsidR="00A06D72">
        <w:rPr>
          <w:rFonts w:asciiTheme="minorHAnsi" w:hAnsiTheme="minorHAnsi" w:cstheme="minorHAnsi"/>
          <w:sz w:val="24"/>
          <w:szCs w:val="24"/>
        </w:rPr>
        <w:t>Zarządu</w:t>
      </w:r>
      <w:r w:rsidR="00C21D69" w:rsidRPr="007C4572">
        <w:rPr>
          <w:rFonts w:asciiTheme="minorHAnsi" w:hAnsiTheme="minorHAnsi" w:cstheme="minorHAnsi"/>
          <w:sz w:val="24"/>
          <w:szCs w:val="24"/>
        </w:rPr>
        <w:t xml:space="preserve"> Powiatu Piaseczyńskiego </w:t>
      </w:r>
      <w:r w:rsidR="00C06087">
        <w:rPr>
          <w:rFonts w:asciiTheme="minorHAnsi" w:hAnsiTheme="minorHAnsi" w:cstheme="minorHAnsi"/>
          <w:sz w:val="24"/>
          <w:szCs w:val="24"/>
        </w:rPr>
        <w:t xml:space="preserve">z dnia </w:t>
      </w:r>
      <w:r w:rsidR="004C1116">
        <w:rPr>
          <w:rFonts w:asciiTheme="minorHAnsi" w:hAnsiTheme="minorHAnsi" w:cstheme="minorHAnsi"/>
          <w:sz w:val="24"/>
          <w:szCs w:val="24"/>
        </w:rPr>
        <w:t>23.08.2023</w:t>
      </w:r>
      <w:r w:rsidR="00C0608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85679C4" w14:textId="77777777" w:rsidR="00C21D69" w:rsidRPr="007C4572" w:rsidRDefault="00C21D69" w:rsidP="007C4572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7C4572">
        <w:rPr>
          <w:rFonts w:asciiTheme="minorHAnsi" w:hAnsiTheme="minorHAnsi" w:cstheme="minorHAnsi"/>
          <w:sz w:val="24"/>
          <w:szCs w:val="24"/>
        </w:rPr>
        <w:t>Wydział Zdrowia i Spraw Społecznych – w zakresie niezbędnym do sprawowania nadzoru nad realizacją Programu oraz w zakresie obsługi informa</w:t>
      </w:r>
      <w:r w:rsidR="00C06087">
        <w:rPr>
          <w:rFonts w:asciiTheme="minorHAnsi" w:hAnsiTheme="minorHAnsi" w:cstheme="minorHAnsi"/>
          <w:sz w:val="24"/>
          <w:szCs w:val="24"/>
        </w:rPr>
        <w:t>tycznej i finansowo – księgowej</w:t>
      </w:r>
      <w:r w:rsidRPr="007C4572">
        <w:rPr>
          <w:rFonts w:asciiTheme="minorHAnsi" w:hAnsiTheme="minorHAnsi" w:cstheme="minorHAnsi"/>
          <w:sz w:val="24"/>
          <w:szCs w:val="24"/>
        </w:rPr>
        <w:t>.</w:t>
      </w:r>
    </w:p>
    <w:p w14:paraId="688A2C8B" w14:textId="77777777" w:rsidR="00C21D69" w:rsidRPr="007C4572" w:rsidRDefault="00C21D69" w:rsidP="007C4572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7C4572">
        <w:rPr>
          <w:rFonts w:asciiTheme="minorHAnsi" w:hAnsiTheme="minorHAnsi" w:cstheme="minorHAnsi"/>
          <w:sz w:val="24"/>
          <w:szCs w:val="24"/>
        </w:rPr>
        <w:t>Inne podmioty współpracujące z Powiatem Piaseczyńskim, jeżeli dostęp do Pani/Pana danych jest konieczny do zrealizowania ich zadań, wyłącznie w zakresie niezbędnym do prawidłowej realizacji Programu.</w:t>
      </w:r>
    </w:p>
    <w:p w14:paraId="17DBB042" w14:textId="77777777" w:rsidR="00C21D69" w:rsidRPr="007C4572" w:rsidRDefault="00C21D69" w:rsidP="007C4572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7C4572">
        <w:rPr>
          <w:rFonts w:asciiTheme="minorHAnsi" w:hAnsiTheme="minorHAnsi" w:cstheme="minorHAnsi"/>
          <w:sz w:val="24"/>
          <w:szCs w:val="24"/>
        </w:rPr>
        <w:t>organy publiczne i inne podmioty, którym Administrator udostępni dane osobowe na podstawie przepisów prawa.</w:t>
      </w:r>
    </w:p>
    <w:p w14:paraId="62058CB2" w14:textId="77777777" w:rsidR="00C21D69" w:rsidRPr="00C21D69" w:rsidRDefault="00991CF6" w:rsidP="00C21D69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21D69" w:rsidRPr="00C21D69">
        <w:rPr>
          <w:sz w:val="24"/>
          <w:szCs w:val="24"/>
        </w:rPr>
        <w:t>Jakie mam prawa w związku z przetwarzaniem moich danych?</w:t>
      </w:r>
    </w:p>
    <w:p w14:paraId="09F375C3" w14:textId="77777777" w:rsidR="00C21D69" w:rsidRPr="00C21D69" w:rsidRDefault="00C06087" w:rsidP="00C21D69">
      <w:pPr>
        <w:widowControl/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Ma Pani/Pan prawo do:</w:t>
      </w:r>
    </w:p>
    <w:p w14:paraId="5BF97F4C" w14:textId="77777777" w:rsidR="00C21D69" w:rsidRPr="007C4572" w:rsidRDefault="00C21D69" w:rsidP="007C4572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C4572">
        <w:rPr>
          <w:rFonts w:asciiTheme="minorHAnsi" w:hAnsiTheme="minorHAnsi" w:cstheme="minorHAnsi"/>
          <w:sz w:val="24"/>
          <w:szCs w:val="24"/>
        </w:rPr>
        <w:t>dostępu do danych osobowych, w tym uzyskania kopii tych danych,</w:t>
      </w:r>
    </w:p>
    <w:p w14:paraId="0D956F10" w14:textId="77777777" w:rsidR="00C21D69" w:rsidRPr="007C4572" w:rsidRDefault="00C21D69" w:rsidP="007C4572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C4572">
        <w:rPr>
          <w:rFonts w:asciiTheme="minorHAnsi" w:hAnsiTheme="minorHAnsi" w:cstheme="minorHAnsi"/>
          <w:sz w:val="24"/>
          <w:szCs w:val="24"/>
        </w:rPr>
        <w:t>żądania sprostowania (poprawienia) danych osobowych,</w:t>
      </w:r>
    </w:p>
    <w:p w14:paraId="38D2743B" w14:textId="77777777" w:rsidR="00C21D69" w:rsidRPr="007C4572" w:rsidRDefault="00C21D69" w:rsidP="007C4572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C4572">
        <w:rPr>
          <w:rFonts w:asciiTheme="minorHAnsi" w:hAnsiTheme="minorHAnsi" w:cstheme="minorHAnsi"/>
          <w:sz w:val="24"/>
          <w:szCs w:val="24"/>
        </w:rPr>
        <w:t>żądania ograniczenia przetwarzania danych osobowych,</w:t>
      </w:r>
    </w:p>
    <w:p w14:paraId="7CC1D6D8" w14:textId="77777777" w:rsidR="00C21D69" w:rsidRPr="007C4572" w:rsidRDefault="00C21D69" w:rsidP="007C457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7C4572">
        <w:rPr>
          <w:rFonts w:asciiTheme="minorHAnsi" w:hAnsiTheme="minorHAnsi" w:cstheme="minorHAnsi"/>
          <w:sz w:val="24"/>
          <w:szCs w:val="24"/>
        </w:rPr>
        <w:t>wniesienia skargi do Prezesa Urzędu Ochrony Danych Osobowych</w:t>
      </w:r>
      <w:r w:rsidR="00843668" w:rsidRPr="007C457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7C4572">
        <w:rPr>
          <w:rFonts w:asciiTheme="minorHAnsi" w:hAnsiTheme="minorHAnsi" w:cstheme="minorHAnsi"/>
          <w:sz w:val="24"/>
          <w:szCs w:val="24"/>
        </w:rPr>
        <w:t xml:space="preserve"> w przypadku powzięcia informacji o niezgodnym z prawem przetwarzaniu przez Powiat Piaseczyński Pani/Pana danych osobowych</w:t>
      </w:r>
      <w:r w:rsidRPr="007C4572">
        <w:rPr>
          <w:sz w:val="24"/>
          <w:szCs w:val="24"/>
        </w:rPr>
        <w:t>.</w:t>
      </w:r>
    </w:p>
    <w:p w14:paraId="335C0D63" w14:textId="77777777" w:rsidR="00C21D69" w:rsidRPr="00C21D69" w:rsidRDefault="00C21D69" w:rsidP="00C21D69">
      <w:pPr>
        <w:tabs>
          <w:tab w:val="left" w:pos="9072"/>
        </w:tabs>
        <w:spacing w:before="1200" w:after="480"/>
        <w:rPr>
          <w:sz w:val="24"/>
          <w:szCs w:val="24"/>
        </w:rPr>
      </w:pPr>
      <w:r w:rsidRPr="00C21D69">
        <w:rPr>
          <w:sz w:val="24"/>
          <w:szCs w:val="24"/>
        </w:rPr>
        <w:t xml:space="preserve">Data i podpis wnioskodawcy lub osoby upoważnionej: </w:t>
      </w:r>
      <w:sdt>
        <w:sdtPr>
          <w:rPr>
            <w:sz w:val="24"/>
            <w:szCs w:val="24"/>
          </w:rPr>
          <w:alias w:val="Miejsce na datę i podpis wnioskodawcy lub osoby upoważnionej"/>
          <w:tag w:val="Miejsce na datę i podpis wnioskodawcy lub osoby upoważnionej"/>
          <w:id w:val="-1683507196"/>
          <w:showingPlcHdr/>
        </w:sdtPr>
        <w:sdtContent>
          <w:r w:rsidRPr="00C21D69">
            <w:rPr>
              <w:rFonts w:eastAsiaTheme="minorHAnsi"/>
              <w:color w:val="808080"/>
              <w:sz w:val="24"/>
              <w:szCs w:val="24"/>
              <w:u w:val="dotted"/>
            </w:rPr>
            <w:tab/>
          </w:r>
        </w:sdtContent>
      </w:sdt>
    </w:p>
    <w:p w14:paraId="6D7A5E9C" w14:textId="29058138" w:rsidR="00C21D69" w:rsidRPr="00C06087" w:rsidRDefault="00C21D69" w:rsidP="00C21D69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C21D69">
        <w:rPr>
          <w:sz w:val="24"/>
          <w:szCs w:val="24"/>
        </w:rPr>
        <w:t>Formularz składa się osobiście lub pocztą tradycyjną na adres 05-500 Piaseczno, ul.</w:t>
      </w:r>
      <w:r w:rsidR="000C0191">
        <w:rPr>
          <w:sz w:val="24"/>
          <w:szCs w:val="24"/>
        </w:rPr>
        <w:t> </w:t>
      </w:r>
      <w:proofErr w:type="spellStart"/>
      <w:r w:rsidRPr="00C21D69">
        <w:rPr>
          <w:sz w:val="24"/>
          <w:szCs w:val="24"/>
        </w:rPr>
        <w:t>C</w:t>
      </w:r>
      <w:r w:rsidR="00521863">
        <w:rPr>
          <w:sz w:val="24"/>
          <w:szCs w:val="24"/>
        </w:rPr>
        <w:t>hyliczkowska</w:t>
      </w:r>
      <w:proofErr w:type="spellEnd"/>
      <w:r w:rsidR="00521863">
        <w:rPr>
          <w:sz w:val="24"/>
          <w:szCs w:val="24"/>
        </w:rPr>
        <w:t xml:space="preserve"> 14</w:t>
      </w:r>
      <w:r w:rsidRPr="00C21D69">
        <w:rPr>
          <w:sz w:val="24"/>
          <w:szCs w:val="24"/>
        </w:rPr>
        <w:t xml:space="preserve"> z dopiskiem Wydział Zdrowia i Spraw Społecznych, lub poprzez </w:t>
      </w:r>
      <w:proofErr w:type="spellStart"/>
      <w:r w:rsidRPr="00C21D69">
        <w:rPr>
          <w:sz w:val="24"/>
          <w:szCs w:val="24"/>
        </w:rPr>
        <w:t>epuap</w:t>
      </w:r>
      <w:proofErr w:type="spellEnd"/>
      <w:r w:rsidRPr="00C21D69">
        <w:rPr>
          <w:sz w:val="24"/>
          <w:szCs w:val="24"/>
        </w:rPr>
        <w:t xml:space="preserve"> na adres /</w:t>
      </w:r>
      <w:r w:rsidRPr="00C21D69">
        <w:rPr>
          <w:rFonts w:cs="Arial"/>
          <w:color w:val="000000"/>
          <w:sz w:val="24"/>
          <w:szCs w:val="24"/>
          <w:shd w:val="clear" w:color="auto" w:fill="FFFFFF"/>
        </w:rPr>
        <w:t>3j604cyjkr/</w:t>
      </w:r>
      <w:proofErr w:type="spellStart"/>
      <w:r w:rsidRPr="00C21D69">
        <w:rPr>
          <w:rFonts w:cs="Arial"/>
          <w:color w:val="000000"/>
          <w:sz w:val="24"/>
          <w:szCs w:val="24"/>
          <w:shd w:val="clear" w:color="auto" w:fill="FFFFFF"/>
        </w:rPr>
        <w:t>SkrytkaESP</w:t>
      </w:r>
      <w:proofErr w:type="spellEnd"/>
      <w:r w:rsidR="00240A55">
        <w:rPr>
          <w:rFonts w:cs="Arial"/>
          <w:color w:val="000000"/>
          <w:sz w:val="24"/>
          <w:szCs w:val="24"/>
          <w:shd w:val="clear" w:color="auto" w:fill="FFFFFF"/>
        </w:rPr>
        <w:t xml:space="preserve">, lub </w:t>
      </w:r>
      <w:r w:rsidR="00240A55" w:rsidRPr="00240A55">
        <w:rPr>
          <w:rFonts w:cs="Arial"/>
          <w:color w:val="000000"/>
          <w:sz w:val="24"/>
          <w:szCs w:val="24"/>
          <w:shd w:val="clear" w:color="auto" w:fill="FFFFFF"/>
        </w:rPr>
        <w:t xml:space="preserve">pocztą elektroniczną na adres </w:t>
      </w:r>
      <w:hyperlink r:id="rId17" w:history="1">
        <w:r w:rsidR="00240A55" w:rsidRPr="00240A55">
          <w:rPr>
            <w:rStyle w:val="Hipercze"/>
            <w:rFonts w:cs="Arial"/>
            <w:sz w:val="24"/>
            <w:szCs w:val="24"/>
            <w:shd w:val="clear" w:color="auto" w:fill="FFFFFF"/>
          </w:rPr>
          <w:t>starostwo@piaseczno.pl</w:t>
        </w:r>
      </w:hyperlink>
      <w:r w:rsidR="00240A55" w:rsidRPr="00240A55">
        <w:rPr>
          <w:rFonts w:cs="Arial"/>
          <w:color w:val="000000"/>
          <w:sz w:val="24"/>
          <w:szCs w:val="24"/>
          <w:shd w:val="clear" w:color="auto" w:fill="FFFFFF"/>
        </w:rPr>
        <w:t xml:space="preserve"> z</w:t>
      </w:r>
      <w:r w:rsidR="00240A55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="00240A55" w:rsidRPr="00240A55">
        <w:rPr>
          <w:rFonts w:cs="Arial"/>
          <w:color w:val="000000"/>
          <w:sz w:val="24"/>
          <w:szCs w:val="24"/>
          <w:shd w:val="clear" w:color="auto" w:fill="FFFFFF"/>
        </w:rPr>
        <w:t>zastrzeżeniem, że po pozytywnej weryfikacji dokumentów, oryginały zostaną przekazane do Wydziału Zdrowia i Spraw Społecznych.</w:t>
      </w:r>
    </w:p>
    <w:p w14:paraId="0A8C8A1A" w14:textId="4BC02881" w:rsidR="00507C94" w:rsidRPr="00DC6F9E" w:rsidRDefault="00507C94" w:rsidP="00254DF9">
      <w:pPr>
        <w:pStyle w:val="Nagwek3"/>
        <w:rPr>
          <w:szCs w:val="24"/>
        </w:rPr>
      </w:pPr>
      <w:r w:rsidRPr="000E72DA">
        <w:br w:type="page"/>
      </w:r>
      <w:r w:rsidRPr="00DC6F9E">
        <w:rPr>
          <w:szCs w:val="24"/>
        </w:rPr>
        <w:t xml:space="preserve">Załącznik do formularza </w:t>
      </w:r>
      <w:r w:rsidR="00FE4456">
        <w:rPr>
          <w:szCs w:val="24"/>
        </w:rPr>
        <w:t xml:space="preserve">– </w:t>
      </w:r>
      <w:r w:rsidR="0036436C" w:rsidRPr="00DC6F9E">
        <w:rPr>
          <w:szCs w:val="24"/>
        </w:rPr>
        <w:t>Oświadczenie</w:t>
      </w:r>
      <w:r w:rsidRPr="00DC6F9E">
        <w:rPr>
          <w:szCs w:val="24"/>
        </w:rPr>
        <w:t xml:space="preserve"> osoby wskazanej do kontaktu</w:t>
      </w:r>
    </w:p>
    <w:p w14:paraId="4C9AABA3" w14:textId="77777777" w:rsidR="0057656F" w:rsidRPr="00DC6F9E" w:rsidRDefault="00507C94" w:rsidP="00A137EF">
      <w:pPr>
        <w:pStyle w:val="Akapitzlist"/>
        <w:tabs>
          <w:tab w:val="left" w:pos="9072"/>
        </w:tabs>
        <w:ind w:left="0"/>
        <w:contextualSpacing w:val="0"/>
        <w:rPr>
          <w:rFonts w:asciiTheme="minorHAnsi" w:hAnsiTheme="minorHAnsi"/>
          <w:sz w:val="24"/>
          <w:szCs w:val="24"/>
          <w:u w:val="dotted"/>
        </w:rPr>
      </w:pPr>
      <w:r w:rsidRPr="00DC6F9E">
        <w:rPr>
          <w:rFonts w:asciiTheme="minorHAnsi" w:hAnsiTheme="minorHAnsi"/>
          <w:sz w:val="24"/>
          <w:szCs w:val="24"/>
        </w:rPr>
        <w:t xml:space="preserve">Wyrażam zgodę na przetwarzanie moich danych osobowych (imię i nazwisko, numer telefonu, adres email i/lub adres zamieszkania) przez </w:t>
      </w:r>
      <w:r w:rsidR="00DC6F9E">
        <w:rPr>
          <w:rFonts w:asciiTheme="minorHAnsi" w:hAnsiTheme="minorHAnsi"/>
          <w:sz w:val="24"/>
          <w:szCs w:val="24"/>
        </w:rPr>
        <w:t xml:space="preserve">Starostwo Powiatowe w Piasecznie </w:t>
      </w:r>
      <w:r w:rsidRPr="00DC6F9E">
        <w:rPr>
          <w:rFonts w:asciiTheme="minorHAnsi" w:hAnsiTheme="minorHAnsi"/>
          <w:sz w:val="24"/>
          <w:szCs w:val="24"/>
        </w:rPr>
        <w:t>w</w:t>
      </w:r>
      <w:r w:rsidR="000C0191">
        <w:rPr>
          <w:rFonts w:asciiTheme="minorHAnsi" w:hAnsiTheme="minorHAnsi"/>
          <w:sz w:val="24"/>
          <w:szCs w:val="24"/>
        </w:rPr>
        <w:t> </w:t>
      </w:r>
      <w:r w:rsidRPr="00DC6F9E">
        <w:rPr>
          <w:rFonts w:asciiTheme="minorHAnsi" w:hAnsiTheme="minorHAnsi"/>
          <w:sz w:val="24"/>
          <w:szCs w:val="24"/>
        </w:rPr>
        <w:t>celach kontaktowych, w z</w:t>
      </w:r>
      <w:r w:rsidR="007105F2">
        <w:rPr>
          <w:rFonts w:asciiTheme="minorHAnsi" w:hAnsiTheme="minorHAnsi"/>
          <w:sz w:val="24"/>
          <w:szCs w:val="24"/>
        </w:rPr>
        <w:t>wiązku z korzystaniem przez Panią/Pana</w:t>
      </w:r>
      <w:r w:rsidRPr="00DC6F9E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Wpisz imię i nazwisko osoby korzystającej z przewozów"/>
          <w:tag w:val="Wpisz imię i nazwisko osoby korzystającej z przewozów"/>
          <w:id w:val="-920563829"/>
          <w:showingPlcHdr/>
        </w:sdtPr>
        <w:sdtContent>
          <w:r w:rsidR="00972D63" w:rsidRPr="00DC6F9E">
            <w:rPr>
              <w:rStyle w:val="Tekstzastpczy"/>
              <w:rFonts w:asciiTheme="minorHAnsi" w:eastAsiaTheme="minorHAnsi" w:hAnsiTheme="minorHAnsi" w:cstheme="minorHAnsi"/>
              <w:color w:val="auto"/>
              <w:sz w:val="24"/>
              <w:szCs w:val="24"/>
              <w:u w:val="dotted"/>
            </w:rPr>
            <w:tab/>
          </w:r>
        </w:sdtContent>
      </w:sdt>
    </w:p>
    <w:p w14:paraId="64B75BC9" w14:textId="0FA0EC75" w:rsidR="00507C94" w:rsidRPr="00DC6F9E" w:rsidRDefault="00507C94" w:rsidP="005538EF">
      <w:pPr>
        <w:pStyle w:val="Akapitzlist"/>
        <w:spacing w:before="240" w:after="240"/>
        <w:ind w:left="0"/>
        <w:contextualSpacing w:val="0"/>
        <w:rPr>
          <w:rFonts w:asciiTheme="minorHAnsi" w:hAnsiTheme="minorHAnsi"/>
          <w:sz w:val="24"/>
          <w:szCs w:val="24"/>
        </w:rPr>
      </w:pPr>
      <w:r w:rsidRPr="00DC6F9E">
        <w:rPr>
          <w:rFonts w:asciiTheme="minorHAnsi" w:hAnsiTheme="minorHAnsi"/>
          <w:sz w:val="24"/>
          <w:szCs w:val="24"/>
        </w:rPr>
        <w:t xml:space="preserve">z </w:t>
      </w:r>
      <w:r w:rsidR="00FE4456" w:rsidRPr="007105F2">
        <w:rPr>
          <w:rFonts w:asciiTheme="minorHAnsi" w:hAnsiTheme="minorHAnsi"/>
          <w:sz w:val="24"/>
          <w:szCs w:val="24"/>
        </w:rPr>
        <w:t>Transportu Indywidualnego Dostosowanego Do Potrzeb Osób Z</w:t>
      </w:r>
      <w:r w:rsidR="00FE4456">
        <w:rPr>
          <w:rFonts w:asciiTheme="minorHAnsi" w:hAnsiTheme="minorHAnsi"/>
          <w:sz w:val="24"/>
          <w:szCs w:val="24"/>
        </w:rPr>
        <w:t> Niepełnosprawnościami na t</w:t>
      </w:r>
      <w:r w:rsidR="00FE4456" w:rsidRPr="007105F2">
        <w:rPr>
          <w:rFonts w:asciiTheme="minorHAnsi" w:hAnsiTheme="minorHAnsi"/>
          <w:sz w:val="24"/>
          <w:szCs w:val="24"/>
        </w:rPr>
        <w:t>erenie Powiatu Piaseczyńskiego – „Od Drzwi Do Drzwi”</w:t>
      </w:r>
      <w:r w:rsidR="00FE4456">
        <w:rPr>
          <w:rFonts w:asciiTheme="minorHAnsi" w:hAnsiTheme="minorHAnsi"/>
          <w:sz w:val="24"/>
          <w:szCs w:val="24"/>
        </w:rPr>
        <w:t xml:space="preserve"> realizowanego</w:t>
      </w:r>
      <w:r w:rsidR="00FE4456" w:rsidRPr="00DC6F9E">
        <w:rPr>
          <w:rFonts w:asciiTheme="minorHAnsi" w:hAnsiTheme="minorHAnsi"/>
          <w:sz w:val="24"/>
          <w:szCs w:val="24"/>
        </w:rPr>
        <w:t xml:space="preserve"> </w:t>
      </w:r>
      <w:r w:rsidR="00FE4456">
        <w:rPr>
          <w:rFonts w:asciiTheme="minorHAnsi" w:hAnsiTheme="minorHAnsi"/>
          <w:sz w:val="24"/>
          <w:szCs w:val="24"/>
        </w:rPr>
        <w:t>przez</w:t>
      </w:r>
      <w:r w:rsidR="00FE4456" w:rsidRPr="00DC6F9E">
        <w:rPr>
          <w:rFonts w:asciiTheme="minorHAnsi" w:hAnsiTheme="minorHAnsi"/>
          <w:sz w:val="24"/>
          <w:szCs w:val="24"/>
        </w:rPr>
        <w:t xml:space="preserve"> </w:t>
      </w:r>
      <w:r w:rsidR="00FE4456">
        <w:rPr>
          <w:rFonts w:asciiTheme="minorHAnsi" w:hAnsiTheme="minorHAnsi"/>
          <w:sz w:val="24"/>
          <w:szCs w:val="24"/>
        </w:rPr>
        <w:t xml:space="preserve">Powiat Piaseczyński. </w:t>
      </w:r>
      <w:r w:rsidR="00FE4456" w:rsidRPr="00DC6F9E">
        <w:rPr>
          <w:rFonts w:asciiTheme="minorHAnsi" w:hAnsiTheme="minorHAnsi"/>
          <w:sz w:val="24"/>
          <w:szCs w:val="24"/>
        </w:rPr>
        <w:t xml:space="preserve"> </w:t>
      </w:r>
    </w:p>
    <w:p w14:paraId="36EF58D9" w14:textId="49F101BB" w:rsidR="00507C94" w:rsidRPr="00DC6F9E" w:rsidRDefault="0069272B" w:rsidP="00FE4456">
      <w:pPr>
        <w:pStyle w:val="Akapitzlist"/>
        <w:tabs>
          <w:tab w:val="left" w:pos="4536"/>
          <w:tab w:val="left" w:pos="4965"/>
        </w:tabs>
        <w:spacing w:before="240" w:after="240"/>
        <w:ind w:left="0"/>
        <w:contextualSpacing w:val="0"/>
        <w:rPr>
          <w:rFonts w:asciiTheme="minorHAnsi" w:hAnsiTheme="minorHAnsi"/>
          <w:sz w:val="24"/>
          <w:szCs w:val="24"/>
          <w:u w:val="dotted"/>
        </w:rPr>
      </w:pPr>
      <w:r w:rsidRPr="00DC6F9E">
        <w:rPr>
          <w:rFonts w:asciiTheme="minorHAnsi" w:hAnsiTheme="minorHAnsi"/>
          <w:sz w:val="24"/>
          <w:szCs w:val="24"/>
        </w:rPr>
        <w:t>Data:</w:t>
      </w:r>
      <w:r w:rsidR="00C410D3" w:rsidRPr="00DC6F9E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US"/>
          </w:rPr>
          <w:alias w:val="Wpisz datę wypełnienia oświadczenia"/>
          <w:tag w:val="Wpisz datę wypełnienia oświadczenia"/>
          <w:id w:val="-278106882"/>
          <w:showingPlcHdr/>
        </w:sdtPr>
        <w:sdtContent>
          <w:r w:rsidR="00C410D3" w:rsidRPr="00DC6F9E">
            <w:rPr>
              <w:rStyle w:val="Tekstzastpczy"/>
              <w:color w:val="auto"/>
              <w:sz w:val="24"/>
              <w:szCs w:val="24"/>
              <w:u w:val="dotted"/>
            </w:rPr>
            <w:tab/>
          </w:r>
        </w:sdtContent>
      </w:sdt>
      <w:r w:rsidR="00FE4456">
        <w:rPr>
          <w:sz w:val="24"/>
          <w:szCs w:val="24"/>
          <w:lang w:val="en-US"/>
        </w:rPr>
        <w:tab/>
      </w:r>
      <w:r w:rsidR="00D413A0">
        <w:rPr>
          <w:rFonts w:asciiTheme="minorHAnsi" w:hAnsiTheme="minorHAnsi"/>
          <w:sz w:val="24"/>
          <w:szCs w:val="24"/>
        </w:rPr>
        <w:t>P</w:t>
      </w:r>
      <w:r w:rsidRPr="00DC6F9E">
        <w:rPr>
          <w:rFonts w:asciiTheme="minorHAnsi" w:hAnsiTheme="minorHAnsi"/>
          <w:sz w:val="24"/>
          <w:szCs w:val="24"/>
        </w:rPr>
        <w:t>odpis:</w:t>
      </w:r>
      <w:sdt>
        <w:sdtPr>
          <w:rPr>
            <w:rFonts w:asciiTheme="minorHAnsi" w:hAnsiTheme="minorHAnsi"/>
            <w:sz w:val="24"/>
            <w:szCs w:val="24"/>
          </w:rPr>
          <w:alias w:val="Podpis składającego oświadczenie"/>
          <w:tag w:val="Podpis składającego oświadczenie"/>
          <w:id w:val="318934031"/>
          <w:showingPlcHdr/>
        </w:sdtPr>
        <w:sdtContent>
          <w:r w:rsidR="00C410D3" w:rsidRPr="00DC6F9E">
            <w:rPr>
              <w:rStyle w:val="Tekstzastpczy"/>
              <w:rFonts w:asciiTheme="minorHAnsi" w:eastAsiaTheme="minorHAnsi" w:hAnsiTheme="minorHAnsi" w:cstheme="minorHAnsi"/>
              <w:color w:val="auto"/>
              <w:sz w:val="24"/>
              <w:szCs w:val="24"/>
              <w:u w:val="dotted"/>
            </w:rPr>
            <w:tab/>
          </w:r>
        </w:sdtContent>
      </w:sdt>
    </w:p>
    <w:p w14:paraId="30CB0094" w14:textId="77777777" w:rsidR="007435E0" w:rsidRPr="00FE4456" w:rsidRDefault="000449C6" w:rsidP="00FE4456">
      <w:pPr>
        <w:pStyle w:val="Nagwek3"/>
        <w:spacing w:line="240" w:lineRule="auto"/>
        <w:jc w:val="center"/>
        <w:rPr>
          <w:szCs w:val="24"/>
        </w:rPr>
      </w:pPr>
      <w:r w:rsidRPr="00FE4456">
        <w:rPr>
          <w:szCs w:val="24"/>
        </w:rPr>
        <w:t xml:space="preserve">Klauzula informacyjna o </w:t>
      </w:r>
      <w:r w:rsidR="007435E0" w:rsidRPr="00FE4456">
        <w:rPr>
          <w:szCs w:val="24"/>
        </w:rPr>
        <w:t xml:space="preserve">przetwarzaniu danych osobowych </w:t>
      </w:r>
      <w:r w:rsidRPr="00FE4456">
        <w:rPr>
          <w:szCs w:val="24"/>
        </w:rPr>
        <w:t xml:space="preserve">dla osób niebędących członkami rodziny osób </w:t>
      </w:r>
      <w:r w:rsidR="0032716F" w:rsidRPr="00FE4456">
        <w:rPr>
          <w:szCs w:val="24"/>
        </w:rPr>
        <w:t>uprawnionych do korzystania</w:t>
      </w:r>
      <w:r w:rsidRPr="00FE4456">
        <w:rPr>
          <w:szCs w:val="24"/>
        </w:rPr>
        <w:t xml:space="preserve"> z </w:t>
      </w:r>
      <w:r w:rsidR="007435E0" w:rsidRPr="00FE4456">
        <w:rPr>
          <w:bCs/>
          <w:szCs w:val="24"/>
        </w:rPr>
        <w:t>TRANSPORTU INDYWIDUALNEGO DOSTOSOWANEGO DO POTRZEB OSÓB Z NIEPEŁNOSPRAWNOŚCIAMI NA TERENIE POWIATU PIASECZYŃSKIEGO – „OD DRZWI DO DRZWI”.</w:t>
      </w:r>
    </w:p>
    <w:p w14:paraId="53D28A74" w14:textId="7FB1E6FF" w:rsidR="009E5C56" w:rsidRDefault="00507C94" w:rsidP="00FE4456">
      <w:pPr>
        <w:spacing w:before="360" w:line="240" w:lineRule="auto"/>
        <w:rPr>
          <w:sz w:val="24"/>
          <w:szCs w:val="24"/>
        </w:rPr>
      </w:pPr>
      <w:r w:rsidRPr="009A16D0">
        <w:rPr>
          <w:sz w:val="24"/>
          <w:szCs w:val="24"/>
        </w:rPr>
        <w:t xml:space="preserve">Zgodnie z art. 6 pkt 14 ustawy o pomocy społecznej, „rodzina” jest rozumiana jako osoby spokrewnione lub niespokrewnione pozostające w faktycznym związku, wspólnie zamieszkujące i gospodarujące. Niniejsza klauzula informacyjna o przetwarzaniu danych osobowych skierowana jest do osób niebędących członkami rodziny osób </w:t>
      </w:r>
      <w:r w:rsidR="006D4EE9">
        <w:rPr>
          <w:sz w:val="24"/>
          <w:szCs w:val="24"/>
        </w:rPr>
        <w:t>uprawnionych</w:t>
      </w:r>
      <w:r w:rsidRPr="009A16D0">
        <w:rPr>
          <w:sz w:val="24"/>
          <w:szCs w:val="24"/>
        </w:rPr>
        <w:t xml:space="preserve"> </w:t>
      </w:r>
      <w:r w:rsidR="006D4EE9">
        <w:rPr>
          <w:sz w:val="24"/>
          <w:szCs w:val="24"/>
        </w:rPr>
        <w:t xml:space="preserve">do korzystania </w:t>
      </w:r>
      <w:r w:rsidRPr="009A16D0">
        <w:rPr>
          <w:sz w:val="24"/>
          <w:szCs w:val="24"/>
        </w:rPr>
        <w:t>z</w:t>
      </w:r>
      <w:r w:rsidR="000C0191">
        <w:rPr>
          <w:sz w:val="24"/>
          <w:szCs w:val="24"/>
        </w:rPr>
        <w:t> </w:t>
      </w:r>
      <w:r w:rsidR="006D4EE9" w:rsidRPr="006D4EE9">
        <w:rPr>
          <w:sz w:val="24"/>
          <w:szCs w:val="24"/>
        </w:rPr>
        <w:t>usług transportu indywidualnego na rze</w:t>
      </w:r>
      <w:r w:rsidR="006D4EE9">
        <w:rPr>
          <w:sz w:val="24"/>
          <w:szCs w:val="24"/>
        </w:rPr>
        <w:t>cz osób z niepełnosprawnościami</w:t>
      </w:r>
      <w:r w:rsidRPr="009A16D0">
        <w:rPr>
          <w:sz w:val="24"/>
          <w:szCs w:val="24"/>
        </w:rPr>
        <w:t xml:space="preserve">, wskazanymi przez osoby </w:t>
      </w:r>
      <w:r w:rsidR="00536799">
        <w:rPr>
          <w:sz w:val="24"/>
          <w:szCs w:val="24"/>
        </w:rPr>
        <w:t>uprawnione</w:t>
      </w:r>
      <w:r w:rsidR="00B30A92">
        <w:rPr>
          <w:sz w:val="24"/>
          <w:szCs w:val="24"/>
        </w:rPr>
        <w:t xml:space="preserve"> do</w:t>
      </w:r>
      <w:r w:rsidRPr="009A16D0">
        <w:rPr>
          <w:sz w:val="24"/>
          <w:szCs w:val="24"/>
        </w:rPr>
        <w:t> ww. przewozów, jako osoby do kontaktu, które wyraziły zgodę na</w:t>
      </w:r>
      <w:r w:rsidR="000C0191">
        <w:rPr>
          <w:sz w:val="24"/>
          <w:szCs w:val="24"/>
        </w:rPr>
        <w:t> </w:t>
      </w:r>
      <w:r w:rsidRPr="009A16D0">
        <w:rPr>
          <w:sz w:val="24"/>
          <w:szCs w:val="24"/>
        </w:rPr>
        <w:t>prze</w:t>
      </w:r>
      <w:r w:rsidR="005D3AB0">
        <w:rPr>
          <w:sz w:val="24"/>
          <w:szCs w:val="24"/>
        </w:rPr>
        <w:t>twarzanie ich danych osobowych.</w:t>
      </w:r>
      <w:r w:rsidR="00FE4456">
        <w:rPr>
          <w:sz w:val="24"/>
          <w:szCs w:val="24"/>
        </w:rPr>
        <w:t xml:space="preserve"> </w:t>
      </w:r>
      <w:r w:rsidRPr="009A16D0">
        <w:rPr>
          <w:sz w:val="24"/>
          <w:szCs w:val="24"/>
        </w:rPr>
        <w:t xml:space="preserve">Informujemy, że będziemy przetwarzać Pani/Pana dane osobowe wyłącznie w celach kontaktowych, w sytuacjach nagłych wypadków, w związku ze wskazaniem Pani/Pana przez osobę </w:t>
      </w:r>
      <w:r w:rsidR="009E5C56">
        <w:rPr>
          <w:sz w:val="24"/>
          <w:szCs w:val="24"/>
        </w:rPr>
        <w:t>uprawnioną do korzystania z</w:t>
      </w:r>
      <w:r w:rsidRPr="009A16D0">
        <w:rPr>
          <w:sz w:val="24"/>
          <w:szCs w:val="24"/>
        </w:rPr>
        <w:t xml:space="preserve"> usług </w:t>
      </w:r>
      <w:r w:rsidR="009E5C56" w:rsidRPr="009E5C56">
        <w:rPr>
          <w:sz w:val="24"/>
          <w:szCs w:val="24"/>
        </w:rPr>
        <w:t>transportu indywidualnego na rzecz osób z niepełnosprawnościami.</w:t>
      </w:r>
    </w:p>
    <w:p w14:paraId="4F165417" w14:textId="77777777" w:rsidR="00507C94" w:rsidRPr="007A75C5" w:rsidRDefault="007A75C5" w:rsidP="00FE445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07C94" w:rsidRPr="007A75C5">
        <w:rPr>
          <w:sz w:val="24"/>
          <w:szCs w:val="24"/>
        </w:rPr>
        <w:t>Kto administruje moimi danymi?</w:t>
      </w:r>
    </w:p>
    <w:p w14:paraId="26A4C8EE" w14:textId="77777777" w:rsidR="00507C94" w:rsidRPr="009A16D0" w:rsidRDefault="00507C94" w:rsidP="00FE4456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9A16D0">
        <w:rPr>
          <w:sz w:val="24"/>
          <w:szCs w:val="24"/>
        </w:rPr>
        <w:t>Administratorem Pani/Pana danych osobowych przetw</w:t>
      </w:r>
      <w:r w:rsidR="008E212B" w:rsidRPr="009A16D0">
        <w:rPr>
          <w:sz w:val="24"/>
          <w:szCs w:val="24"/>
        </w:rPr>
        <w:t xml:space="preserve">arzanych w ramach Programu jest Starosta Piaseczyński, adres siedziby: Starostwo Powiatowe w Piasecznie, 05-500 Piaseczno, ul. </w:t>
      </w:r>
      <w:proofErr w:type="spellStart"/>
      <w:r w:rsidR="008E212B" w:rsidRPr="009A16D0">
        <w:rPr>
          <w:sz w:val="24"/>
          <w:szCs w:val="24"/>
        </w:rPr>
        <w:t>Chyliczkowska</w:t>
      </w:r>
      <w:proofErr w:type="spellEnd"/>
      <w:r w:rsidR="008E212B" w:rsidRPr="009A16D0">
        <w:rPr>
          <w:sz w:val="24"/>
          <w:szCs w:val="24"/>
        </w:rPr>
        <w:t xml:space="preserve"> 14. </w:t>
      </w:r>
    </w:p>
    <w:p w14:paraId="1ABD0C62" w14:textId="78843840" w:rsidR="007B2410" w:rsidRPr="009A16D0" w:rsidRDefault="00507C94" w:rsidP="00FE4456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9A16D0">
        <w:rPr>
          <w:sz w:val="24"/>
          <w:szCs w:val="24"/>
        </w:rPr>
        <w:t xml:space="preserve">Na pytania dotyczące sposobu i zakresu przetwarzania Pani/Pana danych, a także o przysługujące Pani/Panu prawa odpowie Inspektor Ochrony Danych w </w:t>
      </w:r>
      <w:r w:rsidR="008E212B" w:rsidRPr="009A16D0">
        <w:rPr>
          <w:sz w:val="24"/>
          <w:szCs w:val="24"/>
        </w:rPr>
        <w:t>Starostwie</w:t>
      </w:r>
      <w:r w:rsidR="007B2410" w:rsidRPr="009A16D0">
        <w:rPr>
          <w:sz w:val="24"/>
          <w:szCs w:val="24"/>
        </w:rPr>
        <w:t xml:space="preserve"> Powiatowym w Piasecznie</w:t>
      </w:r>
      <w:r w:rsidR="008E212B" w:rsidRPr="009A16D0">
        <w:rPr>
          <w:sz w:val="24"/>
          <w:szCs w:val="24"/>
        </w:rPr>
        <w:t xml:space="preserve"> </w:t>
      </w:r>
      <w:r w:rsidRPr="009A16D0">
        <w:rPr>
          <w:sz w:val="24"/>
          <w:szCs w:val="24"/>
        </w:rPr>
        <w:t>. Pytania można wysłać na adres:</w:t>
      </w:r>
      <w:r w:rsidR="008E212B" w:rsidRPr="009A16D0">
        <w:rPr>
          <w:sz w:val="24"/>
          <w:szCs w:val="24"/>
        </w:rPr>
        <w:t xml:space="preserve"> </w:t>
      </w:r>
      <w:hyperlink r:id="rId18" w:history="1">
        <w:r w:rsidR="007B2410" w:rsidRPr="009A16D0">
          <w:rPr>
            <w:rStyle w:val="Hipercze"/>
            <w:sz w:val="24"/>
            <w:szCs w:val="24"/>
          </w:rPr>
          <w:t>ochronadanych@piaseczno.pl</w:t>
        </w:r>
      </w:hyperlink>
    </w:p>
    <w:p w14:paraId="6190CEBC" w14:textId="77777777" w:rsidR="00507C94" w:rsidRPr="009A16D0" w:rsidRDefault="007A75C5" w:rsidP="00FE445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07C94" w:rsidRPr="009A16D0">
        <w:rPr>
          <w:sz w:val="24"/>
          <w:szCs w:val="24"/>
        </w:rPr>
        <w:t>Dlaczego moje dane są przetwarzane?</w:t>
      </w:r>
    </w:p>
    <w:p w14:paraId="0B57F8E9" w14:textId="1B1EE0D8" w:rsidR="00507C94" w:rsidRPr="009A16D0" w:rsidRDefault="00507C94" w:rsidP="00FE4456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9A16D0">
        <w:rPr>
          <w:rFonts w:asciiTheme="minorHAnsi" w:hAnsiTheme="minorHAnsi"/>
          <w:sz w:val="24"/>
          <w:szCs w:val="24"/>
        </w:rPr>
        <w:t>Podstawą przetwarzania Pani/Pana danych osobowych jest dobrowolna zgoda – art. 6 ust. 1 lit. a RODO</w:t>
      </w:r>
      <w:r w:rsidR="007A137A">
        <w:rPr>
          <w:rFonts w:asciiTheme="minorHAnsi" w:hAnsiTheme="minorHAnsi"/>
          <w:sz w:val="24"/>
          <w:szCs w:val="24"/>
        </w:rPr>
        <w:t>.</w:t>
      </w:r>
    </w:p>
    <w:p w14:paraId="48F4CABA" w14:textId="0C00A494" w:rsidR="00507C94" w:rsidRPr="009A16D0" w:rsidRDefault="00507C94" w:rsidP="00FE4456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9A16D0">
        <w:rPr>
          <w:rFonts w:asciiTheme="minorHAnsi" w:hAnsiTheme="minorHAnsi"/>
          <w:sz w:val="24"/>
          <w:szCs w:val="24"/>
        </w:rPr>
        <w:t>Administrator może także przetwarzać Pani/Pana dane, po ustaniu celu, dla którego zostały zebrane na podstawie ustawy z dnia 14 lipca 1983 r. o narodowym zasobie archiwalnym i</w:t>
      </w:r>
      <w:r w:rsidR="00B14221">
        <w:rPr>
          <w:rFonts w:asciiTheme="minorHAnsi" w:hAnsiTheme="minorHAnsi"/>
          <w:sz w:val="24"/>
          <w:szCs w:val="24"/>
        </w:rPr>
        <w:t> </w:t>
      </w:r>
      <w:r w:rsidRPr="009A16D0">
        <w:rPr>
          <w:rFonts w:asciiTheme="minorHAnsi" w:hAnsiTheme="minorHAnsi"/>
          <w:sz w:val="24"/>
          <w:szCs w:val="24"/>
        </w:rPr>
        <w:t>archiwach oraz rozporządzenia Ministra Kultury i Dziedzictwa Narodowego z dnia 20 października 2015 r. w sprawie klasyfikowania i kwalifikowania dokumentacji, przekazywania materiałów archiwalnych do archiwów państwowych i</w:t>
      </w:r>
      <w:r w:rsidR="000C0191">
        <w:rPr>
          <w:rFonts w:asciiTheme="minorHAnsi" w:hAnsiTheme="minorHAnsi"/>
          <w:sz w:val="24"/>
          <w:szCs w:val="24"/>
        </w:rPr>
        <w:t> </w:t>
      </w:r>
      <w:r w:rsidRPr="009A16D0">
        <w:rPr>
          <w:rFonts w:asciiTheme="minorHAnsi" w:hAnsiTheme="minorHAnsi"/>
          <w:sz w:val="24"/>
          <w:szCs w:val="24"/>
        </w:rPr>
        <w:t>brakowania dokumentacji niearchiwalnej.</w:t>
      </w:r>
    </w:p>
    <w:p w14:paraId="7212115E" w14:textId="77777777" w:rsidR="000E5B8F" w:rsidRPr="009A16D0" w:rsidRDefault="00507C94" w:rsidP="00FE4456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/>
          <w:bCs/>
          <w:i/>
          <w:iCs/>
          <w:spacing w:val="5"/>
          <w:sz w:val="24"/>
          <w:szCs w:val="24"/>
        </w:rPr>
      </w:pPr>
      <w:r w:rsidRPr="009A16D0">
        <w:rPr>
          <w:rFonts w:asciiTheme="minorHAnsi" w:hAnsiTheme="minorHAnsi"/>
          <w:sz w:val="24"/>
          <w:szCs w:val="24"/>
        </w:rPr>
        <w:t>W związku z tym Pani/Pana dane osobowe</w:t>
      </w:r>
      <w:r w:rsidR="00390432">
        <w:rPr>
          <w:rFonts w:asciiTheme="minorHAnsi" w:hAnsiTheme="minorHAnsi"/>
          <w:sz w:val="24"/>
          <w:szCs w:val="24"/>
        </w:rPr>
        <w:t xml:space="preserve"> przetwarzane są w celu/celach:</w:t>
      </w:r>
    </w:p>
    <w:p w14:paraId="3A312E26" w14:textId="77777777" w:rsidR="000E5B8F" w:rsidRPr="009A16D0" w:rsidRDefault="00507C94" w:rsidP="00FE4456">
      <w:pPr>
        <w:pStyle w:val="Akapitzlist"/>
        <w:numPr>
          <w:ilvl w:val="1"/>
          <w:numId w:val="2"/>
        </w:numPr>
        <w:spacing w:line="240" w:lineRule="auto"/>
        <w:rPr>
          <w:rFonts w:asciiTheme="minorHAnsi" w:hAnsiTheme="minorHAnsi"/>
          <w:bCs/>
          <w:iCs/>
          <w:spacing w:val="5"/>
          <w:sz w:val="24"/>
          <w:szCs w:val="24"/>
        </w:rPr>
      </w:pPr>
      <w:r w:rsidRPr="009A16D0">
        <w:rPr>
          <w:rFonts w:asciiTheme="minorHAnsi" w:hAnsiTheme="minorHAnsi"/>
          <w:sz w:val="24"/>
          <w:szCs w:val="24"/>
        </w:rPr>
        <w:t xml:space="preserve">kontaktowych w sytuacjach nagłych wypadków, w związku ze wskazaniem Pani/Pana przez osobę </w:t>
      </w:r>
      <w:r w:rsidR="00BB03B2">
        <w:rPr>
          <w:rFonts w:asciiTheme="minorHAnsi" w:hAnsiTheme="minorHAnsi"/>
          <w:sz w:val="24"/>
          <w:szCs w:val="24"/>
        </w:rPr>
        <w:t>uprawnioną do korzystania</w:t>
      </w:r>
      <w:r w:rsidRPr="009A16D0">
        <w:rPr>
          <w:rFonts w:asciiTheme="minorHAnsi" w:hAnsiTheme="minorHAnsi"/>
          <w:sz w:val="24"/>
          <w:szCs w:val="24"/>
        </w:rPr>
        <w:t xml:space="preserve"> z usług </w:t>
      </w:r>
      <w:r w:rsidR="00BB03B2" w:rsidRPr="00BB03B2">
        <w:rPr>
          <w:rFonts w:asciiTheme="minorHAnsi" w:hAnsiTheme="minorHAnsi"/>
          <w:sz w:val="24"/>
          <w:szCs w:val="24"/>
        </w:rPr>
        <w:t>transportu indywidualnego na rze</w:t>
      </w:r>
      <w:r w:rsidR="00BB03B2">
        <w:rPr>
          <w:rFonts w:asciiTheme="minorHAnsi" w:hAnsiTheme="minorHAnsi"/>
          <w:sz w:val="24"/>
          <w:szCs w:val="24"/>
        </w:rPr>
        <w:t xml:space="preserve">cz osób z niepełnosprawnościami, </w:t>
      </w:r>
      <w:r w:rsidRPr="009A16D0">
        <w:rPr>
          <w:rFonts w:asciiTheme="minorHAnsi" w:hAnsiTheme="minorHAnsi"/>
          <w:sz w:val="24"/>
          <w:szCs w:val="24"/>
        </w:rPr>
        <w:t>w związku z wyrażeniem przez Panią/Pana dobrowolnej zgody na przetwarzanie danych</w:t>
      </w:r>
      <w:r w:rsidR="00390432">
        <w:rPr>
          <w:rFonts w:asciiTheme="minorHAnsi" w:hAnsiTheme="minorHAnsi"/>
          <w:bCs/>
          <w:sz w:val="24"/>
          <w:szCs w:val="24"/>
        </w:rPr>
        <w:t>,</w:t>
      </w:r>
    </w:p>
    <w:p w14:paraId="0BC429F8" w14:textId="77777777" w:rsidR="00507C94" w:rsidRPr="009A16D0" w:rsidRDefault="00507C94" w:rsidP="00FE4456">
      <w:pPr>
        <w:pStyle w:val="Akapitzlist"/>
        <w:numPr>
          <w:ilvl w:val="1"/>
          <w:numId w:val="2"/>
        </w:numPr>
        <w:spacing w:line="240" w:lineRule="auto"/>
        <w:rPr>
          <w:rFonts w:asciiTheme="minorHAnsi" w:hAnsiTheme="minorHAnsi"/>
          <w:bCs/>
          <w:iCs/>
          <w:spacing w:val="5"/>
          <w:sz w:val="24"/>
          <w:szCs w:val="24"/>
        </w:rPr>
      </w:pPr>
      <w:r w:rsidRPr="009A16D0">
        <w:rPr>
          <w:rFonts w:asciiTheme="minorHAnsi" w:hAnsiTheme="minorHAnsi"/>
          <w:sz w:val="24"/>
          <w:szCs w:val="24"/>
        </w:rPr>
        <w:t>archiwalnych i statystycznych.</w:t>
      </w:r>
    </w:p>
    <w:p w14:paraId="7F8AD17A" w14:textId="77777777" w:rsidR="00507C94" w:rsidRPr="009A16D0" w:rsidRDefault="00507C94" w:rsidP="00FE4456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9A16D0">
        <w:rPr>
          <w:rFonts w:asciiTheme="minorHAnsi" w:hAnsiTheme="minorHAnsi"/>
          <w:sz w:val="24"/>
          <w:szCs w:val="24"/>
        </w:rPr>
        <w:t>Podanie przez Panią/Pana danych osobowych jest dobrowolne. Jeśli Pani/Pan tego nie zrobi, Administrator nie będzie mógł się z Panią/Panem kontaktować.</w:t>
      </w:r>
    </w:p>
    <w:p w14:paraId="0B9332FB" w14:textId="77777777" w:rsidR="00507C94" w:rsidRPr="009A16D0" w:rsidRDefault="00494AD0" w:rsidP="00FE4456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07C94" w:rsidRPr="009A16D0">
        <w:rPr>
          <w:sz w:val="24"/>
          <w:szCs w:val="24"/>
        </w:rPr>
        <w:t>Jak długo będą przechowywane moje dane?</w:t>
      </w:r>
    </w:p>
    <w:p w14:paraId="29176BD3" w14:textId="7B5225EE" w:rsidR="00507C94" w:rsidRPr="009A16D0" w:rsidRDefault="00507C94" w:rsidP="00FE4456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9A16D0">
        <w:rPr>
          <w:rFonts w:asciiTheme="minorHAnsi" w:hAnsiTheme="minorHAnsi"/>
          <w:sz w:val="24"/>
          <w:szCs w:val="24"/>
        </w:rPr>
        <w:t xml:space="preserve">Pani/Pana dane osobowe będą przechowywane przez realizacji ww. celów przetwarzania. Administrator informuje, że podstawowym czasem przetwarzania będzie okres korzystania przez osobę, która Panią/Pana upoważniła do kontaktu, będzie czas korzystania przez tą osobę z </w:t>
      </w:r>
      <w:r w:rsidR="00760E7F" w:rsidRPr="00760E7F">
        <w:rPr>
          <w:rFonts w:asciiTheme="minorHAnsi" w:hAnsiTheme="minorHAnsi"/>
          <w:sz w:val="24"/>
          <w:szCs w:val="24"/>
        </w:rPr>
        <w:t>usług transportu indywidualnego na rzecz osób z niepełnosprawnościami.</w:t>
      </w:r>
      <w:r w:rsidRPr="009A16D0">
        <w:rPr>
          <w:rFonts w:asciiTheme="minorHAnsi" w:hAnsiTheme="minorHAnsi"/>
          <w:bCs/>
          <w:sz w:val="24"/>
          <w:szCs w:val="24"/>
        </w:rPr>
        <w:t xml:space="preserve"> Po</w:t>
      </w:r>
      <w:r w:rsidR="00B14221">
        <w:rPr>
          <w:rFonts w:asciiTheme="minorHAnsi" w:hAnsiTheme="minorHAnsi"/>
          <w:bCs/>
          <w:sz w:val="24"/>
          <w:szCs w:val="24"/>
        </w:rPr>
        <w:t> </w:t>
      </w:r>
      <w:r w:rsidRPr="009A16D0">
        <w:rPr>
          <w:rFonts w:asciiTheme="minorHAnsi" w:hAnsiTheme="minorHAnsi"/>
          <w:bCs/>
          <w:sz w:val="24"/>
          <w:szCs w:val="24"/>
        </w:rPr>
        <w:t xml:space="preserve">ustaniu tego celu Pani/Pana dane mogą być przetwarzane wyłącznie w celach archiwalnych. </w:t>
      </w:r>
      <w:r w:rsidRPr="009A16D0">
        <w:rPr>
          <w:rFonts w:asciiTheme="minorHAnsi" w:hAnsiTheme="minorHAnsi"/>
          <w:sz w:val="24"/>
          <w:szCs w:val="24"/>
        </w:rPr>
        <w:t>Po wymaganym okresie archiwizacji, P</w:t>
      </w:r>
      <w:r w:rsidR="007A137A">
        <w:rPr>
          <w:rFonts w:asciiTheme="minorHAnsi" w:hAnsiTheme="minorHAnsi"/>
          <w:sz w:val="24"/>
          <w:szCs w:val="24"/>
        </w:rPr>
        <w:t>ani/Pana dane zostaną usunięte.</w:t>
      </w:r>
    </w:p>
    <w:p w14:paraId="029050AD" w14:textId="19EAFAFB" w:rsidR="00507C94" w:rsidRPr="009A16D0" w:rsidRDefault="00507C94" w:rsidP="00FE4456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9A16D0">
        <w:rPr>
          <w:rFonts w:asciiTheme="minorHAnsi" w:hAnsiTheme="minorHAnsi"/>
          <w:sz w:val="24"/>
          <w:szCs w:val="24"/>
        </w:rPr>
        <w:t>W związku z tym, że podstawą przetwarzania Pani/Pana danych jest dobrowolnie wyrażona zgoda, ma Pani/Pan prawo do zażądania usunięcia Pani/Pana danych osobowych (prawo do</w:t>
      </w:r>
      <w:r w:rsidR="00B14221">
        <w:rPr>
          <w:rFonts w:asciiTheme="minorHAnsi" w:hAnsiTheme="minorHAnsi"/>
          <w:sz w:val="24"/>
          <w:szCs w:val="24"/>
        </w:rPr>
        <w:t> </w:t>
      </w:r>
      <w:r w:rsidRPr="009A16D0">
        <w:rPr>
          <w:rFonts w:asciiTheme="minorHAnsi" w:hAnsiTheme="minorHAnsi"/>
          <w:sz w:val="24"/>
          <w:szCs w:val="24"/>
        </w:rPr>
        <w:t>bycia zapomnianym). Żądanie to spowoduje usunięcia Pani/Pana danych osobowych, bez wpływu na legalność przetwarzania dokonaną przez zgłosz</w:t>
      </w:r>
      <w:r w:rsidR="007A137A">
        <w:rPr>
          <w:rFonts w:asciiTheme="minorHAnsi" w:hAnsiTheme="minorHAnsi"/>
          <w:sz w:val="24"/>
          <w:szCs w:val="24"/>
        </w:rPr>
        <w:t>eniem żądania usunięcia danych.</w:t>
      </w:r>
    </w:p>
    <w:p w14:paraId="73BBA0C1" w14:textId="6C13E90F" w:rsidR="00507C94" w:rsidRPr="009A16D0" w:rsidRDefault="00494AD0" w:rsidP="00FE4456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07C94" w:rsidRPr="009A16D0">
        <w:rPr>
          <w:sz w:val="24"/>
          <w:szCs w:val="24"/>
        </w:rPr>
        <w:t>Kto może mieć dostęp do moich danych?</w:t>
      </w:r>
      <w:r w:rsidR="00FE4456">
        <w:rPr>
          <w:sz w:val="24"/>
          <w:szCs w:val="24"/>
        </w:rPr>
        <w:t xml:space="preserve"> </w:t>
      </w:r>
      <w:r w:rsidR="00507C94" w:rsidRPr="009A16D0">
        <w:rPr>
          <w:sz w:val="24"/>
          <w:szCs w:val="24"/>
        </w:rPr>
        <w:t>Odbiorcami Pani/Pana danych osobowych mogą być:</w:t>
      </w:r>
    </w:p>
    <w:p w14:paraId="0012F5B1" w14:textId="77777777" w:rsidR="00507C94" w:rsidRPr="00494AD0" w:rsidRDefault="00507C94" w:rsidP="00FE4456">
      <w:pPr>
        <w:pStyle w:val="Akapitzlist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94AD0">
        <w:rPr>
          <w:rFonts w:asciiTheme="minorHAnsi" w:hAnsiTheme="minorHAnsi" w:cstheme="minorHAnsi"/>
          <w:sz w:val="24"/>
          <w:szCs w:val="24"/>
        </w:rPr>
        <w:t xml:space="preserve">podmioty, którym Administrator powierzy przetwarzanie danych osobowych, </w:t>
      </w:r>
      <w:r w:rsidRPr="00494AD0">
        <w:rPr>
          <w:rFonts w:asciiTheme="minorHAnsi" w:hAnsiTheme="minorHAnsi" w:cstheme="minorHAnsi"/>
          <w:sz w:val="24"/>
          <w:szCs w:val="24"/>
        </w:rPr>
        <w:br/>
        <w:t>w szczególności:</w:t>
      </w:r>
    </w:p>
    <w:p w14:paraId="7268383A" w14:textId="77777777" w:rsidR="00507C94" w:rsidRPr="00494AD0" w:rsidRDefault="00A65A8D" w:rsidP="00FE4456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woźnik wykonujący </w:t>
      </w:r>
      <w:r w:rsidRPr="00A65A8D">
        <w:rPr>
          <w:rFonts w:asciiTheme="minorHAnsi" w:hAnsiTheme="minorHAnsi" w:cstheme="minorHAnsi"/>
          <w:sz w:val="24"/>
          <w:szCs w:val="24"/>
        </w:rPr>
        <w:t>usług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A65A8D">
        <w:rPr>
          <w:rFonts w:asciiTheme="minorHAnsi" w:hAnsiTheme="minorHAnsi" w:cstheme="minorHAnsi"/>
          <w:sz w:val="24"/>
          <w:szCs w:val="24"/>
        </w:rPr>
        <w:t xml:space="preserve"> transportu indywidualnego na rze</w:t>
      </w:r>
      <w:r>
        <w:rPr>
          <w:rFonts w:asciiTheme="minorHAnsi" w:hAnsiTheme="minorHAnsi" w:cstheme="minorHAnsi"/>
          <w:sz w:val="24"/>
          <w:szCs w:val="24"/>
        </w:rPr>
        <w:t xml:space="preserve">cz osób z niepełnosprawnościami </w:t>
      </w:r>
      <w:r w:rsidR="00507C94" w:rsidRPr="00494AD0">
        <w:rPr>
          <w:rFonts w:asciiTheme="minorHAnsi" w:hAnsiTheme="minorHAnsi" w:cstheme="minorHAnsi"/>
          <w:sz w:val="24"/>
          <w:szCs w:val="24"/>
        </w:rPr>
        <w:t xml:space="preserve">mieszkańców </w:t>
      </w:r>
      <w:r w:rsidR="00843668" w:rsidRPr="00494AD0">
        <w:rPr>
          <w:rFonts w:asciiTheme="minorHAnsi" w:hAnsiTheme="minorHAnsi" w:cstheme="minorHAnsi"/>
          <w:sz w:val="24"/>
          <w:szCs w:val="24"/>
        </w:rPr>
        <w:t>Powiatu Piaseczyńskiego.</w:t>
      </w:r>
    </w:p>
    <w:p w14:paraId="2341FA5E" w14:textId="77777777" w:rsidR="00843668" w:rsidRPr="00494AD0" w:rsidRDefault="00843668" w:rsidP="00FE4456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94AD0">
        <w:rPr>
          <w:rFonts w:asciiTheme="minorHAnsi" w:hAnsiTheme="minorHAnsi" w:cstheme="minorHAnsi"/>
          <w:sz w:val="24"/>
          <w:szCs w:val="24"/>
        </w:rPr>
        <w:t>Starostwo Powiatowe w Piasecznie</w:t>
      </w:r>
      <w:r w:rsidR="00507C94" w:rsidRPr="00494AD0">
        <w:rPr>
          <w:rFonts w:asciiTheme="minorHAnsi" w:hAnsiTheme="minorHAnsi" w:cstheme="minorHAnsi"/>
          <w:sz w:val="24"/>
          <w:szCs w:val="24"/>
        </w:rPr>
        <w:t xml:space="preserve"> – w zakresie niezbędnym do sprawowania nadzoru nad realizacją Programu oraz w zakresie obsługi informa</w:t>
      </w:r>
      <w:r w:rsidRPr="00494AD0">
        <w:rPr>
          <w:rFonts w:asciiTheme="minorHAnsi" w:hAnsiTheme="minorHAnsi" w:cstheme="minorHAnsi"/>
          <w:sz w:val="24"/>
          <w:szCs w:val="24"/>
        </w:rPr>
        <w:t>tycznej i</w:t>
      </w:r>
      <w:r w:rsidR="00390432">
        <w:rPr>
          <w:rFonts w:asciiTheme="minorHAnsi" w:hAnsiTheme="minorHAnsi" w:cstheme="minorHAnsi"/>
          <w:sz w:val="24"/>
          <w:szCs w:val="24"/>
        </w:rPr>
        <w:t> </w:t>
      </w:r>
      <w:r w:rsidRPr="00494AD0">
        <w:rPr>
          <w:rFonts w:asciiTheme="minorHAnsi" w:hAnsiTheme="minorHAnsi" w:cstheme="minorHAnsi"/>
          <w:sz w:val="24"/>
          <w:szCs w:val="24"/>
        </w:rPr>
        <w:t>finansowo – księgowej.</w:t>
      </w:r>
    </w:p>
    <w:p w14:paraId="352E9BA0" w14:textId="77777777" w:rsidR="00507C94" w:rsidRPr="00494AD0" w:rsidRDefault="00507C94" w:rsidP="00FE4456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94AD0">
        <w:rPr>
          <w:rFonts w:asciiTheme="minorHAnsi" w:hAnsiTheme="minorHAnsi" w:cstheme="minorHAnsi"/>
          <w:sz w:val="24"/>
          <w:szCs w:val="24"/>
        </w:rPr>
        <w:t xml:space="preserve">Inne podmioty współpracujące z </w:t>
      </w:r>
      <w:r w:rsidR="00A37A37">
        <w:rPr>
          <w:rFonts w:asciiTheme="minorHAnsi" w:hAnsiTheme="minorHAnsi" w:cstheme="minorHAnsi"/>
          <w:sz w:val="24"/>
          <w:szCs w:val="24"/>
        </w:rPr>
        <w:t>Powiatem Piaseczyńskim</w:t>
      </w:r>
      <w:r w:rsidRPr="00494AD0">
        <w:rPr>
          <w:rFonts w:asciiTheme="minorHAnsi" w:hAnsiTheme="minorHAnsi" w:cstheme="minorHAnsi"/>
          <w:sz w:val="24"/>
          <w:szCs w:val="24"/>
        </w:rPr>
        <w:t>, jeżeli dostęp do Pani/Pana danych jest konieczny do zrealizowania ich zadań, wyłącznie w zakresie niezbędnym do prawidłowej realizacji Programu.</w:t>
      </w:r>
    </w:p>
    <w:p w14:paraId="58151ACC" w14:textId="77777777" w:rsidR="00507C94" w:rsidRPr="00494AD0" w:rsidRDefault="00507C94" w:rsidP="00FE4456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94AD0">
        <w:rPr>
          <w:rFonts w:asciiTheme="minorHAnsi" w:hAnsiTheme="minorHAnsi" w:cstheme="minorHAnsi"/>
          <w:sz w:val="24"/>
          <w:szCs w:val="24"/>
        </w:rPr>
        <w:t>organy publiczne i inne podmioty, którym Administrator udostępni dane osobowe na podstawie przepisów prawa.</w:t>
      </w:r>
    </w:p>
    <w:p w14:paraId="3CB1DD80" w14:textId="77777777" w:rsidR="00507C94" w:rsidRPr="009A16D0" w:rsidRDefault="00494AD0" w:rsidP="00FE4456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07C94" w:rsidRPr="009A16D0">
        <w:rPr>
          <w:sz w:val="24"/>
          <w:szCs w:val="24"/>
        </w:rPr>
        <w:t>Jakie mam prawa w związku z przetwarzaniem moich danych?</w:t>
      </w:r>
    </w:p>
    <w:p w14:paraId="0E8B45BA" w14:textId="77777777" w:rsidR="00507C94" w:rsidRPr="00AC3253" w:rsidRDefault="00507C94" w:rsidP="00FE4456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C3253">
        <w:rPr>
          <w:rFonts w:asciiTheme="minorHAnsi" w:hAnsiTheme="minorHAnsi" w:cstheme="minorHAnsi"/>
          <w:sz w:val="24"/>
          <w:szCs w:val="24"/>
        </w:rPr>
        <w:t xml:space="preserve">Ma Pani/Pan prawo do: </w:t>
      </w:r>
    </w:p>
    <w:p w14:paraId="0FFEBC53" w14:textId="77777777" w:rsidR="00507C94" w:rsidRPr="00AC3253" w:rsidRDefault="00507C94" w:rsidP="00FE4456">
      <w:pPr>
        <w:pStyle w:val="Akapitzlist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C3253">
        <w:rPr>
          <w:rFonts w:asciiTheme="minorHAnsi" w:hAnsiTheme="minorHAnsi" w:cstheme="minorHAnsi"/>
          <w:sz w:val="24"/>
          <w:szCs w:val="24"/>
        </w:rPr>
        <w:t xml:space="preserve">dostępu do danych osobowych, w </w:t>
      </w:r>
      <w:r w:rsidR="005E6896" w:rsidRPr="00AC3253">
        <w:rPr>
          <w:rFonts w:asciiTheme="minorHAnsi" w:hAnsiTheme="minorHAnsi" w:cstheme="minorHAnsi"/>
          <w:sz w:val="24"/>
          <w:szCs w:val="24"/>
        </w:rPr>
        <w:t>tym uzyskania kopii tych danych,</w:t>
      </w:r>
    </w:p>
    <w:p w14:paraId="3A8B8821" w14:textId="77777777" w:rsidR="00507C94" w:rsidRPr="00AC3253" w:rsidRDefault="00507C94" w:rsidP="00FE4456">
      <w:pPr>
        <w:pStyle w:val="Akapitzlist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C3253">
        <w:rPr>
          <w:rFonts w:asciiTheme="minorHAnsi" w:hAnsiTheme="minorHAnsi" w:cstheme="minorHAnsi"/>
          <w:sz w:val="24"/>
          <w:szCs w:val="24"/>
        </w:rPr>
        <w:t>żądania sprostowania</w:t>
      </w:r>
      <w:r w:rsidR="005E6896" w:rsidRPr="00AC3253">
        <w:rPr>
          <w:rFonts w:asciiTheme="minorHAnsi" w:hAnsiTheme="minorHAnsi" w:cstheme="minorHAnsi"/>
          <w:sz w:val="24"/>
          <w:szCs w:val="24"/>
        </w:rPr>
        <w:t xml:space="preserve"> (poprawienia) danych osobowych,</w:t>
      </w:r>
    </w:p>
    <w:p w14:paraId="15F23AE0" w14:textId="77777777" w:rsidR="00507C94" w:rsidRPr="00AC3253" w:rsidRDefault="00507C94" w:rsidP="00FE4456">
      <w:pPr>
        <w:pStyle w:val="Akapitzlist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C3253">
        <w:rPr>
          <w:rFonts w:asciiTheme="minorHAnsi" w:hAnsiTheme="minorHAnsi" w:cstheme="minorHAnsi"/>
          <w:sz w:val="24"/>
          <w:szCs w:val="24"/>
        </w:rPr>
        <w:t>żądania usunięcia danych osobowych (tzw</w:t>
      </w:r>
      <w:r w:rsidR="005E6896" w:rsidRPr="00AC3253">
        <w:rPr>
          <w:rFonts w:asciiTheme="minorHAnsi" w:hAnsiTheme="minorHAnsi" w:cstheme="minorHAnsi"/>
          <w:sz w:val="24"/>
          <w:szCs w:val="24"/>
        </w:rPr>
        <w:t>. prawo do bycia zapomnianym),</w:t>
      </w:r>
    </w:p>
    <w:p w14:paraId="08C95189" w14:textId="70448351" w:rsidR="00507C94" w:rsidRPr="00AC3253" w:rsidRDefault="00507C94" w:rsidP="00FE4456">
      <w:pPr>
        <w:pStyle w:val="Akapitzlist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C3253">
        <w:rPr>
          <w:rFonts w:asciiTheme="minorHAnsi" w:hAnsiTheme="minorHAnsi" w:cstheme="minorHAnsi"/>
          <w:sz w:val="24"/>
          <w:szCs w:val="24"/>
        </w:rPr>
        <w:t>żądania ograniczenia</w:t>
      </w:r>
      <w:r w:rsidR="007A137A">
        <w:rPr>
          <w:rFonts w:asciiTheme="minorHAnsi" w:hAnsiTheme="minorHAnsi" w:cstheme="minorHAnsi"/>
          <w:sz w:val="24"/>
          <w:szCs w:val="24"/>
        </w:rPr>
        <w:t xml:space="preserve"> przetwarzania danych osobowych.</w:t>
      </w:r>
    </w:p>
    <w:p w14:paraId="2E49A40D" w14:textId="77777777" w:rsidR="00507C94" w:rsidRPr="009A16D0" w:rsidRDefault="00507C94" w:rsidP="00FE4456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9A16D0">
        <w:rPr>
          <w:rFonts w:asciiTheme="minorHAnsi" w:hAnsiTheme="minorHAnsi"/>
          <w:sz w:val="24"/>
          <w:szCs w:val="24"/>
        </w:rPr>
        <w:t>Ma Pani/Pan także prawo do wniesienia skargi do Prezesa Urzędu Ochrony Danych Osobowych</w:t>
      </w:r>
      <w:r w:rsidRPr="009A16D0">
        <w:rPr>
          <w:rFonts w:asciiTheme="minorHAnsi" w:hAnsiTheme="minorHAnsi"/>
          <w:sz w:val="24"/>
          <w:szCs w:val="24"/>
          <w:vertAlign w:val="superscript"/>
        </w:rPr>
        <w:footnoteReference w:id="2"/>
      </w:r>
      <w:r w:rsidRPr="009A16D0">
        <w:rPr>
          <w:rFonts w:asciiTheme="minorHAnsi" w:hAnsiTheme="minorHAnsi"/>
          <w:sz w:val="24"/>
          <w:szCs w:val="24"/>
        </w:rPr>
        <w:t xml:space="preserve"> w przypadku powzięcia informacji o niezgodnym z prawem przetwarzaniu przez </w:t>
      </w:r>
      <w:r w:rsidR="009A16D0">
        <w:rPr>
          <w:rFonts w:asciiTheme="minorHAnsi" w:hAnsiTheme="minorHAnsi"/>
          <w:sz w:val="24"/>
          <w:szCs w:val="24"/>
        </w:rPr>
        <w:t>Starostwo Powiatowe w Piasecznie</w:t>
      </w:r>
      <w:r w:rsidRPr="009A16D0">
        <w:rPr>
          <w:rFonts w:asciiTheme="minorHAnsi" w:hAnsiTheme="minorHAnsi"/>
          <w:sz w:val="24"/>
          <w:szCs w:val="24"/>
        </w:rPr>
        <w:t xml:space="preserve"> Pani/Pana danych osobowych.</w:t>
      </w:r>
    </w:p>
    <w:p w14:paraId="5A2751CD" w14:textId="77777777" w:rsidR="00507C94" w:rsidRPr="009A16D0" w:rsidRDefault="00EB21E8" w:rsidP="00FE4456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07C94" w:rsidRPr="009A16D0">
        <w:rPr>
          <w:sz w:val="24"/>
          <w:szCs w:val="24"/>
        </w:rPr>
        <w:t>Inne informacje:</w:t>
      </w:r>
    </w:p>
    <w:p w14:paraId="3179FF76" w14:textId="77777777" w:rsidR="00507C94" w:rsidRPr="009A16D0" w:rsidRDefault="00507C94" w:rsidP="00FE4456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9A16D0">
        <w:rPr>
          <w:rFonts w:asciiTheme="minorHAnsi" w:hAnsiTheme="minorHAnsi"/>
          <w:sz w:val="24"/>
          <w:szCs w:val="24"/>
        </w:rPr>
        <w:t>Pani/Pana dane osobowe nie będą przetwarzane poza Europejskim Obszarem Gospodarczym.</w:t>
      </w:r>
    </w:p>
    <w:p w14:paraId="304A317A" w14:textId="77777777" w:rsidR="00507C94" w:rsidRPr="009A16D0" w:rsidRDefault="00507C94" w:rsidP="00FE4456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9A16D0">
        <w:rPr>
          <w:rFonts w:asciiTheme="minorHAnsi" w:hAnsiTheme="minorHAnsi"/>
          <w:sz w:val="24"/>
          <w:szCs w:val="24"/>
        </w:rPr>
        <w:t>W stosunku do Pani/Pana danych osobowe nie będą podejmowane zautomatyzowane decyzje (bez udziału człowieka), dane nie będą profilowane.</w:t>
      </w:r>
    </w:p>
    <w:sectPr w:rsidR="00507C94" w:rsidRPr="009A16D0" w:rsidSect="00285616">
      <w:type w:val="continuous"/>
      <w:pgSz w:w="11909" w:h="16838"/>
      <w:pgMar w:top="1134" w:right="1134" w:bottom="851" w:left="1134" w:header="284" w:footer="284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20B9" w14:textId="77777777" w:rsidR="006448AF" w:rsidRDefault="006448AF" w:rsidP="00CD22D9">
      <w:r>
        <w:separator/>
      </w:r>
    </w:p>
  </w:endnote>
  <w:endnote w:type="continuationSeparator" w:id="0">
    <w:p w14:paraId="2FCE5EF8" w14:textId="77777777" w:rsidR="006448AF" w:rsidRDefault="006448AF" w:rsidP="00CD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609C" w14:textId="77777777" w:rsidR="00A63031" w:rsidRDefault="00A630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235051"/>
      <w:docPartObj>
        <w:docPartGallery w:val="Page Numbers (Bottom of Page)"/>
        <w:docPartUnique/>
      </w:docPartObj>
    </w:sdtPr>
    <w:sdtContent>
      <w:p w14:paraId="504A4825" w14:textId="025A63A6" w:rsidR="00C433AA" w:rsidRDefault="00E67334" w:rsidP="00FE44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116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124167"/>
      <w:docPartObj>
        <w:docPartGallery w:val="Page Numbers (Bottom of Page)"/>
        <w:docPartUnique/>
      </w:docPartObj>
    </w:sdtPr>
    <w:sdtContent>
      <w:p w14:paraId="66B0E9B3" w14:textId="2F7B0431" w:rsidR="00A63031" w:rsidRDefault="00A63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116">
          <w:rPr>
            <w:noProof/>
          </w:rPr>
          <w:t>1</w:t>
        </w:r>
        <w:r>
          <w:fldChar w:fldCharType="end"/>
        </w:r>
      </w:p>
    </w:sdtContent>
  </w:sdt>
  <w:p w14:paraId="455B9389" w14:textId="5079AB64" w:rsidR="00000000" w:rsidRDefault="00000000" w:rsidP="00CD22D9">
    <w:pPr>
      <w:rPr>
        <w:rFonts w:cs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970452"/>
      <w:docPartObj>
        <w:docPartGallery w:val="Page Numbers (Bottom of Page)"/>
        <w:docPartUnique/>
      </w:docPartObj>
    </w:sdtPr>
    <w:sdtContent>
      <w:p w14:paraId="0D45AA13" w14:textId="6CCD03EA" w:rsidR="00E24382" w:rsidRDefault="00E243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116">
          <w:rPr>
            <w:noProof/>
          </w:rPr>
          <w:t>7</w:t>
        </w:r>
        <w:r>
          <w:fldChar w:fldCharType="end"/>
        </w:r>
      </w:p>
    </w:sdtContent>
  </w:sdt>
  <w:p w14:paraId="449A648F" w14:textId="77777777" w:rsidR="00E24382" w:rsidRDefault="00E2438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23AB" w14:textId="77777777" w:rsidR="00E24382" w:rsidRDefault="00E24382">
    <w:pPr>
      <w:rPr>
        <w:rFonts w:cs="Times New Roman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73380E" wp14:editId="3D3A66E0">
              <wp:simplePos x="0" y="0"/>
              <wp:positionH relativeFrom="page">
                <wp:posOffset>1209040</wp:posOffset>
              </wp:positionH>
              <wp:positionV relativeFrom="page">
                <wp:posOffset>9911080</wp:posOffset>
              </wp:positionV>
              <wp:extent cx="92075" cy="172720"/>
              <wp:effectExtent l="0" t="0" r="3810" b="317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BA84D" w14:textId="77777777" w:rsidR="00E24382" w:rsidRDefault="00E2438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338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5.2pt;margin-top:780.4pt;width:7.25pt;height:13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" filled="f" stroked="f">
              <v:textbox style="mso-fit-shape-to-text:t" inset="0,0,0,0">
                <w:txbxContent>
                  <w:p w14:paraId="1A2BA84D" w14:textId="77777777" w:rsidR="00E24382" w:rsidRDefault="00E2438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E4F2" w14:textId="77777777" w:rsidR="006448AF" w:rsidRDefault="006448AF" w:rsidP="00CD22D9">
      <w:r>
        <w:separator/>
      </w:r>
    </w:p>
  </w:footnote>
  <w:footnote w:type="continuationSeparator" w:id="0">
    <w:p w14:paraId="094D053E" w14:textId="77777777" w:rsidR="006448AF" w:rsidRDefault="006448AF" w:rsidP="00CD22D9">
      <w:r>
        <w:continuationSeparator/>
      </w:r>
    </w:p>
  </w:footnote>
  <w:footnote w:id="1">
    <w:p w14:paraId="1270D5D3" w14:textId="77777777" w:rsidR="00843668" w:rsidRDefault="0084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3668">
        <w:t>Ul. Stawki 2, 00-193 Warszawa, infolinia telefoniczna: 606-950-000.</w:t>
      </w:r>
    </w:p>
  </w:footnote>
  <w:footnote w:id="2">
    <w:p w14:paraId="0DC7BD9F" w14:textId="77777777" w:rsidR="00507C94" w:rsidRDefault="00507C94" w:rsidP="00CD22D9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3958" w14:textId="77777777" w:rsidR="00A63031" w:rsidRDefault="00A630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A3CD" w14:textId="77777777" w:rsidR="00A63031" w:rsidRDefault="00A630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F3F3" w14:textId="77777777" w:rsidR="00A63031" w:rsidRDefault="00A6303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8E78" w14:textId="74EF1C9C" w:rsidR="00E24382" w:rsidRPr="004C2C40" w:rsidRDefault="00E24382" w:rsidP="004C2C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6F5"/>
    <w:multiLevelType w:val="hybridMultilevel"/>
    <w:tmpl w:val="ABB602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0843C66"/>
    <w:multiLevelType w:val="hybridMultilevel"/>
    <w:tmpl w:val="E3B056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231E8D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E4E53"/>
    <w:multiLevelType w:val="hybridMultilevel"/>
    <w:tmpl w:val="FBE41E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E964FF"/>
    <w:multiLevelType w:val="hybridMultilevel"/>
    <w:tmpl w:val="D6F659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342FD9"/>
    <w:multiLevelType w:val="hybridMultilevel"/>
    <w:tmpl w:val="9A567C50"/>
    <w:lvl w:ilvl="0" w:tplc="B5C25A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082B"/>
    <w:multiLevelType w:val="hybridMultilevel"/>
    <w:tmpl w:val="AB42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F75F8"/>
    <w:multiLevelType w:val="hybridMultilevel"/>
    <w:tmpl w:val="E5125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2184AD1"/>
    <w:multiLevelType w:val="hybridMultilevel"/>
    <w:tmpl w:val="8252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41B45"/>
    <w:multiLevelType w:val="hybridMultilevel"/>
    <w:tmpl w:val="C9B0E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11FEA"/>
    <w:multiLevelType w:val="hybridMultilevel"/>
    <w:tmpl w:val="C688F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BF15BD"/>
    <w:multiLevelType w:val="hybridMultilevel"/>
    <w:tmpl w:val="77E6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20E53"/>
    <w:multiLevelType w:val="hybridMultilevel"/>
    <w:tmpl w:val="5A8E5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A1713"/>
    <w:multiLevelType w:val="hybridMultilevel"/>
    <w:tmpl w:val="3B464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B5C25A9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87F2D"/>
    <w:multiLevelType w:val="hybridMultilevel"/>
    <w:tmpl w:val="53683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F4621"/>
    <w:multiLevelType w:val="hybridMultilevel"/>
    <w:tmpl w:val="A81E1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75C8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D96ECA"/>
    <w:multiLevelType w:val="hybridMultilevel"/>
    <w:tmpl w:val="19E252D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902499"/>
    <w:multiLevelType w:val="hybridMultilevel"/>
    <w:tmpl w:val="7A64E4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BC875F9"/>
    <w:multiLevelType w:val="hybridMultilevel"/>
    <w:tmpl w:val="4910646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1824058">
    <w:abstractNumId w:val="13"/>
  </w:num>
  <w:num w:numId="2" w16cid:durableId="600338370">
    <w:abstractNumId w:val="8"/>
  </w:num>
  <w:num w:numId="3" w16cid:durableId="1428429623">
    <w:abstractNumId w:val="18"/>
  </w:num>
  <w:num w:numId="4" w16cid:durableId="1035694047">
    <w:abstractNumId w:val="17"/>
  </w:num>
  <w:num w:numId="5" w16cid:durableId="1071973095">
    <w:abstractNumId w:val="2"/>
  </w:num>
  <w:num w:numId="6" w16cid:durableId="686558484">
    <w:abstractNumId w:val="0"/>
  </w:num>
  <w:num w:numId="7" w16cid:durableId="383482154">
    <w:abstractNumId w:val="11"/>
  </w:num>
  <w:num w:numId="8" w16cid:durableId="538055611">
    <w:abstractNumId w:val="6"/>
  </w:num>
  <w:num w:numId="9" w16cid:durableId="288168350">
    <w:abstractNumId w:val="16"/>
  </w:num>
  <w:num w:numId="10" w16cid:durableId="435953201">
    <w:abstractNumId w:val="9"/>
  </w:num>
  <w:num w:numId="11" w16cid:durableId="1322806057">
    <w:abstractNumId w:val="7"/>
  </w:num>
  <w:num w:numId="12" w16cid:durableId="709719745">
    <w:abstractNumId w:val="5"/>
  </w:num>
  <w:num w:numId="13" w16cid:durableId="1697579212">
    <w:abstractNumId w:val="15"/>
  </w:num>
  <w:num w:numId="14" w16cid:durableId="901066992">
    <w:abstractNumId w:val="10"/>
  </w:num>
  <w:num w:numId="15" w16cid:durableId="740101934">
    <w:abstractNumId w:val="20"/>
  </w:num>
  <w:num w:numId="16" w16cid:durableId="8607822">
    <w:abstractNumId w:val="14"/>
  </w:num>
  <w:num w:numId="17" w16cid:durableId="1978685945">
    <w:abstractNumId w:val="19"/>
  </w:num>
  <w:num w:numId="18" w16cid:durableId="1192189201">
    <w:abstractNumId w:val="3"/>
  </w:num>
  <w:num w:numId="19" w16cid:durableId="1294210355">
    <w:abstractNumId w:val="12"/>
  </w:num>
  <w:num w:numId="20" w16cid:durableId="1265192353">
    <w:abstractNumId w:val="1"/>
  </w:num>
  <w:num w:numId="21" w16cid:durableId="219053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48"/>
    <w:rsid w:val="00017EAE"/>
    <w:rsid w:val="0002057B"/>
    <w:rsid w:val="00027958"/>
    <w:rsid w:val="00032E9F"/>
    <w:rsid w:val="000449C6"/>
    <w:rsid w:val="00046028"/>
    <w:rsid w:val="00047031"/>
    <w:rsid w:val="0005319F"/>
    <w:rsid w:val="000533DE"/>
    <w:rsid w:val="00062716"/>
    <w:rsid w:val="0007476F"/>
    <w:rsid w:val="00097313"/>
    <w:rsid w:val="000A4EBD"/>
    <w:rsid w:val="000B0F50"/>
    <w:rsid w:val="000B115C"/>
    <w:rsid w:val="000B5072"/>
    <w:rsid w:val="000B78F7"/>
    <w:rsid w:val="000C0191"/>
    <w:rsid w:val="000E1DC2"/>
    <w:rsid w:val="000E337E"/>
    <w:rsid w:val="000E5B8F"/>
    <w:rsid w:val="000E72DA"/>
    <w:rsid w:val="000F4C53"/>
    <w:rsid w:val="000F719E"/>
    <w:rsid w:val="000F7727"/>
    <w:rsid w:val="000F779C"/>
    <w:rsid w:val="001035D8"/>
    <w:rsid w:val="001049A1"/>
    <w:rsid w:val="00104B8F"/>
    <w:rsid w:val="00111CB7"/>
    <w:rsid w:val="00115D8E"/>
    <w:rsid w:val="0014400F"/>
    <w:rsid w:val="00152DE4"/>
    <w:rsid w:val="00170DBE"/>
    <w:rsid w:val="00192480"/>
    <w:rsid w:val="001D3494"/>
    <w:rsid w:val="001E670B"/>
    <w:rsid w:val="001F1846"/>
    <w:rsid w:val="002164D8"/>
    <w:rsid w:val="00240A55"/>
    <w:rsid w:val="00244C48"/>
    <w:rsid w:val="002500FA"/>
    <w:rsid w:val="00254DF9"/>
    <w:rsid w:val="00266BE1"/>
    <w:rsid w:val="002702A0"/>
    <w:rsid w:val="00285616"/>
    <w:rsid w:val="0028599F"/>
    <w:rsid w:val="00286649"/>
    <w:rsid w:val="002B1137"/>
    <w:rsid w:val="002B1215"/>
    <w:rsid w:val="002B2C58"/>
    <w:rsid w:val="002C3291"/>
    <w:rsid w:val="002C49DB"/>
    <w:rsid w:val="002C50EB"/>
    <w:rsid w:val="002D5F93"/>
    <w:rsid w:val="002D7645"/>
    <w:rsid w:val="002E469E"/>
    <w:rsid w:val="002F0088"/>
    <w:rsid w:val="002F4A3F"/>
    <w:rsid w:val="003035F6"/>
    <w:rsid w:val="003071B7"/>
    <w:rsid w:val="00310F2B"/>
    <w:rsid w:val="00317F66"/>
    <w:rsid w:val="003219F5"/>
    <w:rsid w:val="0032716F"/>
    <w:rsid w:val="00340BA5"/>
    <w:rsid w:val="0035488D"/>
    <w:rsid w:val="0036436C"/>
    <w:rsid w:val="00382202"/>
    <w:rsid w:val="00390432"/>
    <w:rsid w:val="00391AEE"/>
    <w:rsid w:val="003970A5"/>
    <w:rsid w:val="003A219D"/>
    <w:rsid w:val="003B0B40"/>
    <w:rsid w:val="003D03A7"/>
    <w:rsid w:val="004239E2"/>
    <w:rsid w:val="00437F44"/>
    <w:rsid w:val="00442A68"/>
    <w:rsid w:val="00453DA3"/>
    <w:rsid w:val="00460D14"/>
    <w:rsid w:val="00461CF1"/>
    <w:rsid w:val="00474563"/>
    <w:rsid w:val="00482A2F"/>
    <w:rsid w:val="00483DD1"/>
    <w:rsid w:val="00491482"/>
    <w:rsid w:val="00494AD0"/>
    <w:rsid w:val="004A1475"/>
    <w:rsid w:val="004A4DEF"/>
    <w:rsid w:val="004C1116"/>
    <w:rsid w:val="004C2C40"/>
    <w:rsid w:val="004D462C"/>
    <w:rsid w:val="00505C47"/>
    <w:rsid w:val="00506272"/>
    <w:rsid w:val="00507C94"/>
    <w:rsid w:val="00521863"/>
    <w:rsid w:val="005239C4"/>
    <w:rsid w:val="00526F9B"/>
    <w:rsid w:val="00536799"/>
    <w:rsid w:val="005458DD"/>
    <w:rsid w:val="005538EF"/>
    <w:rsid w:val="00557B91"/>
    <w:rsid w:val="0057656F"/>
    <w:rsid w:val="00580273"/>
    <w:rsid w:val="00593974"/>
    <w:rsid w:val="00597F9F"/>
    <w:rsid w:val="005A1432"/>
    <w:rsid w:val="005B1B9A"/>
    <w:rsid w:val="005B6D5F"/>
    <w:rsid w:val="005C086F"/>
    <w:rsid w:val="005C5909"/>
    <w:rsid w:val="005C5D21"/>
    <w:rsid w:val="005C7FFE"/>
    <w:rsid w:val="005D2855"/>
    <w:rsid w:val="005D3AB0"/>
    <w:rsid w:val="005D7912"/>
    <w:rsid w:val="005E5A83"/>
    <w:rsid w:val="005E65AD"/>
    <w:rsid w:val="005E6896"/>
    <w:rsid w:val="005E7B36"/>
    <w:rsid w:val="005F0AD8"/>
    <w:rsid w:val="005F3E71"/>
    <w:rsid w:val="006014E5"/>
    <w:rsid w:val="0061075B"/>
    <w:rsid w:val="00615213"/>
    <w:rsid w:val="006157CA"/>
    <w:rsid w:val="0063472E"/>
    <w:rsid w:val="006448AF"/>
    <w:rsid w:val="0068033A"/>
    <w:rsid w:val="0069272B"/>
    <w:rsid w:val="00692FCF"/>
    <w:rsid w:val="006A6076"/>
    <w:rsid w:val="006B1827"/>
    <w:rsid w:val="006D4EE9"/>
    <w:rsid w:val="006D73E1"/>
    <w:rsid w:val="006E26CC"/>
    <w:rsid w:val="00705F14"/>
    <w:rsid w:val="007105F2"/>
    <w:rsid w:val="00720D2E"/>
    <w:rsid w:val="007333CD"/>
    <w:rsid w:val="0073528D"/>
    <w:rsid w:val="007435E0"/>
    <w:rsid w:val="0074554D"/>
    <w:rsid w:val="00760E7F"/>
    <w:rsid w:val="0076305A"/>
    <w:rsid w:val="00793672"/>
    <w:rsid w:val="007A137A"/>
    <w:rsid w:val="007A75C5"/>
    <w:rsid w:val="007B1A42"/>
    <w:rsid w:val="007B2410"/>
    <w:rsid w:val="007B6FB7"/>
    <w:rsid w:val="007C3A25"/>
    <w:rsid w:val="007C4572"/>
    <w:rsid w:val="007E065D"/>
    <w:rsid w:val="007F147D"/>
    <w:rsid w:val="00801E55"/>
    <w:rsid w:val="00817884"/>
    <w:rsid w:val="00824298"/>
    <w:rsid w:val="00831AFA"/>
    <w:rsid w:val="008435FB"/>
    <w:rsid w:val="00843668"/>
    <w:rsid w:val="00845289"/>
    <w:rsid w:val="00860918"/>
    <w:rsid w:val="008616FA"/>
    <w:rsid w:val="00867246"/>
    <w:rsid w:val="00892865"/>
    <w:rsid w:val="00896206"/>
    <w:rsid w:val="0089647F"/>
    <w:rsid w:val="008B10C1"/>
    <w:rsid w:val="008C078C"/>
    <w:rsid w:val="008C4185"/>
    <w:rsid w:val="008C60C2"/>
    <w:rsid w:val="008D6BD5"/>
    <w:rsid w:val="008D7490"/>
    <w:rsid w:val="008E212B"/>
    <w:rsid w:val="008F5BDC"/>
    <w:rsid w:val="00914997"/>
    <w:rsid w:val="00915FB4"/>
    <w:rsid w:val="00920988"/>
    <w:rsid w:val="009329BE"/>
    <w:rsid w:val="00937B0F"/>
    <w:rsid w:val="009525AB"/>
    <w:rsid w:val="00953AB2"/>
    <w:rsid w:val="00972D63"/>
    <w:rsid w:val="00991CF6"/>
    <w:rsid w:val="009924AE"/>
    <w:rsid w:val="009A16D0"/>
    <w:rsid w:val="009A77B9"/>
    <w:rsid w:val="009B6279"/>
    <w:rsid w:val="009C4A63"/>
    <w:rsid w:val="009D1D88"/>
    <w:rsid w:val="009E303A"/>
    <w:rsid w:val="009E3435"/>
    <w:rsid w:val="009E5C56"/>
    <w:rsid w:val="009F4DF5"/>
    <w:rsid w:val="00A03617"/>
    <w:rsid w:val="00A06D72"/>
    <w:rsid w:val="00A10104"/>
    <w:rsid w:val="00A137EF"/>
    <w:rsid w:val="00A1678F"/>
    <w:rsid w:val="00A16D5C"/>
    <w:rsid w:val="00A256D2"/>
    <w:rsid w:val="00A26D9C"/>
    <w:rsid w:val="00A312C8"/>
    <w:rsid w:val="00A3396C"/>
    <w:rsid w:val="00A37A37"/>
    <w:rsid w:val="00A63031"/>
    <w:rsid w:val="00A65A8D"/>
    <w:rsid w:val="00A73F97"/>
    <w:rsid w:val="00A86E4C"/>
    <w:rsid w:val="00A924AF"/>
    <w:rsid w:val="00A9614F"/>
    <w:rsid w:val="00AC3253"/>
    <w:rsid w:val="00AD6173"/>
    <w:rsid w:val="00AD7965"/>
    <w:rsid w:val="00AE5782"/>
    <w:rsid w:val="00AF0EC7"/>
    <w:rsid w:val="00AF13AE"/>
    <w:rsid w:val="00B12C8A"/>
    <w:rsid w:val="00B14221"/>
    <w:rsid w:val="00B1628C"/>
    <w:rsid w:val="00B2264B"/>
    <w:rsid w:val="00B30A92"/>
    <w:rsid w:val="00B41075"/>
    <w:rsid w:val="00B67A89"/>
    <w:rsid w:val="00B71450"/>
    <w:rsid w:val="00B8084B"/>
    <w:rsid w:val="00B96B6C"/>
    <w:rsid w:val="00BA22E0"/>
    <w:rsid w:val="00BA53DB"/>
    <w:rsid w:val="00BB03B2"/>
    <w:rsid w:val="00BC45C7"/>
    <w:rsid w:val="00BD35EA"/>
    <w:rsid w:val="00C03E35"/>
    <w:rsid w:val="00C03FC8"/>
    <w:rsid w:val="00C06087"/>
    <w:rsid w:val="00C21D69"/>
    <w:rsid w:val="00C234B8"/>
    <w:rsid w:val="00C33C19"/>
    <w:rsid w:val="00C410D3"/>
    <w:rsid w:val="00C41B0E"/>
    <w:rsid w:val="00C433AA"/>
    <w:rsid w:val="00C565E6"/>
    <w:rsid w:val="00C663ED"/>
    <w:rsid w:val="00CC4AAD"/>
    <w:rsid w:val="00CD22D9"/>
    <w:rsid w:val="00CF1DE8"/>
    <w:rsid w:val="00D04B99"/>
    <w:rsid w:val="00D0560E"/>
    <w:rsid w:val="00D122F8"/>
    <w:rsid w:val="00D36F22"/>
    <w:rsid w:val="00D37BA6"/>
    <w:rsid w:val="00D413A0"/>
    <w:rsid w:val="00D677B8"/>
    <w:rsid w:val="00D83320"/>
    <w:rsid w:val="00D85F35"/>
    <w:rsid w:val="00DB0B21"/>
    <w:rsid w:val="00DC6F9E"/>
    <w:rsid w:val="00DD5725"/>
    <w:rsid w:val="00E063BA"/>
    <w:rsid w:val="00E13EDC"/>
    <w:rsid w:val="00E17F48"/>
    <w:rsid w:val="00E20872"/>
    <w:rsid w:val="00E24382"/>
    <w:rsid w:val="00E61DB9"/>
    <w:rsid w:val="00E67334"/>
    <w:rsid w:val="00E67901"/>
    <w:rsid w:val="00EA18BA"/>
    <w:rsid w:val="00EB21E8"/>
    <w:rsid w:val="00EC6269"/>
    <w:rsid w:val="00ED0E2A"/>
    <w:rsid w:val="00ED2DDB"/>
    <w:rsid w:val="00ED466B"/>
    <w:rsid w:val="00EF40E7"/>
    <w:rsid w:val="00EF6148"/>
    <w:rsid w:val="00F00DF9"/>
    <w:rsid w:val="00F00E94"/>
    <w:rsid w:val="00F039FB"/>
    <w:rsid w:val="00F07CDF"/>
    <w:rsid w:val="00F24247"/>
    <w:rsid w:val="00F26B03"/>
    <w:rsid w:val="00F3366B"/>
    <w:rsid w:val="00F33AA4"/>
    <w:rsid w:val="00F46C73"/>
    <w:rsid w:val="00F571DB"/>
    <w:rsid w:val="00F76E2B"/>
    <w:rsid w:val="00F90C88"/>
    <w:rsid w:val="00FB2EC5"/>
    <w:rsid w:val="00FC19D6"/>
    <w:rsid w:val="00FC64A8"/>
    <w:rsid w:val="00FD0166"/>
    <w:rsid w:val="00FD5853"/>
    <w:rsid w:val="00FE4456"/>
    <w:rsid w:val="00FF2F7B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C6C17"/>
  <w15:docId w15:val="{70393EEB-EAEA-405B-87F1-B5510F8A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2D9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  <w:lang w:eastAsia="pl-PL"/>
    </w:rPr>
  </w:style>
  <w:style w:type="paragraph" w:styleId="Nagwek1">
    <w:name w:val="heading 1"/>
    <w:basedOn w:val="Tytu"/>
    <w:next w:val="Normalny"/>
    <w:link w:val="Nagwek1Znak"/>
    <w:uiPriority w:val="9"/>
    <w:qFormat/>
    <w:rsid w:val="00A16D5C"/>
    <w:pPr>
      <w:outlineLvl w:val="0"/>
    </w:pPr>
    <w:rPr>
      <w:rFonts w:asciiTheme="minorHAnsi" w:hAnsiTheme="minorHAnsi"/>
      <w:b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6173"/>
    <w:pPr>
      <w:pBdr>
        <w:top w:val="single" w:sz="4" w:space="1" w:color="auto"/>
        <w:bottom w:val="single" w:sz="4" w:space="1" w:color="auto"/>
      </w:pBdr>
      <w:spacing w:after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219D"/>
    <w:pPr>
      <w:spacing w:before="3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0D2E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507C94"/>
    <w:pPr>
      <w:widowControl/>
      <w:suppressAutoHyphens/>
      <w:spacing w:line="360" w:lineRule="auto"/>
      <w:jc w:val="both"/>
    </w:pPr>
    <w:rPr>
      <w:rFonts w:ascii="Verdana" w:hAnsi="Verdana" w:cs="Times New Roman"/>
      <w:sz w:val="20"/>
      <w:szCs w:val="20"/>
      <w:lang w:eastAsia="ar-SA"/>
    </w:rPr>
  </w:style>
  <w:style w:type="paragraph" w:styleId="Akapitzlist">
    <w:name w:val="List Paragraph"/>
    <w:aliases w:val="CW_Lista,RR PGE Akapit z listą,Styl 1"/>
    <w:basedOn w:val="Normalny"/>
    <w:link w:val="AkapitzlistZnak"/>
    <w:uiPriority w:val="34"/>
    <w:qFormat/>
    <w:rsid w:val="00507C94"/>
    <w:pPr>
      <w:widowControl/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CW_Lista Znak,RR PGE Akapit z listą Znak,Styl 1 Znak"/>
    <w:link w:val="Akapitzlist"/>
    <w:uiPriority w:val="34"/>
    <w:qFormat/>
    <w:rsid w:val="00507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7C94"/>
    <w:pPr>
      <w:widowControl/>
    </w:pPr>
    <w:rPr>
      <w:rFonts w:ascii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7C9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07C9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E72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72D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6D5C"/>
    <w:rPr>
      <w:rFonts w:eastAsiaTheme="majorEastAsia" w:cstheme="majorBidi"/>
      <w:b/>
      <w:spacing w:val="-10"/>
      <w:kern w:val="28"/>
      <w:sz w:val="36"/>
      <w:szCs w:val="5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D764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AD6173"/>
    <w:rPr>
      <w:rFonts w:eastAsia="Times New Roman" w:cstheme="minorHAnsi"/>
      <w:b/>
      <w:bCs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9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9F5"/>
    <w:rPr>
      <w:rFonts w:ascii="Segoe UI" w:eastAsia="Courier New" w:hAnsi="Segoe UI" w:cs="Segoe UI"/>
      <w:color w:val="000000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219D"/>
    <w:rPr>
      <w:rFonts w:eastAsia="Times New Roman" w:cstheme="minorHAnsi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219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3AA4"/>
    <w:pPr>
      <w:tabs>
        <w:tab w:val="center" w:pos="4536"/>
        <w:tab w:val="right" w:pos="9072"/>
      </w:tabs>
      <w:spacing w:after="0" w:line="240" w:lineRule="auto"/>
    </w:pPr>
  </w:style>
  <w:style w:type="numbering" w:styleId="111111">
    <w:name w:val="Outline List 2"/>
    <w:basedOn w:val="Bezlisty"/>
    <w:uiPriority w:val="99"/>
    <w:semiHidden/>
    <w:unhideWhenUsed/>
    <w:rsid w:val="00DB0B21"/>
    <w:pPr>
      <w:numPr>
        <w:numId w:val="9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33AA4"/>
    <w:rPr>
      <w:rFonts w:eastAsia="Times New Roman" w:cs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3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AA4"/>
    <w:rPr>
      <w:rFonts w:eastAsia="Times New Roman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0D2E"/>
    <w:rPr>
      <w:rFonts w:eastAsia="Times New Roman" w:cstheme="minorHAns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3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4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435"/>
    <w:rPr>
      <w:rFonts w:eastAsia="Times New Roman" w:cs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35"/>
    <w:rPr>
      <w:rFonts w:eastAsia="Times New Roman" w:cstheme="minorHAnsi"/>
      <w:b/>
      <w:bCs/>
      <w:sz w:val="20"/>
      <w:szCs w:val="20"/>
      <w:lang w:eastAsia="pl-PL"/>
    </w:rPr>
  </w:style>
  <w:style w:type="paragraph" w:customStyle="1" w:styleId="Treregulaminulistanumerowana">
    <w:name w:val="Treść regulaminu lista numerowana"/>
    <w:basedOn w:val="Akapitzlist"/>
    <w:link w:val="TreregulaminulistanumerowanaZnak"/>
    <w:qFormat/>
    <w:rsid w:val="008E212B"/>
    <w:pPr>
      <w:autoSpaceDE/>
      <w:autoSpaceDN/>
      <w:adjustRightInd/>
      <w:spacing w:before="240" w:after="240"/>
      <w:ind w:left="1304" w:hanging="850"/>
    </w:pPr>
    <w:rPr>
      <w:rFonts w:asciiTheme="minorHAnsi" w:eastAsiaTheme="minorHAnsi" w:hAnsiTheme="minorHAnsi" w:cstheme="majorHAnsi"/>
      <w:lang w:eastAsia="en-US"/>
    </w:rPr>
  </w:style>
  <w:style w:type="character" w:customStyle="1" w:styleId="TreregulaminulistanumerowanaZnak">
    <w:name w:val="Treść regulaminu lista numerowana Znak"/>
    <w:basedOn w:val="Domylnaczcionkaakapitu"/>
    <w:link w:val="Treregulaminulistanumerowana"/>
    <w:rsid w:val="008E212B"/>
    <w:rPr>
      <w:rFonts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ochronadanych@piaseczno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Users\k.krzeminska\Downloads\starostwo@piaseczno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8D24E0382749AC8B3C18E295FCD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79EC8-CB45-419D-B443-5CC57EEFC0A1}"/>
      </w:docPartPr>
      <w:docPartBody>
        <w:p w:rsidR="002D4E25" w:rsidRDefault="00C1023F" w:rsidP="00C1023F">
          <w:pPr>
            <w:pStyle w:val="6F8D24E0382749AC8B3C18E295FCD1F635"/>
          </w:pPr>
          <w:r w:rsidRPr="005A1432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DE545A4008F3481F9FFDEBD9CCC46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BCBB7-E0C0-4A99-9925-03E1D472D0A2}"/>
      </w:docPartPr>
      <w:docPartBody>
        <w:p w:rsidR="002D4E25" w:rsidRDefault="00C1023F" w:rsidP="00C1023F">
          <w:pPr>
            <w:pStyle w:val="DE545A4008F3481F9FFDEBD9CCC4663835"/>
          </w:pPr>
          <w:r>
            <w:rPr>
              <w:u w:val="dotted"/>
            </w:rPr>
            <w:tab/>
          </w:r>
        </w:p>
      </w:docPartBody>
    </w:docPart>
    <w:docPart>
      <w:docPartPr>
        <w:name w:val="0224E5411089412FA1E9B2C8E3F61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84311-B855-4B1D-9F62-F269A4744E1F}"/>
      </w:docPartPr>
      <w:docPartBody>
        <w:p w:rsidR="002D4E25" w:rsidRDefault="00C1023F" w:rsidP="00C1023F">
          <w:pPr>
            <w:pStyle w:val="0224E5411089412FA1E9B2C8E3F6155435"/>
          </w:pPr>
          <w:r w:rsidRPr="00115D8E">
            <w:rPr>
              <w:u w:val="dotted"/>
            </w:rPr>
            <w:tab/>
          </w:r>
        </w:p>
      </w:docPartBody>
    </w:docPart>
    <w:docPart>
      <w:docPartPr>
        <w:name w:val="522333A9356943EDBEBB8DA33E390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F972B-909F-4AD1-B51B-F482B8027874}"/>
      </w:docPartPr>
      <w:docPartBody>
        <w:p w:rsidR="002D4E25" w:rsidRDefault="00C1023F" w:rsidP="00C1023F">
          <w:pPr>
            <w:pStyle w:val="522333A9356943EDBEBB8DA33E39068835"/>
          </w:pPr>
          <w:r w:rsidRPr="00115D8E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228F80FFFFAF412EA069D0CB3174D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F54E1-D927-40BF-A157-5CB105F0BB43}"/>
      </w:docPartPr>
      <w:docPartBody>
        <w:p w:rsidR="002D4E25" w:rsidRDefault="00C1023F" w:rsidP="00C1023F">
          <w:pPr>
            <w:pStyle w:val="228F80FFFFAF412EA069D0CB3174D5FF35"/>
          </w:pPr>
          <w:r>
            <w:t xml:space="preserve"> </w:t>
          </w:r>
          <w:r>
            <w:rPr>
              <w:u w:val="dotted"/>
            </w:rPr>
            <w:tab/>
          </w:r>
        </w:p>
      </w:docPartBody>
    </w:docPart>
    <w:docPart>
      <w:docPartPr>
        <w:name w:val="568C60B4F52843D3A1FA83D6A0122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88028-66DD-44D3-B11F-C3AB36B40F72}"/>
      </w:docPartPr>
      <w:docPartBody>
        <w:p w:rsidR="002D4E25" w:rsidRDefault="00C1023F" w:rsidP="00C1023F">
          <w:pPr>
            <w:pStyle w:val="568C60B4F52843D3A1FA83D6A012273735"/>
          </w:pPr>
          <w:r w:rsidRPr="002B1137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5E177519DB994970AF25C373533D1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A3A9D-4D48-4721-AEEE-AA0AEA4426A0}"/>
      </w:docPartPr>
      <w:docPartBody>
        <w:p w:rsidR="008E50FF" w:rsidRDefault="00C1023F" w:rsidP="00C1023F">
          <w:pPr>
            <w:pStyle w:val="5E177519DB994970AF25C373533D13A36"/>
          </w:pPr>
          <w:r>
            <w:rPr>
              <w:rStyle w:val="Tekstzastpczy"/>
              <w:rFonts w:asciiTheme="minorHAnsi" w:eastAsiaTheme="minorHAnsi" w:hAnsiTheme="minorHAnsi" w:cstheme="minorHAnsi"/>
              <w:u w:val="dotted"/>
            </w:rPr>
            <w:tab/>
          </w:r>
        </w:p>
      </w:docPartBody>
    </w:docPart>
    <w:docPart>
      <w:docPartPr>
        <w:name w:val="4B58108FA532489293BAF1CCBB35FE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3E2EC-2CF7-4ACB-99AE-7DE0C679833B}"/>
      </w:docPartPr>
      <w:docPartBody>
        <w:p w:rsidR="008E50FF" w:rsidRDefault="00C1023F" w:rsidP="00C1023F">
          <w:pPr>
            <w:pStyle w:val="4B58108FA532489293BAF1CCBB35FED41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E2984DA548E54BE792F622C90B07B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DC71A7-9BBF-4F5C-821B-5414D9046DF9}"/>
      </w:docPartPr>
      <w:docPartBody>
        <w:p w:rsidR="006F37BC" w:rsidRDefault="00B27D90" w:rsidP="00B27D90">
          <w:pPr>
            <w:pStyle w:val="E2984DA548E54BE792F622C90B07B06F"/>
          </w:pPr>
          <w:r w:rsidRPr="002B1137">
            <w:rPr>
              <w:rStyle w:val="Tekstzastpczy"/>
              <w:u w:val="dotted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C91"/>
    <w:rsid w:val="0020525D"/>
    <w:rsid w:val="002D4E25"/>
    <w:rsid w:val="00313C91"/>
    <w:rsid w:val="00381B81"/>
    <w:rsid w:val="005D7714"/>
    <w:rsid w:val="00604E5E"/>
    <w:rsid w:val="006F37BC"/>
    <w:rsid w:val="007252F9"/>
    <w:rsid w:val="008B407C"/>
    <w:rsid w:val="008E50FF"/>
    <w:rsid w:val="00964EFE"/>
    <w:rsid w:val="009B2427"/>
    <w:rsid w:val="009E497C"/>
    <w:rsid w:val="00AC7681"/>
    <w:rsid w:val="00B27D90"/>
    <w:rsid w:val="00BD71CD"/>
    <w:rsid w:val="00C1023F"/>
    <w:rsid w:val="00C60C85"/>
    <w:rsid w:val="00CD6653"/>
    <w:rsid w:val="00D03D69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7BC"/>
    <w:rPr>
      <w:color w:val="808080"/>
    </w:rPr>
  </w:style>
  <w:style w:type="paragraph" w:customStyle="1" w:styleId="5E177519DB994970AF25C373533D13A36">
    <w:name w:val="5E177519DB994970AF25C373533D13A36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B58108FA532489293BAF1CCBB35FED41">
    <w:name w:val="4B58108FA532489293BAF1CCBB35FED4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35">
    <w:name w:val="6F8D24E0382749AC8B3C18E295FCD1F6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5">
    <w:name w:val="DE545A4008F3481F9FFDEBD9CCC46638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5">
    <w:name w:val="0224E5411089412FA1E9B2C8E3F61554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5">
    <w:name w:val="522333A9356943EDBEBB8DA33E390688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5">
    <w:name w:val="228F80FFFFAF412EA069D0CB3174D5FF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35">
    <w:name w:val="568C60B4F52843D3A1FA83D6A0122737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2984DA548E54BE792F622C90B07B06F">
    <w:name w:val="E2984DA548E54BE792F622C90B07B06F"/>
    <w:rsid w:val="00B27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2083-8214-4573-9005-640CF8A2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6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Krzemińska-Puzio</dc:creator>
  <cp:lastModifiedBy>Edyta Banasiewicz</cp:lastModifiedBy>
  <cp:revision>2</cp:revision>
  <dcterms:created xsi:type="dcterms:W3CDTF">2023-09-28T08:10:00Z</dcterms:created>
  <dcterms:modified xsi:type="dcterms:W3CDTF">2023-09-28T08:10:00Z</dcterms:modified>
</cp:coreProperties>
</file>